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064" w:rsidRPr="00EA1064" w:rsidRDefault="00EA1064" w:rsidP="00EA1064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106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EA1064">
        <w:rPr>
          <w:rFonts w:ascii="TH SarabunIT๙" w:hAnsi="TH SarabunIT๙" w:cs="TH SarabunIT๙"/>
          <w:b/>
          <w:bCs/>
          <w:sz w:val="32"/>
          <w:szCs w:val="32"/>
          <w:cs/>
        </w:rPr>
        <w:t>.2  การวิเคราะห์กำหนดตำแหน</w:t>
      </w:r>
      <w:r w:rsidRPr="00EA1064">
        <w:rPr>
          <w:rFonts w:ascii="TH SarabunIT๙" w:hAnsi="TH SarabunIT๙" w:cs="TH SarabunIT๙" w:hint="cs"/>
          <w:b/>
          <w:bCs/>
          <w:sz w:val="32"/>
          <w:szCs w:val="32"/>
          <w:cs/>
        </w:rPr>
        <w:t>่ง</w:t>
      </w:r>
    </w:p>
    <w:tbl>
      <w:tblPr>
        <w:tblStyle w:val="a3"/>
        <w:tblpPr w:leftFromText="180" w:rightFromText="180" w:vertAnchor="text" w:horzAnchor="margin" w:tblpXSpec="center" w:tblpY="429"/>
        <w:tblW w:w="10021" w:type="dxa"/>
        <w:tblLook w:val="04A0" w:firstRow="1" w:lastRow="0" w:firstColumn="1" w:lastColumn="0" w:noHBand="0" w:noVBand="1"/>
      </w:tblPr>
      <w:tblGrid>
        <w:gridCol w:w="3510"/>
        <w:gridCol w:w="761"/>
        <w:gridCol w:w="743"/>
        <w:gridCol w:w="742"/>
        <w:gridCol w:w="742"/>
        <w:gridCol w:w="810"/>
        <w:gridCol w:w="911"/>
        <w:gridCol w:w="749"/>
        <w:gridCol w:w="1053"/>
      </w:tblGrid>
      <w:tr w:rsidR="00EA1064" w:rsidRPr="001939C1" w:rsidTr="00257DAB">
        <w:trPr>
          <w:trHeight w:val="380"/>
        </w:trPr>
        <w:tc>
          <w:tcPr>
            <w:tcW w:w="3510" w:type="dxa"/>
            <w:vMerge w:val="restart"/>
            <w:noWrap/>
            <w:hideMark/>
          </w:tcPr>
          <w:p w:rsidR="00030B20" w:rsidRDefault="00030B20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>ส่วนราชการ</w:t>
            </w:r>
          </w:p>
        </w:tc>
        <w:tc>
          <w:tcPr>
            <w:tcW w:w="761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>กรอบอัตรา</w:t>
            </w:r>
          </w:p>
        </w:tc>
        <w:tc>
          <w:tcPr>
            <w:tcW w:w="2227" w:type="dxa"/>
            <w:gridSpan w:val="3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>กรอบอัตรากำลังใหม่</w:t>
            </w:r>
          </w:p>
        </w:tc>
        <w:tc>
          <w:tcPr>
            <w:tcW w:w="810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>เพิ่ม / ลด</w:t>
            </w:r>
          </w:p>
        </w:tc>
        <w:tc>
          <w:tcPr>
            <w:tcW w:w="749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EA1064" w:rsidRPr="001939C1" w:rsidTr="00257DAB">
        <w:trPr>
          <w:trHeight w:val="454"/>
        </w:trPr>
        <w:tc>
          <w:tcPr>
            <w:tcW w:w="3510" w:type="dxa"/>
            <w:vMerge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61" w:type="dxa"/>
            <w:noWrap/>
            <w:hideMark/>
          </w:tcPr>
          <w:p w:rsidR="00EA1064" w:rsidRPr="005759EA" w:rsidRDefault="00EA1064" w:rsidP="00426CE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759EA">
              <w:rPr>
                <w:rFonts w:eastAsia="Times New Roman"/>
                <w:color w:val="000000"/>
                <w:sz w:val="22"/>
                <w:szCs w:val="22"/>
                <w:cs/>
              </w:rPr>
              <w:t>กำลังเดิม</w:t>
            </w:r>
          </w:p>
        </w:tc>
        <w:tc>
          <w:tcPr>
            <w:tcW w:w="743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256</w:t>
            </w:r>
            <w:r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256</w:t>
            </w:r>
            <w:r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256</w:t>
            </w:r>
            <w:r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256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91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256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749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256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1053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A1064" w:rsidRPr="001939C1" w:rsidTr="00257DAB">
        <w:trPr>
          <w:trHeight w:val="380"/>
        </w:trPr>
        <w:tc>
          <w:tcPr>
            <w:tcW w:w="3510" w:type="dxa"/>
            <w:noWrap/>
            <w:hideMark/>
          </w:tcPr>
          <w:p w:rsidR="00EA1064" w:rsidRPr="004D01B6" w:rsidRDefault="00C21FDA" w:rsidP="00C21FD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4D01B6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ปลัดเทศบาล </w:t>
            </w:r>
            <w:r w:rsidR="00C72172" w:rsidRPr="004D01B6">
              <w:rPr>
                <w:rFonts w:eastAsia="Times New Roman" w:hint="cs"/>
                <w:color w:val="000000"/>
                <w:sz w:val="28"/>
                <w:szCs w:val="28"/>
                <w:cs/>
              </w:rPr>
              <w:t>(</w:t>
            </w:r>
            <w:r w:rsidRPr="004D01B6">
              <w:rPr>
                <w:rFonts w:eastAsia="Times New Roman" w:hint="cs"/>
                <w:color w:val="000000"/>
                <w:sz w:val="28"/>
                <w:szCs w:val="28"/>
                <w:cs/>
              </w:rPr>
              <w:t>นักบริหารงานท้องถิ่น ระดับกลาง</w:t>
            </w:r>
            <w:r w:rsidR="00C72172" w:rsidRPr="004D01B6">
              <w:rPr>
                <w:rFonts w:eastAsia="Times New Roman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76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3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1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749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53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A1064" w:rsidRPr="001939C1" w:rsidTr="00257DAB">
        <w:trPr>
          <w:trHeight w:val="380"/>
        </w:trPr>
        <w:tc>
          <w:tcPr>
            <w:tcW w:w="3510" w:type="dxa"/>
            <w:noWrap/>
            <w:hideMark/>
          </w:tcPr>
          <w:p w:rsidR="00EA1064" w:rsidRPr="00282152" w:rsidRDefault="00C21FDA" w:rsidP="00C21FD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รองปลัด</w:t>
            </w:r>
            <w:r w:rsidR="00C72172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(</w:t>
            </w:r>
            <w:r w:rsidR="00EA1064"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นักบริหารงานท้องถิ่น 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ระดับต้น</w:t>
            </w:r>
            <w:r w:rsidR="00C72172">
              <w:rPr>
                <w:rFonts w:eastAsia="Times New Roman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76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3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1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49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53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A1064" w:rsidRPr="001939C1" w:rsidTr="00257DAB">
        <w:trPr>
          <w:trHeight w:val="380"/>
        </w:trPr>
        <w:tc>
          <w:tcPr>
            <w:tcW w:w="3510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 w:rsidRPr="00282152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สำนักปลัดเทศบาล</w:t>
            </w:r>
            <w:r w:rsidR="00D87FB2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845B1B"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(</w:t>
            </w:r>
            <w:r w:rsidR="00D87FB2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>01</w:t>
            </w:r>
            <w:r w:rsidR="00050442"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)</w:t>
            </w:r>
          </w:p>
        </w:tc>
        <w:tc>
          <w:tcPr>
            <w:tcW w:w="76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3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9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A1064" w:rsidRPr="001939C1" w:rsidTr="00257DAB">
        <w:trPr>
          <w:trHeight w:val="380"/>
        </w:trPr>
        <w:tc>
          <w:tcPr>
            <w:tcW w:w="3510" w:type="dxa"/>
            <w:noWrap/>
            <w:hideMark/>
          </w:tcPr>
          <w:p w:rsidR="00EA1064" w:rsidRPr="00282152" w:rsidRDefault="00C21FDA" w:rsidP="00C21FDA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หัวหน้าสำนักปลัด</w:t>
            </w:r>
            <w:r w:rsidR="00C72172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(</w:t>
            </w:r>
            <w:r w:rsidR="00EA1064"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>นักบริหารงานทั่วไป   ระดับต้น</w:t>
            </w:r>
            <w:r w:rsidR="00C72172">
              <w:rPr>
                <w:rFonts w:eastAsia="Times New Roman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76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3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1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49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53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A1064" w:rsidRPr="001939C1" w:rsidTr="00257DAB">
        <w:trPr>
          <w:trHeight w:val="380"/>
        </w:trPr>
        <w:tc>
          <w:tcPr>
            <w:tcW w:w="3510" w:type="dxa"/>
            <w:noWrap/>
            <w:hideMark/>
          </w:tcPr>
          <w:p w:rsidR="00EA1064" w:rsidRPr="00282152" w:rsidRDefault="000B2B1C" w:rsidP="004D01B6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cs/>
              </w:rPr>
              <w:t>นักพัฒนาชุมชน</w:t>
            </w:r>
            <w:r w:rsidR="00C21FDA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="004D01B6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ปก./ชก.</w:t>
            </w:r>
          </w:p>
        </w:tc>
        <w:tc>
          <w:tcPr>
            <w:tcW w:w="76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3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1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49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53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A1064" w:rsidRPr="001939C1" w:rsidTr="00257DAB">
        <w:trPr>
          <w:trHeight w:val="380"/>
        </w:trPr>
        <w:tc>
          <w:tcPr>
            <w:tcW w:w="3510" w:type="dxa"/>
            <w:noWrap/>
            <w:hideMark/>
          </w:tcPr>
          <w:p w:rsidR="00EA1064" w:rsidRPr="00282152" w:rsidRDefault="00EA1064" w:rsidP="004D01B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>น</w:t>
            </w:r>
            <w:r w:rsidR="000B2B1C">
              <w:rPr>
                <w:rFonts w:eastAsia="Times New Roman"/>
                <w:color w:val="000000"/>
                <w:sz w:val="28"/>
                <w:szCs w:val="28"/>
                <w:cs/>
              </w:rPr>
              <w:t>ักวิเคราะห์นโยบายและแผน</w:t>
            </w:r>
            <w:r w:rsidR="00C21FDA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="004D01B6">
              <w:rPr>
                <w:rFonts w:eastAsia="Times New Roman" w:hint="cs"/>
                <w:color w:val="000000"/>
                <w:sz w:val="28"/>
                <w:szCs w:val="28"/>
                <w:cs/>
              </w:rPr>
              <w:t>ปก./ชก.</w:t>
            </w:r>
          </w:p>
        </w:tc>
        <w:tc>
          <w:tcPr>
            <w:tcW w:w="76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3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1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49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53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A1064" w:rsidRPr="001939C1" w:rsidTr="00257DAB">
        <w:trPr>
          <w:trHeight w:val="380"/>
        </w:trPr>
        <w:tc>
          <w:tcPr>
            <w:tcW w:w="3510" w:type="dxa"/>
            <w:noWrap/>
            <w:hideMark/>
          </w:tcPr>
          <w:p w:rsidR="00EA1064" w:rsidRPr="00282152" w:rsidRDefault="00EA1064" w:rsidP="004D01B6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color w:val="000000"/>
                <w:sz w:val="28"/>
                <w:szCs w:val="28"/>
                <w:cs/>
              </w:rPr>
              <w:t>นักทรัพยากรบุคคล</w:t>
            </w:r>
            <w:r w:rsidR="00C21FDA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="004D01B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4D01B6">
              <w:rPr>
                <w:rFonts w:eastAsia="Times New Roman" w:hint="cs"/>
                <w:color w:val="000000"/>
                <w:sz w:val="28"/>
                <w:szCs w:val="28"/>
                <w:cs/>
              </w:rPr>
              <w:t>ปก./ชก.</w:t>
            </w:r>
          </w:p>
        </w:tc>
        <w:tc>
          <w:tcPr>
            <w:tcW w:w="76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3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1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49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53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A1064" w:rsidRPr="001939C1" w:rsidTr="00257DAB">
        <w:trPr>
          <w:trHeight w:val="380"/>
        </w:trPr>
        <w:tc>
          <w:tcPr>
            <w:tcW w:w="3510" w:type="dxa"/>
            <w:noWrap/>
            <w:hideMark/>
          </w:tcPr>
          <w:p w:rsidR="00EA1064" w:rsidRPr="00282152" w:rsidRDefault="000B2B1C" w:rsidP="004D01B6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cs/>
              </w:rPr>
              <w:t>นักจัดการงานทั่วไป</w:t>
            </w:r>
            <w:r w:rsidR="00C21FDA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="004D01B6">
              <w:rPr>
                <w:rFonts w:eastAsia="Times New Roman" w:hint="cs"/>
                <w:color w:val="000000"/>
                <w:sz w:val="28"/>
                <w:szCs w:val="28"/>
                <w:cs/>
              </w:rPr>
              <w:t>ปก./ชก.</w:t>
            </w:r>
          </w:p>
        </w:tc>
        <w:tc>
          <w:tcPr>
            <w:tcW w:w="76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3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1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49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53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A1064" w:rsidRPr="001939C1" w:rsidTr="00257DAB">
        <w:trPr>
          <w:trHeight w:val="380"/>
        </w:trPr>
        <w:tc>
          <w:tcPr>
            <w:tcW w:w="3510" w:type="dxa"/>
            <w:noWrap/>
            <w:hideMark/>
          </w:tcPr>
          <w:p w:rsidR="00EA1064" w:rsidRDefault="00EA1064" w:rsidP="004D01B6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นิติกร</w:t>
            </w:r>
            <w:r w:rsidR="00C21FDA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="004D01B6">
              <w:rPr>
                <w:rFonts w:eastAsia="Times New Roman" w:hint="cs"/>
                <w:color w:val="000000"/>
                <w:sz w:val="28"/>
                <w:szCs w:val="28"/>
                <w:cs/>
              </w:rPr>
              <w:t>ปก./ชก.</w:t>
            </w:r>
          </w:p>
        </w:tc>
        <w:tc>
          <w:tcPr>
            <w:tcW w:w="76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43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10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1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49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053" w:type="dxa"/>
            <w:noWrap/>
            <w:hideMark/>
          </w:tcPr>
          <w:p w:rsidR="00EA1064" w:rsidRPr="00E62EC0" w:rsidRDefault="00EA1064" w:rsidP="00426CE7">
            <w:pPr>
              <w:rPr>
                <w:rFonts w:eastAsia="Times New Roman"/>
                <w:color w:val="000000"/>
                <w:sz w:val="22"/>
                <w:szCs w:val="22"/>
                <w:cs/>
              </w:rPr>
            </w:pPr>
          </w:p>
        </w:tc>
      </w:tr>
      <w:tr w:rsidR="00EA1064" w:rsidRPr="001939C1" w:rsidTr="00257DAB">
        <w:trPr>
          <w:trHeight w:val="380"/>
        </w:trPr>
        <w:tc>
          <w:tcPr>
            <w:tcW w:w="3510" w:type="dxa"/>
            <w:noWrap/>
            <w:hideMark/>
          </w:tcPr>
          <w:p w:rsidR="00EA1064" w:rsidRPr="00282152" w:rsidRDefault="00257DAB" w:rsidP="00FF703C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color w:val="000000"/>
                <w:sz w:val="28"/>
                <w:szCs w:val="28"/>
                <w:cs/>
              </w:rPr>
              <w:t>นักวิชาการสาธารณสุข</w:t>
            </w:r>
            <w:r w:rsidR="00C21FDA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="00FF703C" w:rsidRPr="00FF703C">
              <w:rPr>
                <w:rFonts w:eastAsia="Times New Roman" w:hint="cs"/>
                <w:color w:val="000000"/>
                <w:sz w:val="28"/>
                <w:szCs w:val="28"/>
                <w:cs/>
              </w:rPr>
              <w:t>ปก./ชก.</w:t>
            </w:r>
          </w:p>
        </w:tc>
        <w:tc>
          <w:tcPr>
            <w:tcW w:w="76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3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1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749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53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A1064" w:rsidRPr="001939C1" w:rsidTr="00257DAB">
        <w:trPr>
          <w:trHeight w:val="380"/>
        </w:trPr>
        <w:tc>
          <w:tcPr>
            <w:tcW w:w="3510" w:type="dxa"/>
            <w:noWrap/>
            <w:hideMark/>
          </w:tcPr>
          <w:p w:rsidR="00EA1064" w:rsidRPr="00282152" w:rsidRDefault="00257DAB" w:rsidP="00FF703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cs/>
              </w:rPr>
              <w:t>เจ้าพนักงานธุรการ</w:t>
            </w:r>
            <w:r w:rsidR="00C21FDA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</w:t>
            </w:r>
            <w:r w:rsidR="00FF703C">
              <w:rPr>
                <w:rFonts w:eastAsia="Times New Roman" w:hint="cs"/>
                <w:color w:val="000000"/>
                <w:sz w:val="28"/>
                <w:szCs w:val="28"/>
                <w:cs/>
              </w:rPr>
              <w:t>ปก./ชก.</w:t>
            </w:r>
          </w:p>
        </w:tc>
        <w:tc>
          <w:tcPr>
            <w:tcW w:w="761" w:type="dxa"/>
            <w:noWrap/>
            <w:hideMark/>
          </w:tcPr>
          <w:p w:rsidR="00EA1064" w:rsidRPr="00282152" w:rsidRDefault="003A672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743" w:type="dxa"/>
            <w:noWrap/>
            <w:hideMark/>
          </w:tcPr>
          <w:p w:rsidR="00EA1064" w:rsidRPr="00282152" w:rsidRDefault="003A672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3A672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3A672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810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1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49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53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A1064" w:rsidRPr="001939C1" w:rsidTr="00257DAB">
        <w:trPr>
          <w:trHeight w:val="380"/>
        </w:trPr>
        <w:tc>
          <w:tcPr>
            <w:tcW w:w="3510" w:type="dxa"/>
            <w:noWrap/>
            <w:hideMark/>
          </w:tcPr>
          <w:p w:rsidR="00EA1064" w:rsidRPr="005759EA" w:rsidRDefault="00EA1064" w:rsidP="00FF703C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5759EA">
              <w:rPr>
                <w:rFonts w:eastAsia="Times New Roman"/>
                <w:color w:val="000000"/>
                <w:sz w:val="28"/>
                <w:szCs w:val="28"/>
                <w:cs/>
              </w:rPr>
              <w:t>เจ้าพนักงานป้องกันและบรรเทาฯ</w:t>
            </w:r>
            <w:r w:rsidR="00C21FDA" w:rsidRPr="005759EA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="00FF703C" w:rsidRPr="00FF703C">
              <w:rPr>
                <w:rFonts w:eastAsia="Times New Roman" w:hint="cs"/>
                <w:color w:val="000000"/>
                <w:sz w:val="28"/>
                <w:szCs w:val="28"/>
                <w:cs/>
              </w:rPr>
              <w:t>ปก./ชง</w:t>
            </w:r>
          </w:p>
        </w:tc>
        <w:tc>
          <w:tcPr>
            <w:tcW w:w="76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3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1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49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53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766E8C" w:rsidRPr="001939C1" w:rsidTr="00257DAB">
        <w:trPr>
          <w:trHeight w:val="380"/>
        </w:trPr>
        <w:tc>
          <w:tcPr>
            <w:tcW w:w="3510" w:type="dxa"/>
            <w:noWrap/>
            <w:hideMark/>
          </w:tcPr>
          <w:p w:rsidR="00766E8C" w:rsidRPr="00766E8C" w:rsidRDefault="00766E8C" w:rsidP="00426CE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 w:rsidRPr="00766E8C"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ลูกจ้างประจำ</w:t>
            </w:r>
          </w:p>
        </w:tc>
        <w:tc>
          <w:tcPr>
            <w:tcW w:w="761" w:type="dxa"/>
            <w:noWrap/>
            <w:hideMark/>
          </w:tcPr>
          <w:p w:rsidR="00766E8C" w:rsidRPr="00282152" w:rsidRDefault="00766E8C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43" w:type="dxa"/>
            <w:noWrap/>
            <w:hideMark/>
          </w:tcPr>
          <w:p w:rsidR="00766E8C" w:rsidRPr="00282152" w:rsidRDefault="00766E8C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noWrap/>
            <w:hideMark/>
          </w:tcPr>
          <w:p w:rsidR="00766E8C" w:rsidRPr="00282152" w:rsidRDefault="00766E8C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noWrap/>
            <w:hideMark/>
          </w:tcPr>
          <w:p w:rsidR="00766E8C" w:rsidRPr="00282152" w:rsidRDefault="00766E8C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noWrap/>
            <w:hideMark/>
          </w:tcPr>
          <w:p w:rsidR="00766E8C" w:rsidRPr="00282152" w:rsidRDefault="00766E8C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</w:p>
        </w:tc>
        <w:tc>
          <w:tcPr>
            <w:tcW w:w="911" w:type="dxa"/>
            <w:noWrap/>
            <w:hideMark/>
          </w:tcPr>
          <w:p w:rsidR="00766E8C" w:rsidRPr="00282152" w:rsidRDefault="00766E8C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</w:p>
        </w:tc>
        <w:tc>
          <w:tcPr>
            <w:tcW w:w="749" w:type="dxa"/>
            <w:noWrap/>
            <w:hideMark/>
          </w:tcPr>
          <w:p w:rsidR="00766E8C" w:rsidRPr="00282152" w:rsidRDefault="00766E8C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</w:p>
        </w:tc>
        <w:tc>
          <w:tcPr>
            <w:tcW w:w="1053" w:type="dxa"/>
            <w:noWrap/>
            <w:hideMark/>
          </w:tcPr>
          <w:p w:rsidR="00766E8C" w:rsidRPr="00282152" w:rsidRDefault="00766E8C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A1064" w:rsidRPr="001939C1" w:rsidTr="00257DAB">
        <w:trPr>
          <w:trHeight w:val="380"/>
        </w:trPr>
        <w:tc>
          <w:tcPr>
            <w:tcW w:w="3510" w:type="dxa"/>
            <w:noWrap/>
            <w:hideMark/>
          </w:tcPr>
          <w:p w:rsidR="00EA1064" w:rsidRPr="00282152" w:rsidRDefault="00EA1064" w:rsidP="00766E8C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จ้าพนักงานธุรการ </w:t>
            </w:r>
          </w:p>
        </w:tc>
        <w:tc>
          <w:tcPr>
            <w:tcW w:w="76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3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1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49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53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A1064" w:rsidRPr="001939C1" w:rsidTr="00257DAB">
        <w:trPr>
          <w:trHeight w:val="380"/>
        </w:trPr>
        <w:tc>
          <w:tcPr>
            <w:tcW w:w="3510" w:type="dxa"/>
            <w:noWrap/>
            <w:hideMark/>
          </w:tcPr>
          <w:p w:rsidR="00EA1064" w:rsidRPr="00282152" w:rsidRDefault="00EA1064" w:rsidP="001D66EF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82152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 xml:space="preserve">พนักงานจ้างตามภารกิจ </w:t>
            </w:r>
          </w:p>
        </w:tc>
        <w:tc>
          <w:tcPr>
            <w:tcW w:w="76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3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9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A1064" w:rsidRPr="001939C1" w:rsidTr="00257DAB">
        <w:trPr>
          <w:trHeight w:val="380"/>
        </w:trPr>
        <w:tc>
          <w:tcPr>
            <w:tcW w:w="3510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>ผู้ช่วยนักพัฒนาชุมชน</w:t>
            </w:r>
          </w:p>
        </w:tc>
        <w:tc>
          <w:tcPr>
            <w:tcW w:w="76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3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1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49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53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A1064" w:rsidRPr="001939C1" w:rsidTr="00257DAB">
        <w:trPr>
          <w:trHeight w:val="380"/>
        </w:trPr>
        <w:tc>
          <w:tcPr>
            <w:tcW w:w="3510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76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3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1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49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53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FB138C" w:rsidRPr="001939C1" w:rsidTr="00257DAB">
        <w:trPr>
          <w:trHeight w:val="380"/>
        </w:trPr>
        <w:tc>
          <w:tcPr>
            <w:tcW w:w="3510" w:type="dxa"/>
            <w:noWrap/>
            <w:hideMark/>
          </w:tcPr>
          <w:p w:rsidR="00FB138C" w:rsidRPr="00282152" w:rsidRDefault="00FB138C" w:rsidP="00426CE7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ผู้ช่วยนักวิชาการสาธารณสุข</w:t>
            </w:r>
          </w:p>
        </w:tc>
        <w:tc>
          <w:tcPr>
            <w:tcW w:w="761" w:type="dxa"/>
            <w:noWrap/>
            <w:hideMark/>
          </w:tcPr>
          <w:p w:rsidR="00FB138C" w:rsidRPr="00282152" w:rsidRDefault="00FB138C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43" w:type="dxa"/>
            <w:noWrap/>
            <w:hideMark/>
          </w:tcPr>
          <w:p w:rsidR="00FB138C" w:rsidRPr="00282152" w:rsidRDefault="00FB138C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42" w:type="dxa"/>
            <w:noWrap/>
            <w:hideMark/>
          </w:tcPr>
          <w:p w:rsidR="00FB138C" w:rsidRPr="00282152" w:rsidRDefault="00FB138C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42" w:type="dxa"/>
            <w:noWrap/>
            <w:hideMark/>
          </w:tcPr>
          <w:p w:rsidR="00FB138C" w:rsidRPr="00282152" w:rsidRDefault="00FB138C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10" w:type="dxa"/>
            <w:noWrap/>
            <w:hideMark/>
          </w:tcPr>
          <w:p w:rsidR="00FB138C" w:rsidRPr="00282152" w:rsidRDefault="00FB138C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11" w:type="dxa"/>
            <w:noWrap/>
            <w:hideMark/>
          </w:tcPr>
          <w:p w:rsidR="00FB138C" w:rsidRPr="00282152" w:rsidRDefault="00FB138C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49" w:type="dxa"/>
            <w:noWrap/>
            <w:hideMark/>
          </w:tcPr>
          <w:p w:rsidR="00FB138C" w:rsidRPr="00282152" w:rsidRDefault="00FB138C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053" w:type="dxa"/>
            <w:noWrap/>
            <w:hideMark/>
          </w:tcPr>
          <w:p w:rsidR="00FB138C" w:rsidRPr="00FB138C" w:rsidRDefault="00FB138C" w:rsidP="00426CE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92649" w:rsidRPr="001939C1" w:rsidTr="00257DAB">
        <w:trPr>
          <w:trHeight w:val="380"/>
        </w:trPr>
        <w:tc>
          <w:tcPr>
            <w:tcW w:w="3510" w:type="dxa"/>
            <w:noWrap/>
          </w:tcPr>
          <w:p w:rsidR="00792649" w:rsidRDefault="00792649" w:rsidP="00426CE7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ผู้ช่วยนักทรัพยากรบุคคล</w:t>
            </w:r>
          </w:p>
        </w:tc>
        <w:tc>
          <w:tcPr>
            <w:tcW w:w="761" w:type="dxa"/>
            <w:noWrap/>
          </w:tcPr>
          <w:p w:rsidR="00792649" w:rsidRDefault="00792649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43" w:type="dxa"/>
            <w:noWrap/>
          </w:tcPr>
          <w:p w:rsidR="00792649" w:rsidRDefault="00792649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42" w:type="dxa"/>
            <w:noWrap/>
          </w:tcPr>
          <w:p w:rsidR="00792649" w:rsidRDefault="00792649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42" w:type="dxa"/>
            <w:noWrap/>
          </w:tcPr>
          <w:p w:rsidR="00792649" w:rsidRDefault="00792649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10" w:type="dxa"/>
            <w:noWrap/>
          </w:tcPr>
          <w:p w:rsidR="00792649" w:rsidRDefault="00792649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11" w:type="dxa"/>
            <w:noWrap/>
          </w:tcPr>
          <w:p w:rsidR="00792649" w:rsidRDefault="00792649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49" w:type="dxa"/>
            <w:noWrap/>
          </w:tcPr>
          <w:p w:rsidR="00792649" w:rsidRDefault="00792649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053" w:type="dxa"/>
            <w:noWrap/>
          </w:tcPr>
          <w:p w:rsidR="00792649" w:rsidRPr="00FB138C" w:rsidRDefault="00792649" w:rsidP="00426CE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1064" w:rsidRPr="001939C1" w:rsidTr="00257DAB">
        <w:trPr>
          <w:trHeight w:val="380"/>
        </w:trPr>
        <w:tc>
          <w:tcPr>
            <w:tcW w:w="3510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>ผู้ช่วยเจ้าพนักงานธุรการ</w:t>
            </w:r>
          </w:p>
        </w:tc>
        <w:tc>
          <w:tcPr>
            <w:tcW w:w="76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3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1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49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53" w:type="dxa"/>
            <w:noWrap/>
            <w:hideMark/>
          </w:tcPr>
          <w:p w:rsidR="00EA1064" w:rsidRPr="005169E7" w:rsidRDefault="00EA1064" w:rsidP="00426CE7">
            <w:pPr>
              <w:rPr>
                <w:rFonts w:eastAsia="Times New Roman"/>
                <w:color w:val="000000"/>
                <w:sz w:val="18"/>
                <w:szCs w:val="18"/>
                <w:cs/>
              </w:rPr>
            </w:pPr>
          </w:p>
        </w:tc>
      </w:tr>
      <w:tr w:rsidR="00EA1064" w:rsidRPr="001939C1" w:rsidTr="00257DAB">
        <w:trPr>
          <w:trHeight w:val="380"/>
        </w:trPr>
        <w:tc>
          <w:tcPr>
            <w:tcW w:w="3510" w:type="dxa"/>
            <w:noWrap/>
            <w:hideMark/>
          </w:tcPr>
          <w:p w:rsidR="00EA1064" w:rsidRPr="00282152" w:rsidRDefault="00EA1064" w:rsidP="001D66EF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82152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 xml:space="preserve">พนักงานจ้างตามภารกิจ </w:t>
            </w:r>
            <w:r w:rsidR="003A6724"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(ผู้มีทักษะ)</w:t>
            </w:r>
          </w:p>
        </w:tc>
        <w:tc>
          <w:tcPr>
            <w:tcW w:w="76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3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9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A1064" w:rsidRPr="001939C1" w:rsidTr="00257DAB">
        <w:trPr>
          <w:trHeight w:val="352"/>
        </w:trPr>
        <w:tc>
          <w:tcPr>
            <w:tcW w:w="3510" w:type="dxa"/>
            <w:noWrap/>
            <w:hideMark/>
          </w:tcPr>
          <w:p w:rsidR="00EA1064" w:rsidRPr="00282152" w:rsidRDefault="00EA1064" w:rsidP="000A0024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>พนักงานขับรถยนต์</w:t>
            </w:r>
          </w:p>
        </w:tc>
        <w:tc>
          <w:tcPr>
            <w:tcW w:w="76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3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1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49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53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A1064" w:rsidRPr="001939C1" w:rsidTr="00257DAB">
        <w:trPr>
          <w:trHeight w:val="352"/>
        </w:trPr>
        <w:tc>
          <w:tcPr>
            <w:tcW w:w="3510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82152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76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3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9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A1064" w:rsidRPr="001939C1" w:rsidTr="00257DAB">
        <w:trPr>
          <w:trHeight w:val="352"/>
        </w:trPr>
        <w:tc>
          <w:tcPr>
            <w:tcW w:w="3510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>คนงาน</w:t>
            </w:r>
          </w:p>
        </w:tc>
        <w:tc>
          <w:tcPr>
            <w:tcW w:w="761" w:type="dxa"/>
            <w:noWrap/>
            <w:hideMark/>
          </w:tcPr>
          <w:p w:rsidR="00EA1064" w:rsidRPr="00282152" w:rsidRDefault="003B255C" w:rsidP="003A672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743" w:type="dxa"/>
            <w:noWrap/>
            <w:hideMark/>
          </w:tcPr>
          <w:p w:rsidR="00EA1064" w:rsidRPr="00282152" w:rsidRDefault="003B255C" w:rsidP="003A6724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3B255C" w:rsidP="003A6724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742" w:type="dxa"/>
            <w:noWrap/>
            <w:hideMark/>
          </w:tcPr>
          <w:p w:rsidR="00EA1064" w:rsidRPr="00282152" w:rsidRDefault="003B255C" w:rsidP="003A6724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810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11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749" w:type="dxa"/>
            <w:noWrap/>
            <w:hideMark/>
          </w:tcPr>
          <w:p w:rsidR="00EA1064" w:rsidRPr="00282152" w:rsidRDefault="00EA1064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53" w:type="dxa"/>
            <w:noWrap/>
            <w:hideMark/>
          </w:tcPr>
          <w:p w:rsidR="00EA1064" w:rsidRPr="00282152" w:rsidRDefault="00EA1064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595669" w:rsidRPr="001939C1" w:rsidTr="00257DAB">
        <w:trPr>
          <w:trHeight w:val="352"/>
        </w:trPr>
        <w:tc>
          <w:tcPr>
            <w:tcW w:w="3510" w:type="dxa"/>
            <w:noWrap/>
          </w:tcPr>
          <w:p w:rsidR="00595669" w:rsidRPr="00282152" w:rsidRDefault="00673890" w:rsidP="00426CE7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พนักงานขับเครื่องจักรกลขนาดเบา</w:t>
            </w:r>
          </w:p>
        </w:tc>
        <w:tc>
          <w:tcPr>
            <w:tcW w:w="761" w:type="dxa"/>
            <w:noWrap/>
          </w:tcPr>
          <w:p w:rsidR="00595669" w:rsidRPr="00282152" w:rsidRDefault="00673890" w:rsidP="003A672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743" w:type="dxa"/>
            <w:noWrap/>
          </w:tcPr>
          <w:p w:rsidR="00595669" w:rsidRPr="00282152" w:rsidRDefault="00673890" w:rsidP="003A6724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742" w:type="dxa"/>
            <w:noWrap/>
          </w:tcPr>
          <w:p w:rsidR="00595669" w:rsidRPr="00282152" w:rsidRDefault="00673890" w:rsidP="003A6724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742" w:type="dxa"/>
            <w:noWrap/>
          </w:tcPr>
          <w:p w:rsidR="00595669" w:rsidRPr="00282152" w:rsidRDefault="00673890" w:rsidP="003A6724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810" w:type="dxa"/>
            <w:noWrap/>
          </w:tcPr>
          <w:p w:rsidR="00595669" w:rsidRPr="00282152" w:rsidRDefault="00595669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11" w:type="dxa"/>
            <w:noWrap/>
          </w:tcPr>
          <w:p w:rsidR="00595669" w:rsidRPr="00282152" w:rsidRDefault="00595669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49" w:type="dxa"/>
            <w:noWrap/>
          </w:tcPr>
          <w:p w:rsidR="00595669" w:rsidRPr="00282152" w:rsidRDefault="00595669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053" w:type="dxa"/>
            <w:noWrap/>
          </w:tcPr>
          <w:p w:rsidR="00595669" w:rsidRPr="00282152" w:rsidRDefault="00595669" w:rsidP="00426CE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595669" w:rsidRPr="001939C1" w:rsidTr="00257DAB">
        <w:trPr>
          <w:trHeight w:val="352"/>
        </w:trPr>
        <w:tc>
          <w:tcPr>
            <w:tcW w:w="3510" w:type="dxa"/>
            <w:noWrap/>
          </w:tcPr>
          <w:p w:rsidR="00595669" w:rsidRPr="00282152" w:rsidRDefault="00653579" w:rsidP="00426CE7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พนักงานขับรถยนต์กู้ชีพ</w:t>
            </w:r>
          </w:p>
        </w:tc>
        <w:tc>
          <w:tcPr>
            <w:tcW w:w="761" w:type="dxa"/>
            <w:noWrap/>
          </w:tcPr>
          <w:p w:rsidR="00595669" w:rsidRPr="00282152" w:rsidRDefault="00653579" w:rsidP="003A672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43" w:type="dxa"/>
            <w:noWrap/>
          </w:tcPr>
          <w:p w:rsidR="00595669" w:rsidRPr="00282152" w:rsidRDefault="00653579" w:rsidP="003A6724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42" w:type="dxa"/>
            <w:noWrap/>
          </w:tcPr>
          <w:p w:rsidR="00595669" w:rsidRPr="00282152" w:rsidRDefault="00653579" w:rsidP="003A6724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42" w:type="dxa"/>
            <w:noWrap/>
          </w:tcPr>
          <w:p w:rsidR="00595669" w:rsidRPr="00282152" w:rsidRDefault="00653579" w:rsidP="003A6724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10" w:type="dxa"/>
            <w:noWrap/>
          </w:tcPr>
          <w:p w:rsidR="00595669" w:rsidRPr="00282152" w:rsidRDefault="00653579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11" w:type="dxa"/>
            <w:noWrap/>
          </w:tcPr>
          <w:p w:rsidR="00595669" w:rsidRPr="00282152" w:rsidRDefault="00653579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49" w:type="dxa"/>
            <w:noWrap/>
          </w:tcPr>
          <w:p w:rsidR="00595669" w:rsidRPr="00282152" w:rsidRDefault="00653579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053" w:type="dxa"/>
            <w:noWrap/>
          </w:tcPr>
          <w:p w:rsidR="00595669" w:rsidRPr="00282152" w:rsidRDefault="00653579" w:rsidP="00EE63A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95669" w:rsidRPr="001939C1" w:rsidTr="00257DAB">
        <w:trPr>
          <w:trHeight w:val="352"/>
        </w:trPr>
        <w:tc>
          <w:tcPr>
            <w:tcW w:w="3510" w:type="dxa"/>
            <w:noWrap/>
          </w:tcPr>
          <w:p w:rsidR="00595669" w:rsidRPr="00282152" w:rsidRDefault="00B85D3A" w:rsidP="00426CE7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พนักงานช่วยชีวิตคน</w:t>
            </w:r>
          </w:p>
        </w:tc>
        <w:tc>
          <w:tcPr>
            <w:tcW w:w="761" w:type="dxa"/>
            <w:noWrap/>
          </w:tcPr>
          <w:p w:rsidR="00595669" w:rsidRPr="00282152" w:rsidRDefault="00B85D3A" w:rsidP="003A672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43" w:type="dxa"/>
            <w:noWrap/>
          </w:tcPr>
          <w:p w:rsidR="00595669" w:rsidRPr="00282152" w:rsidRDefault="00B85D3A" w:rsidP="003A6724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42" w:type="dxa"/>
            <w:noWrap/>
          </w:tcPr>
          <w:p w:rsidR="00595669" w:rsidRPr="00282152" w:rsidRDefault="00B85D3A" w:rsidP="003A6724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42" w:type="dxa"/>
            <w:noWrap/>
          </w:tcPr>
          <w:p w:rsidR="00595669" w:rsidRPr="00282152" w:rsidRDefault="00B85D3A" w:rsidP="003A6724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10" w:type="dxa"/>
            <w:noWrap/>
          </w:tcPr>
          <w:p w:rsidR="00595669" w:rsidRPr="00282152" w:rsidRDefault="00B85D3A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11" w:type="dxa"/>
            <w:noWrap/>
          </w:tcPr>
          <w:p w:rsidR="00595669" w:rsidRPr="00282152" w:rsidRDefault="00B85D3A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49" w:type="dxa"/>
            <w:noWrap/>
          </w:tcPr>
          <w:p w:rsidR="00595669" w:rsidRPr="00282152" w:rsidRDefault="00B85D3A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053" w:type="dxa"/>
            <w:noWrap/>
          </w:tcPr>
          <w:p w:rsidR="00595669" w:rsidRPr="00B85D3A" w:rsidRDefault="00595669" w:rsidP="00426CE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2F1892" w:rsidRPr="001939C1" w:rsidTr="00257DAB">
        <w:trPr>
          <w:trHeight w:val="352"/>
        </w:trPr>
        <w:tc>
          <w:tcPr>
            <w:tcW w:w="3510" w:type="dxa"/>
            <w:noWrap/>
          </w:tcPr>
          <w:p w:rsidR="002F1892" w:rsidRDefault="002F1892" w:rsidP="00426CE7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พนักงานดับเพลิง</w:t>
            </w:r>
          </w:p>
        </w:tc>
        <w:tc>
          <w:tcPr>
            <w:tcW w:w="761" w:type="dxa"/>
            <w:noWrap/>
          </w:tcPr>
          <w:p w:rsidR="002F1892" w:rsidRDefault="002F1892" w:rsidP="003A6724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43" w:type="dxa"/>
            <w:noWrap/>
          </w:tcPr>
          <w:p w:rsidR="002F1892" w:rsidRDefault="002F1892" w:rsidP="003A6724">
            <w:pPr>
              <w:jc w:val="right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</w:tcPr>
          <w:p w:rsidR="002F1892" w:rsidRDefault="002F1892" w:rsidP="003A6724">
            <w:pPr>
              <w:jc w:val="right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</w:tcPr>
          <w:p w:rsidR="002F1892" w:rsidRDefault="002F1892" w:rsidP="003A6724">
            <w:pPr>
              <w:jc w:val="right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0" w:type="dxa"/>
            <w:noWrap/>
          </w:tcPr>
          <w:p w:rsidR="002F1892" w:rsidRDefault="002F1892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11" w:type="dxa"/>
            <w:noWrap/>
          </w:tcPr>
          <w:p w:rsidR="002F1892" w:rsidRDefault="002F1892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49" w:type="dxa"/>
            <w:noWrap/>
          </w:tcPr>
          <w:p w:rsidR="002F1892" w:rsidRDefault="002F1892" w:rsidP="00426CE7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3" w:type="dxa"/>
            <w:noWrap/>
          </w:tcPr>
          <w:p w:rsidR="002F1892" w:rsidRPr="00B85D3A" w:rsidRDefault="002F1892" w:rsidP="00426CE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1C0ABD" w:rsidRPr="001939C1" w:rsidTr="00257DAB">
        <w:trPr>
          <w:trHeight w:val="352"/>
        </w:trPr>
        <w:tc>
          <w:tcPr>
            <w:tcW w:w="3510" w:type="dxa"/>
            <w:noWrap/>
          </w:tcPr>
          <w:p w:rsidR="001C0ABD" w:rsidRPr="001C0ABD" w:rsidRDefault="001C0ABD" w:rsidP="0029187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กองคลัง</w:t>
            </w: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Pr="001C0ABD"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(</w:t>
            </w: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>04</w:t>
            </w:r>
            <w:r w:rsidRPr="001C0ABD"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)</w:t>
            </w:r>
          </w:p>
        </w:tc>
        <w:tc>
          <w:tcPr>
            <w:tcW w:w="761" w:type="dxa"/>
            <w:noWrap/>
          </w:tcPr>
          <w:p w:rsidR="001C0ABD" w:rsidRPr="00F42FE3" w:rsidRDefault="001C0ABD" w:rsidP="0029187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3" w:type="dxa"/>
            <w:noWrap/>
          </w:tcPr>
          <w:p w:rsidR="001C0ABD" w:rsidRPr="00F42FE3" w:rsidRDefault="001C0ABD" w:rsidP="0029187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2" w:type="dxa"/>
            <w:noWrap/>
          </w:tcPr>
          <w:p w:rsidR="001C0ABD" w:rsidRPr="00F42FE3" w:rsidRDefault="001C0ABD" w:rsidP="0029187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2" w:type="dxa"/>
            <w:noWrap/>
          </w:tcPr>
          <w:p w:rsidR="001C0ABD" w:rsidRPr="00F42FE3" w:rsidRDefault="001C0ABD" w:rsidP="0029187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0" w:type="dxa"/>
            <w:noWrap/>
          </w:tcPr>
          <w:p w:rsidR="001C0ABD" w:rsidRPr="00F42FE3" w:rsidRDefault="001C0ABD" w:rsidP="0029187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1" w:type="dxa"/>
            <w:noWrap/>
          </w:tcPr>
          <w:p w:rsidR="001C0ABD" w:rsidRPr="00F42FE3" w:rsidRDefault="001C0ABD" w:rsidP="0029187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9" w:type="dxa"/>
            <w:noWrap/>
          </w:tcPr>
          <w:p w:rsidR="001C0ABD" w:rsidRPr="00F42FE3" w:rsidRDefault="001C0ABD" w:rsidP="0029187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3" w:type="dxa"/>
            <w:noWrap/>
          </w:tcPr>
          <w:p w:rsidR="001C0ABD" w:rsidRPr="00F42FE3" w:rsidRDefault="001C0ABD" w:rsidP="0029187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C0ABD" w:rsidRPr="001939C1" w:rsidTr="00257DAB">
        <w:trPr>
          <w:trHeight w:val="352"/>
        </w:trPr>
        <w:tc>
          <w:tcPr>
            <w:tcW w:w="3510" w:type="dxa"/>
            <w:noWrap/>
          </w:tcPr>
          <w:p w:rsidR="001C0ABD" w:rsidRPr="001C0ABD" w:rsidRDefault="004D01B6" w:rsidP="004D01B6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ผู้อำนวยการกองคลัง (</w:t>
            </w:r>
            <w:r w:rsidR="001C0ABD"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นักบริหารงานคลัง  ระดับ ต้น</w:t>
            </w:r>
            <w:r w:rsidR="001C0ABD" w:rsidRPr="001C0ABD">
              <w:rPr>
                <w:rFonts w:eastAsia="Times New Roman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761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3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0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11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49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53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C0ABD" w:rsidRPr="001939C1" w:rsidTr="00257DAB">
        <w:trPr>
          <w:trHeight w:val="352"/>
        </w:trPr>
        <w:tc>
          <w:tcPr>
            <w:tcW w:w="3510" w:type="dxa"/>
            <w:noWrap/>
          </w:tcPr>
          <w:p w:rsidR="001C0ABD" w:rsidRPr="003B534D" w:rsidRDefault="001C0ABD" w:rsidP="003B534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B534D">
              <w:rPr>
                <w:rFonts w:eastAsia="Times New Roman"/>
                <w:color w:val="000000"/>
                <w:sz w:val="28"/>
                <w:szCs w:val="28"/>
                <w:cs/>
              </w:rPr>
              <w:t>เจ้าพนักงานการเงิน</w:t>
            </w:r>
            <w:r w:rsidR="004D01B6" w:rsidRPr="003B534D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และบัญชี </w:t>
            </w:r>
            <w:r w:rsidR="003B534D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ปง./ชง.</w:t>
            </w:r>
          </w:p>
        </w:tc>
        <w:tc>
          <w:tcPr>
            <w:tcW w:w="761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3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0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11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49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53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C0ABD" w:rsidRPr="001939C1" w:rsidTr="00257DAB">
        <w:trPr>
          <w:trHeight w:val="352"/>
        </w:trPr>
        <w:tc>
          <w:tcPr>
            <w:tcW w:w="3510" w:type="dxa"/>
            <w:noWrap/>
          </w:tcPr>
          <w:p w:rsidR="001C0ABD" w:rsidRPr="001C0ABD" w:rsidRDefault="00FB45BF" w:rsidP="003B534D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cs/>
              </w:rPr>
              <w:t>เจ้าพนักงานจัดเก็บรายได้</w:t>
            </w:r>
            <w:r w:rsidR="003B534D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ปง./ชง.</w:t>
            </w:r>
          </w:p>
        </w:tc>
        <w:tc>
          <w:tcPr>
            <w:tcW w:w="761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3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0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11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49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53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C0ABD" w:rsidRPr="001939C1" w:rsidTr="00257DAB">
        <w:trPr>
          <w:trHeight w:val="352"/>
        </w:trPr>
        <w:tc>
          <w:tcPr>
            <w:tcW w:w="3510" w:type="dxa"/>
            <w:noWrap/>
          </w:tcPr>
          <w:p w:rsidR="001C0ABD" w:rsidRPr="001C0ABD" w:rsidRDefault="00FB45BF" w:rsidP="003B58F4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color w:val="000000"/>
                <w:sz w:val="28"/>
                <w:szCs w:val="28"/>
                <w:cs/>
              </w:rPr>
              <w:t>เจ้าพนักงานพัสดุ</w:t>
            </w:r>
            <w:r w:rsidR="003B58F4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ปง./ชง.</w:t>
            </w:r>
          </w:p>
        </w:tc>
        <w:tc>
          <w:tcPr>
            <w:tcW w:w="761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3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0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11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49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53" w:type="dxa"/>
            <w:noWrap/>
          </w:tcPr>
          <w:p w:rsidR="001C0ABD" w:rsidRPr="00F42FE3" w:rsidRDefault="001C0ABD" w:rsidP="0029187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EA1064" w:rsidRPr="003F0AA5" w:rsidRDefault="00EA1064" w:rsidP="00EA1064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EA1064" w:rsidRDefault="00EA1064" w:rsidP="00EA1064">
      <w:pPr>
        <w:spacing w:after="0"/>
        <w:rPr>
          <w:rFonts w:eastAsia="Times New Roman"/>
        </w:rPr>
      </w:pPr>
    </w:p>
    <w:p w:rsidR="00EA1064" w:rsidRDefault="00EA1064" w:rsidP="00EA1064">
      <w:pPr>
        <w:spacing w:after="0"/>
        <w:rPr>
          <w:rFonts w:eastAsia="Times New Roman"/>
        </w:rPr>
      </w:pPr>
    </w:p>
    <w:p w:rsidR="00F150E5" w:rsidRDefault="00F150E5" w:rsidP="00EA1064">
      <w:pPr>
        <w:spacing w:after="0"/>
        <w:rPr>
          <w:rFonts w:eastAsia="Times New Roman"/>
        </w:rPr>
      </w:pPr>
    </w:p>
    <w:p w:rsidR="001C0ABD" w:rsidRDefault="001C0ABD" w:rsidP="00EA1064">
      <w:pPr>
        <w:spacing w:after="0"/>
        <w:rPr>
          <w:rFonts w:eastAsia="Times New Roman"/>
        </w:rPr>
      </w:pPr>
    </w:p>
    <w:tbl>
      <w:tblPr>
        <w:tblW w:w="10353" w:type="dxa"/>
        <w:tblInd w:w="-647" w:type="dxa"/>
        <w:tblLook w:val="04A0" w:firstRow="1" w:lastRow="0" w:firstColumn="1" w:lastColumn="0" w:noHBand="0" w:noVBand="1"/>
      </w:tblPr>
      <w:tblGrid>
        <w:gridCol w:w="3400"/>
        <w:gridCol w:w="920"/>
        <w:gridCol w:w="791"/>
        <w:gridCol w:w="791"/>
        <w:gridCol w:w="791"/>
        <w:gridCol w:w="800"/>
        <w:gridCol w:w="960"/>
        <w:gridCol w:w="820"/>
        <w:gridCol w:w="1080"/>
      </w:tblGrid>
      <w:tr w:rsidR="00EA1064" w:rsidRPr="001939C1" w:rsidTr="00EA1064">
        <w:trPr>
          <w:trHeight w:val="227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064" w:rsidRPr="001C0ABD" w:rsidRDefault="00EA1064" w:rsidP="001C0ABD">
            <w:pPr>
              <w:spacing w:after="0" w:line="240" w:lineRule="auto"/>
              <w:ind w:left="17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ส่วนราชการ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64" w:rsidRPr="00F42FE3" w:rsidRDefault="00EA1064" w:rsidP="00426CE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>กรอบอัตรา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064" w:rsidRPr="00F42FE3" w:rsidRDefault="00EA1064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>กรอบอัตรากำลังใหม่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064" w:rsidRPr="00F42FE3" w:rsidRDefault="00EA1064" w:rsidP="00426CE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F42FE3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064" w:rsidRPr="00F42FE3" w:rsidRDefault="00EA1064" w:rsidP="00426CE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>เพิ่ม / ลด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64" w:rsidRPr="00F42FE3" w:rsidRDefault="00EA1064" w:rsidP="00426CE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64" w:rsidRPr="00F42FE3" w:rsidRDefault="00EA1064" w:rsidP="00426CE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EA1064" w:rsidRPr="001939C1" w:rsidTr="00EA1064">
        <w:trPr>
          <w:trHeight w:val="227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064" w:rsidRPr="001C0ABD" w:rsidRDefault="00EA1064" w:rsidP="00426CE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64" w:rsidRPr="00F42FE3" w:rsidRDefault="00EA1064" w:rsidP="00426CE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>กำลังเดิ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64" w:rsidRPr="00F42FE3" w:rsidRDefault="00EA1064" w:rsidP="002918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25</w:t>
            </w:r>
            <w:r w:rsidR="00291874">
              <w:rPr>
                <w:rFonts w:eastAsia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64" w:rsidRPr="00F42FE3" w:rsidRDefault="00EA1064" w:rsidP="002918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256</w:t>
            </w:r>
            <w:r w:rsidR="00291874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64" w:rsidRPr="00F42FE3" w:rsidRDefault="00EA1064" w:rsidP="002918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256</w:t>
            </w:r>
            <w:r w:rsidR="00291874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64" w:rsidRPr="00F42FE3" w:rsidRDefault="00EA1064" w:rsidP="002918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256</w:t>
            </w:r>
            <w:r w:rsidR="0029187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64" w:rsidRPr="00F42FE3" w:rsidRDefault="00EA1064" w:rsidP="002918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256</w:t>
            </w:r>
            <w:r w:rsidR="00291874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64" w:rsidRPr="00F42FE3" w:rsidRDefault="00EA1064" w:rsidP="002918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256</w:t>
            </w:r>
            <w:r w:rsidR="00291874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64" w:rsidRPr="00F42FE3" w:rsidRDefault="00EA1064" w:rsidP="00426CE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EA1064" w:rsidRPr="001939C1" w:rsidTr="00EA1064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064" w:rsidRPr="001C0ABD" w:rsidRDefault="00EA1064" w:rsidP="001C0A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กองคลัง</w:t>
            </w:r>
            <w:r w:rsidR="00D87FB2"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175C26"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E20C7F" w:rsidRPr="001C0ABD"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(</w:t>
            </w:r>
            <w:r w:rsidR="00D87FB2"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>0</w:t>
            </w:r>
            <w:r w:rsidR="001C0ABD"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>4</w:t>
            </w:r>
            <w:r w:rsidR="00E20C7F" w:rsidRPr="001C0ABD"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64" w:rsidRPr="00F42FE3" w:rsidRDefault="00EA1064" w:rsidP="00426CE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64" w:rsidRPr="00F42FE3" w:rsidRDefault="00EA1064" w:rsidP="00426CE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64" w:rsidRPr="00F42FE3" w:rsidRDefault="00EA1064" w:rsidP="00426CE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64" w:rsidRPr="00F42FE3" w:rsidRDefault="00EA1064" w:rsidP="00426CE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64" w:rsidRPr="00F42FE3" w:rsidRDefault="00EA1064" w:rsidP="00426CE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64" w:rsidRPr="00F42FE3" w:rsidRDefault="00EA1064" w:rsidP="00426CE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64" w:rsidRPr="00F42FE3" w:rsidRDefault="00EA1064" w:rsidP="00426CE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64" w:rsidRPr="00F42FE3" w:rsidRDefault="00EA1064" w:rsidP="00426CE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C0ABD" w:rsidRPr="001939C1" w:rsidTr="00EA1064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ABD" w:rsidRPr="001C0ABD" w:rsidRDefault="001C0ABD" w:rsidP="00426CE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 xml:space="preserve">พนักงานจ้างตามภากิจ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C0ABD" w:rsidRPr="001939C1" w:rsidTr="00EA1064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ABD" w:rsidRPr="001C0ABD" w:rsidRDefault="001C0ABD" w:rsidP="00426CE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ผู้ช่วยเจ้าพนักงานธ</w:t>
            </w:r>
            <w:r w:rsidRPr="001C0ABD">
              <w:rPr>
                <w:rFonts w:eastAsia="Times New Roman" w:hint="cs"/>
                <w:color w:val="000000"/>
                <w:sz w:val="28"/>
                <w:szCs w:val="28"/>
                <w:cs/>
              </w:rPr>
              <w:t>ุร</w:t>
            </w: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การ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C0ABD" w:rsidRPr="001939C1" w:rsidTr="00EA1064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ABD" w:rsidRPr="001C0ABD" w:rsidRDefault="001C0ABD" w:rsidP="00426CE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C0ABD" w:rsidRPr="001939C1" w:rsidTr="00EA1064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ABD" w:rsidRPr="001C0ABD" w:rsidRDefault="001C0ABD" w:rsidP="00426CE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C0ABD" w:rsidRPr="001939C1" w:rsidTr="00EA1064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ABD" w:rsidRPr="001C0ABD" w:rsidRDefault="001C0ABD" w:rsidP="001D66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ผู้ช่วยเจ้าพนักงานพัสด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C0ABD" w:rsidRPr="001939C1" w:rsidTr="00EA1064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ABD" w:rsidRPr="001C0ABD" w:rsidRDefault="001C0ABD" w:rsidP="00426CE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C0ABD" w:rsidRPr="001939C1" w:rsidTr="00EA1064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ABD" w:rsidRPr="001C0ABD" w:rsidRDefault="001C0ABD" w:rsidP="00426CE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คนงา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BB4D1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BB4D1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BB4D1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BB4D1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773B14" w:rsidRPr="001939C1" w:rsidTr="00EA1064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3B14" w:rsidRPr="001C0ABD" w:rsidRDefault="00773B14" w:rsidP="00426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กองช่าง</w:t>
            </w: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1C0ABD"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(</w:t>
            </w: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>0</w:t>
            </w:r>
            <w:r w:rsidRPr="001C0ABD"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5)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B14" w:rsidRPr="00F42FE3" w:rsidRDefault="00773B14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B14" w:rsidRPr="00F42FE3" w:rsidRDefault="00773B14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B14" w:rsidRPr="00F42FE3" w:rsidRDefault="00773B14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B14" w:rsidRPr="00F42FE3" w:rsidRDefault="00773B14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B14" w:rsidRPr="00F42FE3" w:rsidRDefault="00773B14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B14" w:rsidRPr="00F42FE3" w:rsidRDefault="00773B14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B14" w:rsidRPr="00F42FE3" w:rsidRDefault="00773B14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B14" w:rsidRPr="00F42FE3" w:rsidRDefault="00773B14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1C0ABD" w:rsidRPr="001939C1" w:rsidTr="00EA1064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ABD" w:rsidRPr="001C0ABD" w:rsidRDefault="001C0ABD" w:rsidP="00426CE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นักบริหารงานช่าง  </w:t>
            </w:r>
            <w:r w:rsidRPr="001C0ABD">
              <w:rPr>
                <w:rFonts w:eastAsia="Times New Roman" w:hint="cs"/>
                <w:color w:val="000000"/>
                <w:sz w:val="28"/>
                <w:szCs w:val="28"/>
                <w:cs/>
              </w:rPr>
              <w:t>(</w:t>
            </w: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ระดับต้น</w:t>
            </w:r>
            <w:r w:rsidRPr="001C0ABD">
              <w:rPr>
                <w:rFonts w:eastAsia="Times New Roman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C0ABD" w:rsidRPr="001939C1" w:rsidTr="00EA1064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ABD" w:rsidRPr="001C0ABD" w:rsidRDefault="001C0ABD" w:rsidP="00426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นายช่างโยธ</w:t>
            </w:r>
            <w:r w:rsidR="00BB4D1D">
              <w:rPr>
                <w:rFonts w:eastAsia="Times New Roman" w:hint="cs"/>
                <w:color w:val="000000"/>
                <w:sz w:val="28"/>
                <w:szCs w:val="28"/>
                <w:cs/>
              </w:rPr>
              <w:t>าชำนาญงา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C0ABD" w:rsidRPr="001939C1" w:rsidTr="00EA1064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ABD" w:rsidRPr="001C0ABD" w:rsidRDefault="00BB4D1D" w:rsidP="00BB4D1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cs/>
              </w:rPr>
              <w:t>นายช่างสำรวจ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ชำนาญงา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1C0ABD" w:rsidRPr="001939C1" w:rsidTr="00EA1064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ABD" w:rsidRPr="001C0ABD" w:rsidRDefault="002F640D" w:rsidP="002F640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วิศวกรโยธา</w:t>
            </w:r>
            <w:r w:rsidR="001C0ABD"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 (</w:t>
            </w:r>
            <w:r w:rsidR="001C0ABD" w:rsidRPr="001C0ABD">
              <w:rPr>
                <w:rFonts w:eastAsia="Times New Roman" w:hint="cs"/>
                <w:color w:val="000000"/>
                <w:sz w:val="28"/>
                <w:szCs w:val="28"/>
                <w:cs/>
              </w:rPr>
              <w:t>ป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ก</w:t>
            </w:r>
            <w:r w:rsidR="001C0ABD" w:rsidRPr="001C0ABD">
              <w:rPr>
                <w:rFonts w:eastAsia="Times New Roman" w:hint="cs"/>
                <w:color w:val="000000"/>
                <w:sz w:val="28"/>
                <w:szCs w:val="28"/>
                <w:cs/>
              </w:rPr>
              <w:t>./ช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ก</w:t>
            </w:r>
            <w:r w:rsidR="001C0ABD" w:rsidRPr="001C0ABD">
              <w:rPr>
                <w:rFonts w:eastAsia="Times New Roman" w:hint="cs"/>
                <w:color w:val="000000"/>
                <w:sz w:val="28"/>
                <w:szCs w:val="28"/>
                <w:cs/>
              </w:rPr>
              <w:t>.</w:t>
            </w:r>
            <w:r w:rsidR="001C0ABD"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3AB" w:rsidRDefault="00076C28" w:rsidP="00EE63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8B8">
              <w:rPr>
                <w:rFonts w:eastAsia="Times New Roman" w:hint="cs"/>
                <w:color w:val="000000"/>
                <w:sz w:val="20"/>
                <w:szCs w:val="20"/>
                <w:cs/>
              </w:rPr>
              <w:t>ว่าง 3</w:t>
            </w:r>
            <w:r w:rsidR="002F640D" w:rsidRPr="00AD38B8">
              <w:rPr>
                <w:rFonts w:eastAsia="Times New Roman" w:hint="cs"/>
                <w:color w:val="000000"/>
                <w:sz w:val="20"/>
                <w:szCs w:val="20"/>
                <w:cs/>
              </w:rPr>
              <w:t>0</w:t>
            </w:r>
            <w:r w:rsidRPr="00AD38B8">
              <w:rPr>
                <w:rFonts w:eastAsia="Times New Roman" w:hint="cs"/>
                <w:color w:val="000000"/>
                <w:sz w:val="20"/>
                <w:szCs w:val="20"/>
                <w:cs/>
              </w:rPr>
              <w:t xml:space="preserve"> </w:t>
            </w:r>
            <w:r w:rsidR="002F640D" w:rsidRPr="00AD38B8">
              <w:rPr>
                <w:rFonts w:eastAsia="Times New Roman" w:hint="cs"/>
                <w:color w:val="000000"/>
                <w:sz w:val="20"/>
                <w:szCs w:val="20"/>
                <w:cs/>
              </w:rPr>
              <w:t>ธ</w:t>
            </w:r>
            <w:r w:rsidRPr="00AD38B8">
              <w:rPr>
                <w:rFonts w:eastAsia="Times New Roman" w:hint="cs"/>
                <w:color w:val="000000"/>
                <w:sz w:val="20"/>
                <w:szCs w:val="20"/>
                <w:cs/>
              </w:rPr>
              <w:t>.ค.64</w:t>
            </w:r>
          </w:p>
          <w:p w:rsidR="001C0ABD" w:rsidRPr="00AD38B8" w:rsidRDefault="001C0ABD" w:rsidP="00EE63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cs/>
              </w:rPr>
            </w:pPr>
            <w:r w:rsidRPr="00AD38B8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B64CCA" w:rsidRPr="00AD38B8">
              <w:rPr>
                <w:rFonts w:eastAsia="Times New Roman" w:hint="cs"/>
                <w:color w:val="000000"/>
                <w:sz w:val="20"/>
                <w:szCs w:val="20"/>
                <w:cs/>
              </w:rPr>
              <w:t>(</w:t>
            </w:r>
            <w:r w:rsidR="00EE63AB">
              <w:rPr>
                <w:rFonts w:eastAsia="Times New Roman" w:hint="cs"/>
                <w:color w:val="000000"/>
                <w:sz w:val="20"/>
                <w:szCs w:val="20"/>
                <w:cs/>
              </w:rPr>
              <w:t>กรมสรรหา</w:t>
            </w:r>
            <w:r w:rsidR="00B64CCA" w:rsidRPr="00AD38B8">
              <w:rPr>
                <w:rFonts w:eastAsia="Times New Roman" w:hint="cs"/>
                <w:color w:val="000000"/>
                <w:sz w:val="20"/>
                <w:szCs w:val="20"/>
                <w:cs/>
              </w:rPr>
              <w:t>)</w:t>
            </w:r>
          </w:p>
        </w:tc>
      </w:tr>
      <w:tr w:rsidR="001C0ABD" w:rsidRPr="001939C1" w:rsidTr="00EA1064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ABD" w:rsidRPr="001C0ABD" w:rsidRDefault="001C0ABD" w:rsidP="00426CE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 xml:space="preserve">พนักงานจ้างตามภากิจ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ED5764" w:rsidRDefault="001C0ABD" w:rsidP="00426CE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cs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C0ABD" w:rsidRPr="001939C1" w:rsidTr="00EA1064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ABD" w:rsidRPr="001C0ABD" w:rsidRDefault="001C0ABD" w:rsidP="00426CE7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ผู้ช่วยนายช่างไฟฟ้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C0ABD" w:rsidRPr="001939C1" w:rsidTr="003918AE">
        <w:trPr>
          <w:trHeight w:val="44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ABD" w:rsidRPr="001C0ABD" w:rsidRDefault="001C0ABD" w:rsidP="00426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ผู้ช่วยเจ้าพนักงานธุ</w:t>
            </w:r>
            <w:r w:rsidRPr="001C0ABD">
              <w:rPr>
                <w:rFonts w:eastAsia="Times New Roman" w:hint="cs"/>
                <w:color w:val="000000"/>
                <w:sz w:val="28"/>
                <w:szCs w:val="28"/>
                <w:cs/>
              </w:rPr>
              <w:t>ร</w:t>
            </w: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การ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BD" w:rsidRPr="00F42FE3" w:rsidRDefault="001C0ABD" w:rsidP="00426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AD38B8" w:rsidRPr="001939C1" w:rsidTr="0069113C">
        <w:trPr>
          <w:trHeight w:val="36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D38B8" w:rsidRDefault="00AD38B8" w:rsidP="00AD38B8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ผู้ช่วยนายช่างโยธ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B8" w:rsidRDefault="00AD38B8" w:rsidP="00AD38B8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B8" w:rsidRDefault="00AD38B8" w:rsidP="00AD38B8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B8" w:rsidRDefault="00AD38B8" w:rsidP="00AD38B8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B8" w:rsidRDefault="00AD38B8" w:rsidP="00AD38B8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B8" w:rsidRDefault="00AD38B8" w:rsidP="00AD38B8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B8" w:rsidRDefault="00AD38B8" w:rsidP="00AD38B8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B8" w:rsidRDefault="00AD38B8" w:rsidP="00AD38B8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B8" w:rsidRPr="00FB138C" w:rsidRDefault="00AD38B8" w:rsidP="00AD38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D38B8" w:rsidRPr="001939C1" w:rsidTr="00EA1064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8B8" w:rsidRPr="001C0ABD" w:rsidRDefault="00AD38B8" w:rsidP="00AD38B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AD38B8" w:rsidRPr="001939C1" w:rsidTr="00EA1064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8B8" w:rsidRPr="001C0ABD" w:rsidRDefault="00AD38B8" w:rsidP="00AD38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คนงา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AD38B8" w:rsidRPr="001939C1" w:rsidTr="00EA1064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8B8" w:rsidRPr="001C0ABD" w:rsidRDefault="00AD38B8" w:rsidP="00AD38B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กองการศึกษา</w:t>
            </w: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1C0ABD"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(</w:t>
            </w: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>0</w:t>
            </w:r>
            <w:r w:rsidRPr="001C0ABD"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8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AD38B8" w:rsidRPr="001939C1" w:rsidTr="00EA1064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8B8" w:rsidRPr="001C0ABD" w:rsidRDefault="00AD38B8" w:rsidP="00AD38B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นักบริหารงานการศึกษา  </w:t>
            </w:r>
            <w:r w:rsidRPr="001C0ABD">
              <w:rPr>
                <w:rFonts w:eastAsia="Times New Roman" w:hint="cs"/>
                <w:color w:val="000000"/>
                <w:sz w:val="28"/>
                <w:szCs w:val="28"/>
                <w:cs/>
              </w:rPr>
              <w:t>(</w:t>
            </w: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ระดับต้น</w:t>
            </w:r>
            <w:r w:rsidRPr="001C0ABD">
              <w:rPr>
                <w:rFonts w:eastAsia="Times New Roman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AD38B8" w:rsidRPr="001939C1" w:rsidTr="00EA1064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8B8" w:rsidRPr="001C0ABD" w:rsidRDefault="00AD38B8" w:rsidP="00AD38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นักวิชาการศึกษา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ปฏิบัติการ</w:t>
            </w: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AD38B8" w:rsidRPr="001939C1" w:rsidTr="00EA1064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8B8" w:rsidRPr="001C0ABD" w:rsidRDefault="00AD38B8" w:rsidP="00AD38B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color w:val="000000"/>
                <w:sz w:val="28"/>
                <w:szCs w:val="28"/>
                <w:cs/>
              </w:rPr>
              <w:t>นักสันทนาการ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ปฏิบัติการ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AD38B8" w:rsidRPr="001939C1" w:rsidTr="00EA1064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8B8" w:rsidRPr="001C0ABD" w:rsidRDefault="00AD38B8" w:rsidP="008163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ครู</w:t>
            </w:r>
            <w:r w:rsidR="0081630F"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 xml:space="preserve"> </w:t>
            </w:r>
            <w:proofErr w:type="spellStart"/>
            <w:r w:rsidR="0081630F"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คศ</w:t>
            </w:r>
            <w:proofErr w:type="spellEnd"/>
            <w:r w:rsidR="0081630F"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</w:tr>
      <w:tr w:rsidR="00AD38B8" w:rsidRPr="001939C1" w:rsidTr="00EA1064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8B8" w:rsidRPr="001C0ABD" w:rsidRDefault="00AD38B8" w:rsidP="00AD38B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7405CC" w:rsidRDefault="00AD38B8" w:rsidP="00AD38B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cs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AD38B8" w:rsidRPr="001939C1" w:rsidTr="00EA1064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8B8" w:rsidRPr="001C0ABD" w:rsidRDefault="00AD38B8" w:rsidP="00AD38B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ผู้ช่วยเจ้าพนักงาน</w:t>
            </w:r>
            <w:proofErr w:type="spellStart"/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ธุ</w:t>
            </w:r>
            <w:proofErr w:type="spellEnd"/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การ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AD38B8" w:rsidRPr="001939C1" w:rsidTr="00EA1064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8B8" w:rsidRPr="001C0ABD" w:rsidRDefault="00AD38B8" w:rsidP="00AD38B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พนักงานจ้าง</w:t>
            </w:r>
            <w:r w:rsidRPr="001C0ABD"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ตามภารกิจ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AD38B8" w:rsidRPr="001939C1" w:rsidTr="00EA1064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38B8" w:rsidRPr="001C0ABD" w:rsidRDefault="00AD38B8" w:rsidP="00AD38B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ผู้ดูแลเด็ก</w:t>
            </w:r>
            <w:r w:rsidRPr="001C0ABD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(ทักษะ)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AD38B8" w:rsidRPr="001939C1" w:rsidTr="00EA1064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38B8" w:rsidRPr="00BE19A8" w:rsidRDefault="00BE19A8" w:rsidP="00AD38B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 w:rsidRPr="00BE19A8"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B8" w:rsidRPr="00F42FE3" w:rsidRDefault="00AD38B8" w:rsidP="00AD38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</w:p>
        </w:tc>
      </w:tr>
      <w:tr w:rsidR="00BE19A8" w:rsidRPr="001939C1" w:rsidTr="00EA1064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19A8" w:rsidRDefault="00BE19A8" w:rsidP="00AD38B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คนงา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AD38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</w:p>
        </w:tc>
      </w:tr>
      <w:tr w:rsidR="00BE19A8" w:rsidRPr="001939C1" w:rsidTr="00291874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19A8" w:rsidRPr="00BE19A8" w:rsidRDefault="00BE19A8" w:rsidP="005A0E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 w:rsidRPr="00BE19A8"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หน่วยตรวจสอบภายใ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9A8" w:rsidRPr="00F42FE3" w:rsidRDefault="00BE19A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BE19A8" w:rsidRPr="001939C1" w:rsidTr="007A3B51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19A8" w:rsidRPr="001C0ABD" w:rsidRDefault="00BE19A8" w:rsidP="00AD38B8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นักวิชาการตรวจสอบภายในชำนาญการ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DC4E00" w:rsidRDefault="00BE19A8" w:rsidP="00AD38B8">
            <w:pPr>
              <w:jc w:val="thaiDistribute"/>
              <w:rPr>
                <w:rFonts w:eastAsia="Times New Roman"/>
                <w:color w:val="000000"/>
                <w:sz w:val="20"/>
                <w:szCs w:val="20"/>
                <w:cs/>
              </w:rPr>
            </w:pPr>
          </w:p>
        </w:tc>
      </w:tr>
      <w:tr w:rsidR="00BE19A8" w:rsidRPr="001939C1" w:rsidTr="007A3B51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19A8" w:rsidRPr="001C0ABD" w:rsidRDefault="00BE19A8" w:rsidP="00AD38B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7700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6</w:t>
            </w:r>
            <w:r w:rsidR="0077002C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7700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</w:t>
            </w:r>
            <w:r w:rsidR="0077002C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7700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</w:t>
            </w:r>
            <w:r w:rsidR="0077002C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77002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</w:t>
            </w:r>
            <w:r w:rsidR="0077002C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9A8" w:rsidRPr="00F42FE3" w:rsidRDefault="00BE19A8" w:rsidP="00AD3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EA1064" w:rsidRDefault="00EA1064" w:rsidP="00EA1064">
      <w:pPr>
        <w:spacing w:after="0"/>
        <w:rPr>
          <w:rFonts w:eastAsia="Times New Roman"/>
        </w:rPr>
      </w:pPr>
    </w:p>
    <w:p w:rsidR="00140A3E" w:rsidRPr="00EA1064" w:rsidRDefault="00291874" w:rsidP="00F62065">
      <w:pPr>
        <w:spacing w:after="0"/>
        <w:rPr>
          <w:rFonts w:hint="cs"/>
          <w:b/>
          <w:bCs/>
          <w:cs/>
        </w:rPr>
      </w:pPr>
      <w:r>
        <w:t xml:space="preserve"> </w:t>
      </w:r>
      <w:r w:rsidR="00140A3E" w:rsidRPr="00EA1064">
        <w:rPr>
          <w:rFonts w:hint="cs"/>
          <w:b/>
          <w:bCs/>
          <w:cs/>
        </w:rPr>
        <w:t>8</w:t>
      </w:r>
      <w:r w:rsidR="00140A3E" w:rsidRPr="00EA1064">
        <w:rPr>
          <w:b/>
          <w:bCs/>
          <w:cs/>
        </w:rPr>
        <w:t>.2  การวิเคราะห์กำหนดตำแหน</w:t>
      </w:r>
      <w:r w:rsidR="00140A3E" w:rsidRPr="00EA1064">
        <w:rPr>
          <w:rFonts w:hint="cs"/>
          <w:b/>
          <w:bCs/>
          <w:cs/>
        </w:rPr>
        <w:t>่ง</w:t>
      </w:r>
    </w:p>
    <w:tbl>
      <w:tblPr>
        <w:tblStyle w:val="a3"/>
        <w:tblpPr w:leftFromText="180" w:rightFromText="180" w:vertAnchor="text" w:horzAnchor="margin" w:tblpXSpec="center" w:tblpY="429"/>
        <w:tblW w:w="10709" w:type="dxa"/>
        <w:tblLook w:val="04A0" w:firstRow="1" w:lastRow="0" w:firstColumn="1" w:lastColumn="0" w:noHBand="0" w:noVBand="1"/>
      </w:tblPr>
      <w:tblGrid>
        <w:gridCol w:w="4146"/>
        <w:gridCol w:w="709"/>
        <w:gridCol w:w="850"/>
        <w:gridCol w:w="720"/>
        <w:gridCol w:w="719"/>
        <w:gridCol w:w="719"/>
        <w:gridCol w:w="993"/>
        <w:gridCol w:w="719"/>
        <w:gridCol w:w="1134"/>
      </w:tblGrid>
      <w:tr w:rsidR="00140A3E" w:rsidRPr="001939C1" w:rsidTr="00D66205">
        <w:trPr>
          <w:trHeight w:val="380"/>
        </w:trPr>
        <w:tc>
          <w:tcPr>
            <w:tcW w:w="4146" w:type="dxa"/>
            <w:vMerge w:val="restart"/>
            <w:noWrap/>
            <w:hideMark/>
          </w:tcPr>
          <w:p w:rsidR="00140A3E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>ส่วนราชการ</w:t>
            </w:r>
          </w:p>
        </w:tc>
        <w:tc>
          <w:tcPr>
            <w:tcW w:w="709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>กรอบอัตรา</w:t>
            </w:r>
          </w:p>
        </w:tc>
        <w:tc>
          <w:tcPr>
            <w:tcW w:w="2289" w:type="dxa"/>
            <w:gridSpan w:val="3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>กรอบอัตรากำลังใหม่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>เพิ่ม / ลด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140A3E" w:rsidRPr="001939C1" w:rsidTr="00D66205">
        <w:trPr>
          <w:trHeight w:val="454"/>
        </w:trPr>
        <w:tc>
          <w:tcPr>
            <w:tcW w:w="4146" w:type="dxa"/>
            <w:vMerge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noWrap/>
            <w:hideMark/>
          </w:tcPr>
          <w:p w:rsidR="00140A3E" w:rsidRPr="003C55AC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3C55AC">
              <w:rPr>
                <w:rFonts w:eastAsia="Times New Roman"/>
                <w:color w:val="000000"/>
                <w:sz w:val="28"/>
                <w:szCs w:val="28"/>
                <w:cs/>
              </w:rPr>
              <w:t>กำลังเดิม</w:t>
            </w:r>
          </w:p>
        </w:tc>
        <w:tc>
          <w:tcPr>
            <w:tcW w:w="850" w:type="dxa"/>
            <w:noWrap/>
            <w:hideMark/>
          </w:tcPr>
          <w:p w:rsidR="00140A3E" w:rsidRPr="00282152" w:rsidRDefault="00140A3E" w:rsidP="00140A3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256</w:t>
            </w:r>
            <w:r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0" w:type="dxa"/>
            <w:noWrap/>
            <w:hideMark/>
          </w:tcPr>
          <w:p w:rsidR="00140A3E" w:rsidRPr="00282152" w:rsidRDefault="00140A3E" w:rsidP="00140A3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256</w:t>
            </w:r>
            <w:r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140A3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256</w:t>
            </w:r>
            <w:r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140A3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256</w:t>
            </w:r>
            <w:r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  <w:noWrap/>
            <w:hideMark/>
          </w:tcPr>
          <w:p w:rsidR="00140A3E" w:rsidRPr="00282152" w:rsidRDefault="00140A3E" w:rsidP="00140A3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256</w:t>
            </w:r>
            <w:r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140A3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256</w:t>
            </w:r>
            <w:r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D66205">
        <w:trPr>
          <w:trHeight w:val="380"/>
        </w:trPr>
        <w:tc>
          <w:tcPr>
            <w:tcW w:w="4146" w:type="dxa"/>
            <w:noWrap/>
            <w:hideMark/>
          </w:tcPr>
          <w:p w:rsidR="00140A3E" w:rsidRPr="00282152" w:rsidRDefault="005A0E0C" w:rsidP="005A0E0C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ปลัดเทศบาล </w:t>
            </w:r>
            <w:r w:rsidRPr="00D66205">
              <w:rPr>
                <w:rFonts w:eastAsia="Times New Roman" w:hint="cs"/>
                <w:color w:val="000000"/>
                <w:sz w:val="28"/>
                <w:szCs w:val="28"/>
                <w:cs/>
              </w:rPr>
              <w:t>(</w:t>
            </w:r>
            <w:r w:rsidR="00140A3E" w:rsidRPr="00D66205">
              <w:rPr>
                <w:rFonts w:eastAsia="Times New Roman"/>
                <w:color w:val="000000"/>
                <w:sz w:val="28"/>
                <w:szCs w:val="28"/>
                <w:cs/>
              </w:rPr>
              <w:t>นักบริหารงานท้องถิ่น</w:t>
            </w:r>
            <w:r w:rsidRPr="00D66205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="00140A3E" w:rsidRPr="00D66205">
              <w:rPr>
                <w:rFonts w:eastAsia="Times New Roman"/>
                <w:color w:val="000000"/>
                <w:sz w:val="28"/>
                <w:szCs w:val="28"/>
                <w:cs/>
              </w:rPr>
              <w:t>ระดับ  กลาง</w:t>
            </w:r>
            <w:r w:rsidR="00140A3E" w:rsidRPr="00D66205">
              <w:rPr>
                <w:rFonts w:eastAsia="Times New Roman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70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93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134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D66205">
        <w:trPr>
          <w:trHeight w:val="380"/>
        </w:trPr>
        <w:tc>
          <w:tcPr>
            <w:tcW w:w="4146" w:type="dxa"/>
            <w:noWrap/>
            <w:hideMark/>
          </w:tcPr>
          <w:p w:rsidR="00140A3E" w:rsidRPr="00282152" w:rsidRDefault="005A0E0C" w:rsidP="005A0E0C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รองปลัด (</w:t>
            </w:r>
            <w:r w:rsidR="00140A3E"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>นักบริหารงานท้องถิ่น  ระดับ ต้น</w:t>
            </w:r>
            <w:r w:rsidR="00140A3E">
              <w:rPr>
                <w:rFonts w:eastAsia="Times New Roman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70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93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134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D66205">
        <w:trPr>
          <w:trHeight w:val="380"/>
        </w:trPr>
        <w:tc>
          <w:tcPr>
            <w:tcW w:w="4146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 w:rsidRPr="00282152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สำนักปลัดเทศบาล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>01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)</w:t>
            </w:r>
          </w:p>
        </w:tc>
        <w:tc>
          <w:tcPr>
            <w:tcW w:w="70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19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D66205">
        <w:trPr>
          <w:trHeight w:val="380"/>
        </w:trPr>
        <w:tc>
          <w:tcPr>
            <w:tcW w:w="4146" w:type="dxa"/>
            <w:noWrap/>
            <w:hideMark/>
          </w:tcPr>
          <w:p w:rsidR="00140A3E" w:rsidRPr="00D66205" w:rsidRDefault="00734EB8" w:rsidP="00003A96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D66205">
              <w:rPr>
                <w:rFonts w:eastAsia="Times New Roman" w:hint="cs"/>
                <w:color w:val="000000"/>
                <w:sz w:val="28"/>
                <w:szCs w:val="28"/>
                <w:cs/>
              </w:rPr>
              <w:t>หัวหน้าสำนักปลัด (</w:t>
            </w:r>
            <w:r w:rsidR="00140A3E" w:rsidRPr="00D66205">
              <w:rPr>
                <w:rFonts w:eastAsia="Times New Roman"/>
                <w:color w:val="000000"/>
                <w:sz w:val="28"/>
                <w:szCs w:val="28"/>
                <w:cs/>
              </w:rPr>
              <w:t>นักบริหารงานทั่วไป ระดับ  ต้น</w:t>
            </w:r>
            <w:r w:rsidR="00140A3E" w:rsidRPr="00D66205">
              <w:rPr>
                <w:rFonts w:eastAsia="Times New Roman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70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93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134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D66205">
        <w:trPr>
          <w:trHeight w:val="380"/>
        </w:trPr>
        <w:tc>
          <w:tcPr>
            <w:tcW w:w="4146" w:type="dxa"/>
            <w:noWrap/>
            <w:hideMark/>
          </w:tcPr>
          <w:p w:rsidR="00140A3E" w:rsidRPr="00282152" w:rsidRDefault="00140A3E" w:rsidP="00FE56C7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color w:val="000000"/>
                <w:sz w:val="28"/>
                <w:szCs w:val="28"/>
                <w:cs/>
              </w:rPr>
              <w:t>นักพัฒนาชุมชน</w:t>
            </w:r>
            <w:r w:rsidR="00734EB8"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="00FE56C7">
              <w:rPr>
                <w:rFonts w:eastAsia="Times New Roman" w:hint="cs"/>
                <w:color w:val="000000"/>
                <w:sz w:val="28"/>
                <w:szCs w:val="28"/>
                <w:cs/>
              </w:rPr>
              <w:t>ปฏิบัติการ/ชำนาญการ</w:t>
            </w:r>
          </w:p>
        </w:tc>
        <w:tc>
          <w:tcPr>
            <w:tcW w:w="70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93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134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D66205">
        <w:trPr>
          <w:trHeight w:val="380"/>
        </w:trPr>
        <w:tc>
          <w:tcPr>
            <w:tcW w:w="4146" w:type="dxa"/>
            <w:noWrap/>
            <w:hideMark/>
          </w:tcPr>
          <w:p w:rsidR="00140A3E" w:rsidRPr="00282152" w:rsidRDefault="00140A3E" w:rsidP="00FE56C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>น</w:t>
            </w:r>
            <w:r>
              <w:rPr>
                <w:rFonts w:eastAsia="Times New Roman"/>
                <w:color w:val="000000"/>
                <w:sz w:val="28"/>
                <w:szCs w:val="28"/>
                <w:cs/>
              </w:rPr>
              <w:t>ักวิเคราะห์นโยบายและแผน</w:t>
            </w:r>
            <w:r w:rsidR="00734EB8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="00FE56C7">
              <w:rPr>
                <w:rFonts w:eastAsia="Times New Roman" w:hint="cs"/>
                <w:color w:val="000000"/>
                <w:sz w:val="28"/>
                <w:szCs w:val="28"/>
                <w:cs/>
              </w:rPr>
              <w:t>ปฏิบัติการ/ชำนาญการ</w:t>
            </w:r>
          </w:p>
        </w:tc>
        <w:tc>
          <w:tcPr>
            <w:tcW w:w="70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93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134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D66205">
        <w:trPr>
          <w:trHeight w:val="380"/>
        </w:trPr>
        <w:tc>
          <w:tcPr>
            <w:tcW w:w="4146" w:type="dxa"/>
            <w:noWrap/>
            <w:hideMark/>
          </w:tcPr>
          <w:p w:rsidR="00140A3E" w:rsidRPr="00282152" w:rsidRDefault="00140A3E" w:rsidP="00FE56C7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cs/>
              </w:rPr>
              <w:t>นักทรัพยากรบุคคล</w:t>
            </w:r>
            <w:r w:rsidR="00734EB8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</w:t>
            </w:r>
            <w:r w:rsidR="00FE56C7">
              <w:rPr>
                <w:rFonts w:eastAsia="Times New Roman" w:hint="cs"/>
                <w:color w:val="000000"/>
                <w:sz w:val="28"/>
                <w:szCs w:val="28"/>
                <w:cs/>
              </w:rPr>
              <w:t>ปฏิบัติการ/ชำนาญการ</w:t>
            </w:r>
          </w:p>
        </w:tc>
        <w:tc>
          <w:tcPr>
            <w:tcW w:w="70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93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134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D66205">
        <w:trPr>
          <w:trHeight w:val="380"/>
        </w:trPr>
        <w:tc>
          <w:tcPr>
            <w:tcW w:w="4146" w:type="dxa"/>
            <w:noWrap/>
            <w:hideMark/>
          </w:tcPr>
          <w:p w:rsidR="00140A3E" w:rsidRPr="00282152" w:rsidRDefault="00140A3E" w:rsidP="00FE56C7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cs/>
              </w:rPr>
              <w:t>นักจัดการงานทั่วไป</w:t>
            </w:r>
            <w:r w:rsidR="00734EB8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</w:t>
            </w:r>
            <w:r w:rsidR="00FE56C7">
              <w:rPr>
                <w:rFonts w:eastAsia="Times New Roman" w:hint="cs"/>
                <w:color w:val="000000"/>
                <w:sz w:val="28"/>
                <w:szCs w:val="28"/>
                <w:cs/>
              </w:rPr>
              <w:t>ปฏิบัติการ/ชำนาญการ</w:t>
            </w:r>
          </w:p>
        </w:tc>
        <w:tc>
          <w:tcPr>
            <w:tcW w:w="70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93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134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D66205">
        <w:trPr>
          <w:trHeight w:val="380"/>
        </w:trPr>
        <w:tc>
          <w:tcPr>
            <w:tcW w:w="4146" w:type="dxa"/>
            <w:noWrap/>
            <w:hideMark/>
          </w:tcPr>
          <w:p w:rsidR="00140A3E" w:rsidRDefault="00140A3E" w:rsidP="00FE56C7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นิติกร</w:t>
            </w:r>
            <w:r w:rsidR="00734EB8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</w:t>
            </w:r>
            <w:r w:rsidR="00FE56C7">
              <w:rPr>
                <w:rFonts w:eastAsia="Times New Roman" w:hint="cs"/>
                <w:color w:val="000000"/>
                <w:sz w:val="28"/>
                <w:szCs w:val="28"/>
                <w:cs/>
              </w:rPr>
              <w:t>ปฏิบัติการ/ชำนาญการ</w:t>
            </w:r>
          </w:p>
        </w:tc>
        <w:tc>
          <w:tcPr>
            <w:tcW w:w="70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2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140A3E" w:rsidRPr="00E62EC0" w:rsidRDefault="00140A3E" w:rsidP="005A0E0C">
            <w:pPr>
              <w:rPr>
                <w:rFonts w:eastAsia="Times New Roman"/>
                <w:color w:val="000000"/>
                <w:sz w:val="22"/>
                <w:szCs w:val="22"/>
                <w:cs/>
              </w:rPr>
            </w:pPr>
          </w:p>
        </w:tc>
      </w:tr>
      <w:tr w:rsidR="00140A3E" w:rsidRPr="001939C1" w:rsidTr="00D66205">
        <w:trPr>
          <w:trHeight w:val="380"/>
        </w:trPr>
        <w:tc>
          <w:tcPr>
            <w:tcW w:w="4146" w:type="dxa"/>
            <w:noWrap/>
            <w:hideMark/>
          </w:tcPr>
          <w:p w:rsidR="00140A3E" w:rsidRPr="00282152" w:rsidRDefault="00140A3E" w:rsidP="00FE56C7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cs/>
              </w:rPr>
              <w:t>นักวิชาการสาธารณสุข</w:t>
            </w:r>
            <w:r w:rsidR="00255304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</w:t>
            </w:r>
            <w:r w:rsidR="00FE56C7">
              <w:rPr>
                <w:rFonts w:eastAsia="Times New Roman" w:hint="cs"/>
                <w:color w:val="000000"/>
                <w:sz w:val="28"/>
                <w:szCs w:val="28"/>
                <w:cs/>
              </w:rPr>
              <w:t>ปฏิบัติการ/ชำนาญการ</w:t>
            </w:r>
          </w:p>
        </w:tc>
        <w:tc>
          <w:tcPr>
            <w:tcW w:w="70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93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134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D66205">
        <w:trPr>
          <w:trHeight w:val="380"/>
        </w:trPr>
        <w:tc>
          <w:tcPr>
            <w:tcW w:w="4146" w:type="dxa"/>
            <w:noWrap/>
            <w:hideMark/>
          </w:tcPr>
          <w:p w:rsidR="00140A3E" w:rsidRPr="00282152" w:rsidRDefault="00140A3E" w:rsidP="00FE56C7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color w:val="000000"/>
                <w:sz w:val="28"/>
                <w:szCs w:val="28"/>
                <w:cs/>
              </w:rPr>
              <w:t>เจ้าพนักงานธุรการ</w:t>
            </w:r>
            <w:r w:rsidR="00255304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</w:t>
            </w:r>
            <w:r w:rsidR="00FE56C7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FE56C7">
              <w:rPr>
                <w:rFonts w:eastAsia="Times New Roman" w:hint="cs"/>
                <w:color w:val="000000"/>
                <w:sz w:val="28"/>
                <w:szCs w:val="28"/>
                <w:cs/>
              </w:rPr>
              <w:t>ปฏิบัติงาน/ชำนาญงาน</w:t>
            </w:r>
          </w:p>
        </w:tc>
        <w:tc>
          <w:tcPr>
            <w:tcW w:w="70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85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72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93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134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D66205">
        <w:trPr>
          <w:trHeight w:val="380"/>
        </w:trPr>
        <w:tc>
          <w:tcPr>
            <w:tcW w:w="4146" w:type="dxa"/>
            <w:noWrap/>
            <w:hideMark/>
          </w:tcPr>
          <w:p w:rsidR="00140A3E" w:rsidRPr="00282152" w:rsidRDefault="00140A3E" w:rsidP="00FE56C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>เจ้าพน</w:t>
            </w:r>
            <w:r>
              <w:rPr>
                <w:rFonts w:eastAsia="Times New Roman"/>
                <w:color w:val="000000"/>
                <w:sz w:val="28"/>
                <w:szCs w:val="28"/>
                <w:cs/>
              </w:rPr>
              <w:t>ักงานป้องกันและบรรเทาฯ</w:t>
            </w:r>
            <w:r w:rsidR="00255304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</w:t>
            </w:r>
            <w:r w:rsidR="00FE56C7">
              <w:rPr>
                <w:rFonts w:eastAsia="Times New Roman" w:hint="cs"/>
                <w:color w:val="000000"/>
                <w:sz w:val="28"/>
                <w:szCs w:val="28"/>
                <w:cs/>
              </w:rPr>
              <w:t>ปฏิบัติงาน/</w:t>
            </w:r>
            <w:r w:rsidR="009A41E8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  <w:r w:rsidR="00FE56C7">
              <w:rPr>
                <w:rFonts w:eastAsia="Times New Roman" w:hint="cs"/>
                <w:color w:val="000000"/>
                <w:sz w:val="28"/>
                <w:szCs w:val="28"/>
                <w:cs/>
              </w:rPr>
              <w:t>ชำนาญงาน</w:t>
            </w:r>
          </w:p>
        </w:tc>
        <w:tc>
          <w:tcPr>
            <w:tcW w:w="70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93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134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D66205">
        <w:trPr>
          <w:trHeight w:val="380"/>
        </w:trPr>
        <w:tc>
          <w:tcPr>
            <w:tcW w:w="4146" w:type="dxa"/>
            <w:noWrap/>
            <w:hideMark/>
          </w:tcPr>
          <w:p w:rsidR="00140A3E" w:rsidRPr="00766E8C" w:rsidRDefault="00140A3E" w:rsidP="005A0E0C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 w:rsidRPr="00766E8C"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ลูกจ้างประจำ</w:t>
            </w:r>
          </w:p>
        </w:tc>
        <w:tc>
          <w:tcPr>
            <w:tcW w:w="70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19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</w:p>
        </w:tc>
        <w:tc>
          <w:tcPr>
            <w:tcW w:w="993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</w:p>
        </w:tc>
        <w:tc>
          <w:tcPr>
            <w:tcW w:w="1134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140A3E" w:rsidRPr="001939C1" w:rsidTr="00D66205">
        <w:trPr>
          <w:trHeight w:val="380"/>
        </w:trPr>
        <w:tc>
          <w:tcPr>
            <w:tcW w:w="4146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เจ้าพนักงานธุรการ </w:t>
            </w:r>
            <w:r w:rsidR="00FE56C7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93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134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D66205">
        <w:trPr>
          <w:trHeight w:val="380"/>
        </w:trPr>
        <w:tc>
          <w:tcPr>
            <w:tcW w:w="4146" w:type="dxa"/>
            <w:noWrap/>
            <w:hideMark/>
          </w:tcPr>
          <w:p w:rsidR="00140A3E" w:rsidRPr="00282152" w:rsidRDefault="00140A3E" w:rsidP="0004799A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82152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 xml:space="preserve">พนักงานจ้าง </w:t>
            </w:r>
          </w:p>
        </w:tc>
        <w:tc>
          <w:tcPr>
            <w:tcW w:w="70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19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D66205">
        <w:trPr>
          <w:trHeight w:val="380"/>
        </w:trPr>
        <w:tc>
          <w:tcPr>
            <w:tcW w:w="4146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>ผู้ช่วยนักพัฒนาชุมชน</w:t>
            </w:r>
          </w:p>
        </w:tc>
        <w:tc>
          <w:tcPr>
            <w:tcW w:w="70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93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134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D66205">
        <w:trPr>
          <w:trHeight w:val="380"/>
        </w:trPr>
        <w:tc>
          <w:tcPr>
            <w:tcW w:w="4146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70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93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134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D66205">
        <w:trPr>
          <w:trHeight w:val="380"/>
        </w:trPr>
        <w:tc>
          <w:tcPr>
            <w:tcW w:w="4146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ผู้ช่วยนักวิชาการสาธารณสุข</w:t>
            </w:r>
          </w:p>
        </w:tc>
        <w:tc>
          <w:tcPr>
            <w:tcW w:w="70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2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140A3E" w:rsidRPr="00FB138C" w:rsidRDefault="00140A3E" w:rsidP="005A0E0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40A3E" w:rsidRPr="001939C1" w:rsidTr="00D66205">
        <w:trPr>
          <w:trHeight w:val="380"/>
        </w:trPr>
        <w:tc>
          <w:tcPr>
            <w:tcW w:w="4146" w:type="dxa"/>
            <w:noWrap/>
          </w:tcPr>
          <w:p w:rsidR="00140A3E" w:rsidRDefault="00140A3E" w:rsidP="005A0E0C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ผู้ช่วยนักทรัพยากรบุคคล</w:t>
            </w:r>
          </w:p>
        </w:tc>
        <w:tc>
          <w:tcPr>
            <w:tcW w:w="709" w:type="dxa"/>
            <w:noWrap/>
          </w:tcPr>
          <w:p w:rsidR="00140A3E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noWrap/>
          </w:tcPr>
          <w:p w:rsidR="00140A3E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20" w:type="dxa"/>
            <w:noWrap/>
          </w:tcPr>
          <w:p w:rsidR="00140A3E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19" w:type="dxa"/>
            <w:noWrap/>
          </w:tcPr>
          <w:p w:rsidR="00140A3E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19" w:type="dxa"/>
            <w:noWrap/>
          </w:tcPr>
          <w:p w:rsidR="00140A3E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noWrap/>
          </w:tcPr>
          <w:p w:rsidR="00140A3E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19" w:type="dxa"/>
            <w:noWrap/>
          </w:tcPr>
          <w:p w:rsidR="00140A3E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noWrap/>
          </w:tcPr>
          <w:p w:rsidR="00140A3E" w:rsidRPr="00FB138C" w:rsidRDefault="00140A3E" w:rsidP="005A0E0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40A3E" w:rsidRPr="001939C1" w:rsidTr="00B84954">
        <w:trPr>
          <w:trHeight w:val="380"/>
        </w:trPr>
        <w:tc>
          <w:tcPr>
            <w:tcW w:w="4146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93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134" w:type="dxa"/>
            <w:noWrap/>
          </w:tcPr>
          <w:p w:rsidR="00140A3E" w:rsidRPr="005169E7" w:rsidRDefault="00140A3E" w:rsidP="005A0E0C">
            <w:pPr>
              <w:rPr>
                <w:rFonts w:eastAsia="Times New Roman"/>
                <w:color w:val="000000"/>
                <w:sz w:val="18"/>
                <w:szCs w:val="18"/>
                <w:cs/>
              </w:rPr>
            </w:pPr>
          </w:p>
        </w:tc>
      </w:tr>
      <w:tr w:rsidR="00140A3E" w:rsidRPr="001939C1" w:rsidTr="00D66205">
        <w:trPr>
          <w:trHeight w:val="352"/>
        </w:trPr>
        <w:tc>
          <w:tcPr>
            <w:tcW w:w="4146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>พนักงานขับรถยนต์</w:t>
            </w:r>
          </w:p>
        </w:tc>
        <w:tc>
          <w:tcPr>
            <w:tcW w:w="70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93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134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D66205">
        <w:trPr>
          <w:trHeight w:val="352"/>
        </w:trPr>
        <w:tc>
          <w:tcPr>
            <w:tcW w:w="4146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>คนงาน</w:t>
            </w:r>
          </w:p>
        </w:tc>
        <w:tc>
          <w:tcPr>
            <w:tcW w:w="709" w:type="dxa"/>
            <w:noWrap/>
            <w:hideMark/>
          </w:tcPr>
          <w:p w:rsidR="00140A3E" w:rsidRPr="00282152" w:rsidRDefault="00B92458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140A3E" w:rsidRPr="00282152" w:rsidRDefault="00B92458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0" w:type="dxa"/>
            <w:noWrap/>
            <w:hideMark/>
          </w:tcPr>
          <w:p w:rsidR="00140A3E" w:rsidRPr="00282152" w:rsidRDefault="00B92458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B92458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93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719" w:type="dxa"/>
            <w:noWrap/>
            <w:hideMark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134" w:type="dxa"/>
            <w:noWrap/>
            <w:hideMark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8215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D66205">
        <w:trPr>
          <w:trHeight w:val="352"/>
        </w:trPr>
        <w:tc>
          <w:tcPr>
            <w:tcW w:w="4146" w:type="dxa"/>
            <w:noWrap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พนักงานขับเครื่องจักรกลขนาดเบา</w:t>
            </w:r>
          </w:p>
        </w:tc>
        <w:tc>
          <w:tcPr>
            <w:tcW w:w="709" w:type="dxa"/>
            <w:noWrap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850" w:type="dxa"/>
            <w:noWrap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720" w:type="dxa"/>
            <w:noWrap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719" w:type="dxa"/>
            <w:noWrap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719" w:type="dxa"/>
            <w:noWrap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noWrap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19" w:type="dxa"/>
            <w:noWrap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noWrap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140A3E" w:rsidRPr="001939C1" w:rsidTr="00D66205">
        <w:trPr>
          <w:trHeight w:val="352"/>
        </w:trPr>
        <w:tc>
          <w:tcPr>
            <w:tcW w:w="4146" w:type="dxa"/>
            <w:noWrap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พนักงานขับรถยนต์กู้ชีพ</w:t>
            </w:r>
          </w:p>
        </w:tc>
        <w:tc>
          <w:tcPr>
            <w:tcW w:w="709" w:type="dxa"/>
            <w:noWrap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noWrap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20" w:type="dxa"/>
            <w:noWrap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19" w:type="dxa"/>
            <w:noWrap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19" w:type="dxa"/>
            <w:noWrap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noWrap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19" w:type="dxa"/>
            <w:noWrap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noWrap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40A3E" w:rsidRPr="001939C1" w:rsidTr="00D66205">
        <w:trPr>
          <w:trHeight w:val="352"/>
        </w:trPr>
        <w:tc>
          <w:tcPr>
            <w:tcW w:w="4146" w:type="dxa"/>
            <w:noWrap/>
          </w:tcPr>
          <w:p w:rsidR="00140A3E" w:rsidRPr="00282152" w:rsidRDefault="00140A3E" w:rsidP="005A0E0C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พนักงานช่วยชีวิตคน</w:t>
            </w:r>
          </w:p>
        </w:tc>
        <w:tc>
          <w:tcPr>
            <w:tcW w:w="709" w:type="dxa"/>
            <w:noWrap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noWrap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20" w:type="dxa"/>
            <w:noWrap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19" w:type="dxa"/>
            <w:noWrap/>
          </w:tcPr>
          <w:p w:rsidR="00140A3E" w:rsidRPr="00282152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19" w:type="dxa"/>
            <w:noWrap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noWrap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19" w:type="dxa"/>
            <w:noWrap/>
          </w:tcPr>
          <w:p w:rsidR="00140A3E" w:rsidRPr="00282152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noWrap/>
          </w:tcPr>
          <w:p w:rsidR="00140A3E" w:rsidRPr="00B85D3A" w:rsidRDefault="00140A3E" w:rsidP="005A0E0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140A3E" w:rsidRPr="001939C1" w:rsidTr="00D66205">
        <w:trPr>
          <w:trHeight w:val="352"/>
        </w:trPr>
        <w:tc>
          <w:tcPr>
            <w:tcW w:w="4146" w:type="dxa"/>
            <w:noWrap/>
          </w:tcPr>
          <w:p w:rsidR="00140A3E" w:rsidRDefault="00140A3E" w:rsidP="005A0E0C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พนักงานดับเพลิง</w:t>
            </w:r>
          </w:p>
        </w:tc>
        <w:tc>
          <w:tcPr>
            <w:tcW w:w="709" w:type="dxa"/>
            <w:noWrap/>
          </w:tcPr>
          <w:p w:rsidR="00140A3E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noWrap/>
          </w:tcPr>
          <w:p w:rsidR="00140A3E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noWrap/>
          </w:tcPr>
          <w:p w:rsidR="00140A3E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</w:tcPr>
          <w:p w:rsidR="00140A3E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</w:tcPr>
          <w:p w:rsidR="00140A3E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noWrap/>
          </w:tcPr>
          <w:p w:rsidR="00140A3E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19" w:type="dxa"/>
            <w:noWrap/>
          </w:tcPr>
          <w:p w:rsidR="00140A3E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noWrap/>
          </w:tcPr>
          <w:p w:rsidR="00140A3E" w:rsidRPr="00B85D3A" w:rsidRDefault="00140A3E" w:rsidP="005A0E0C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140A3E" w:rsidRPr="001939C1" w:rsidTr="00D66205">
        <w:trPr>
          <w:trHeight w:val="352"/>
        </w:trPr>
        <w:tc>
          <w:tcPr>
            <w:tcW w:w="4146" w:type="dxa"/>
            <w:noWrap/>
          </w:tcPr>
          <w:p w:rsidR="00140A3E" w:rsidRPr="001C0ABD" w:rsidRDefault="00140A3E" w:rsidP="005A0E0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กองคลัง</w:t>
            </w: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Pr="001C0ABD"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(</w:t>
            </w: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>04</w:t>
            </w:r>
            <w:r w:rsidRPr="001C0ABD"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)</w:t>
            </w:r>
          </w:p>
        </w:tc>
        <w:tc>
          <w:tcPr>
            <w:tcW w:w="709" w:type="dxa"/>
            <w:noWrap/>
          </w:tcPr>
          <w:p w:rsidR="00140A3E" w:rsidRPr="00F42FE3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</w:tcPr>
          <w:p w:rsidR="00140A3E" w:rsidRPr="00F42FE3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noWrap/>
          </w:tcPr>
          <w:p w:rsidR="00140A3E" w:rsidRPr="00F42FE3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19" w:type="dxa"/>
            <w:noWrap/>
          </w:tcPr>
          <w:p w:rsidR="00140A3E" w:rsidRPr="00F42FE3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noWrap/>
          </w:tcPr>
          <w:p w:rsidR="00140A3E" w:rsidRPr="00F42FE3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noWrap/>
          </w:tcPr>
          <w:p w:rsidR="00140A3E" w:rsidRPr="00F42FE3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noWrap/>
          </w:tcPr>
          <w:p w:rsidR="00140A3E" w:rsidRPr="00F42FE3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</w:tcPr>
          <w:p w:rsidR="00140A3E" w:rsidRPr="00F42FE3" w:rsidRDefault="00140A3E" w:rsidP="005A0E0C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D66205">
        <w:trPr>
          <w:trHeight w:val="352"/>
        </w:trPr>
        <w:tc>
          <w:tcPr>
            <w:tcW w:w="4146" w:type="dxa"/>
            <w:noWrap/>
          </w:tcPr>
          <w:p w:rsidR="00140A3E" w:rsidRPr="00D66205" w:rsidRDefault="00F15511" w:rsidP="00003A96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D66205">
              <w:rPr>
                <w:rFonts w:eastAsia="Times New Roman" w:hint="cs"/>
                <w:color w:val="000000"/>
                <w:sz w:val="28"/>
                <w:szCs w:val="28"/>
                <w:cs/>
              </w:rPr>
              <w:t>ผู้อำนวยการกองคลัง</w:t>
            </w:r>
            <w:r w:rsidR="00003A96" w:rsidRPr="00D66205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(</w:t>
            </w:r>
            <w:r w:rsidR="00140A3E" w:rsidRPr="00D66205">
              <w:rPr>
                <w:rFonts w:eastAsia="Times New Roman"/>
                <w:color w:val="000000"/>
                <w:sz w:val="28"/>
                <w:szCs w:val="28"/>
                <w:cs/>
              </w:rPr>
              <w:t>นักบริหารงานคลัง ระดับ ต้น</w:t>
            </w:r>
            <w:r w:rsidR="00140A3E" w:rsidRPr="00D66205">
              <w:rPr>
                <w:rFonts w:eastAsia="Times New Roman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709" w:type="dxa"/>
            <w:noWrap/>
          </w:tcPr>
          <w:p w:rsidR="00140A3E" w:rsidRPr="00F42FE3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</w:tcPr>
          <w:p w:rsidR="00140A3E" w:rsidRPr="00F42FE3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noWrap/>
          </w:tcPr>
          <w:p w:rsidR="00140A3E" w:rsidRPr="00F42FE3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</w:tcPr>
          <w:p w:rsidR="00140A3E" w:rsidRPr="00F42FE3" w:rsidRDefault="00140A3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</w:tcPr>
          <w:p w:rsidR="00140A3E" w:rsidRPr="00F42FE3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93" w:type="dxa"/>
            <w:noWrap/>
          </w:tcPr>
          <w:p w:rsidR="00140A3E" w:rsidRPr="00F42FE3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19" w:type="dxa"/>
            <w:noWrap/>
          </w:tcPr>
          <w:p w:rsidR="00140A3E" w:rsidRPr="00F42FE3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134" w:type="dxa"/>
            <w:noWrap/>
          </w:tcPr>
          <w:p w:rsidR="00140A3E" w:rsidRPr="00F42FE3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D4421E" w:rsidRPr="001939C1" w:rsidTr="00D66205">
        <w:trPr>
          <w:trHeight w:val="352"/>
        </w:trPr>
        <w:tc>
          <w:tcPr>
            <w:tcW w:w="4146" w:type="dxa"/>
            <w:noWrap/>
          </w:tcPr>
          <w:p w:rsidR="00D4421E" w:rsidRPr="00C679E3" w:rsidRDefault="00D4421E" w:rsidP="00D4421E">
            <w:pPr>
              <w:rPr>
                <w:rFonts w:eastAsia="Times New Roman"/>
                <w:sz w:val="28"/>
                <w:szCs w:val="28"/>
                <w:cs/>
              </w:rPr>
            </w:pPr>
            <w:r w:rsidRPr="00C679E3">
              <w:rPr>
                <w:rFonts w:eastAsia="Times New Roman" w:hint="cs"/>
                <w:sz w:val="28"/>
                <w:szCs w:val="28"/>
                <w:cs/>
              </w:rPr>
              <w:t>นักวิชาการการเงินและบัญชี</w:t>
            </w:r>
            <w:r>
              <w:rPr>
                <w:rFonts w:eastAsia="Times New Roman" w:hint="cs"/>
                <w:sz w:val="28"/>
                <w:szCs w:val="28"/>
                <w:cs/>
              </w:rPr>
              <w:t xml:space="preserve">  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ปฏิบัติการ/ชำนาญการ</w:t>
            </w:r>
          </w:p>
        </w:tc>
        <w:tc>
          <w:tcPr>
            <w:tcW w:w="709" w:type="dxa"/>
            <w:noWrap/>
          </w:tcPr>
          <w:p w:rsidR="00D4421E" w:rsidRPr="00F42FE3" w:rsidRDefault="00ED77AE" w:rsidP="00D4421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noWrap/>
          </w:tcPr>
          <w:p w:rsidR="00D4421E" w:rsidRPr="00F42FE3" w:rsidRDefault="00D4421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20" w:type="dxa"/>
            <w:noWrap/>
          </w:tcPr>
          <w:p w:rsidR="00D4421E" w:rsidRPr="00F42FE3" w:rsidRDefault="00D4421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19" w:type="dxa"/>
            <w:noWrap/>
          </w:tcPr>
          <w:p w:rsidR="00D4421E" w:rsidRPr="00F42FE3" w:rsidRDefault="00D4421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19" w:type="dxa"/>
            <w:noWrap/>
          </w:tcPr>
          <w:p w:rsidR="00D4421E" w:rsidRPr="00F42FE3" w:rsidRDefault="00891B1E" w:rsidP="00D4421E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993" w:type="dxa"/>
            <w:noWrap/>
          </w:tcPr>
          <w:p w:rsidR="00D4421E" w:rsidRPr="00F42FE3" w:rsidRDefault="00891B1E" w:rsidP="00D4421E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19" w:type="dxa"/>
            <w:noWrap/>
          </w:tcPr>
          <w:p w:rsidR="00D4421E" w:rsidRPr="00F42FE3" w:rsidRDefault="00891B1E" w:rsidP="00D4421E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noWrap/>
          </w:tcPr>
          <w:p w:rsidR="00D4421E" w:rsidRPr="00ED77AE" w:rsidRDefault="00ED77AE" w:rsidP="00F05D6B">
            <w:pPr>
              <w:jc w:val="center"/>
              <w:rPr>
                <w:rFonts w:eastAsia="Times New Roman"/>
                <w:color w:val="000000"/>
                <w:sz w:val="18"/>
                <w:szCs w:val="18"/>
                <w:cs/>
              </w:rPr>
            </w:pPr>
            <w:r>
              <w:rPr>
                <w:rFonts w:eastAsia="Times New Roman" w:hint="cs"/>
                <w:color w:val="000000"/>
                <w:sz w:val="18"/>
                <w:szCs w:val="18"/>
                <w:cs/>
              </w:rPr>
              <w:t>ว่าง 11 ต.ค.66</w:t>
            </w:r>
            <w:r w:rsidRPr="00ED77AE">
              <w:rPr>
                <w:rFonts w:eastAsia="Times New Roman" w:hint="cs"/>
                <w:color w:val="000000"/>
                <w:sz w:val="18"/>
                <w:szCs w:val="18"/>
                <w:cs/>
              </w:rPr>
              <w:t>สอบเปลี่ยนสายงาน</w:t>
            </w:r>
          </w:p>
        </w:tc>
      </w:tr>
      <w:tr w:rsidR="00D4421E" w:rsidRPr="001939C1" w:rsidTr="00D66205">
        <w:trPr>
          <w:trHeight w:val="352"/>
        </w:trPr>
        <w:tc>
          <w:tcPr>
            <w:tcW w:w="4146" w:type="dxa"/>
            <w:noWrap/>
          </w:tcPr>
          <w:p w:rsidR="00D4421E" w:rsidRPr="001C0ABD" w:rsidRDefault="00D4421E" w:rsidP="00D4421E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เจ้าพนักงานการเงิน</w:t>
            </w:r>
            <w:r w:rsidRPr="001C0ABD">
              <w:rPr>
                <w:rFonts w:eastAsia="Times New Roman" w:hint="cs"/>
                <w:color w:val="000000"/>
                <w:sz w:val="28"/>
                <w:szCs w:val="28"/>
                <w:cs/>
              </w:rPr>
              <w:t>และ</w:t>
            </w: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บัญชี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ปฏิบัติงาน/ชำนาญงาน</w:t>
            </w:r>
          </w:p>
        </w:tc>
        <w:tc>
          <w:tcPr>
            <w:tcW w:w="709" w:type="dxa"/>
            <w:noWrap/>
          </w:tcPr>
          <w:p w:rsidR="00D4421E" w:rsidRPr="00F42FE3" w:rsidRDefault="00D4421E" w:rsidP="00D4421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</w:tcPr>
          <w:p w:rsidR="00D4421E" w:rsidRPr="00F42FE3" w:rsidRDefault="00D4421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noWrap/>
          </w:tcPr>
          <w:p w:rsidR="00D4421E" w:rsidRPr="00F42FE3" w:rsidRDefault="00D4421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</w:tcPr>
          <w:p w:rsidR="00D4421E" w:rsidRPr="00F42FE3" w:rsidRDefault="00D4421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</w:tcPr>
          <w:p w:rsidR="00D4421E" w:rsidRPr="00F42FE3" w:rsidRDefault="00D4421E" w:rsidP="00D4421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93" w:type="dxa"/>
            <w:noWrap/>
          </w:tcPr>
          <w:p w:rsidR="00D4421E" w:rsidRPr="00F42FE3" w:rsidRDefault="00D4421E" w:rsidP="00D4421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19" w:type="dxa"/>
            <w:noWrap/>
          </w:tcPr>
          <w:p w:rsidR="00D4421E" w:rsidRPr="00F42FE3" w:rsidRDefault="00D4421E" w:rsidP="00D4421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134" w:type="dxa"/>
            <w:noWrap/>
          </w:tcPr>
          <w:p w:rsidR="00D4421E" w:rsidRPr="00F42FE3" w:rsidRDefault="00D4421E" w:rsidP="00D4421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D4421E" w:rsidRPr="001939C1" w:rsidTr="00D66205">
        <w:trPr>
          <w:trHeight w:val="352"/>
        </w:trPr>
        <w:tc>
          <w:tcPr>
            <w:tcW w:w="4146" w:type="dxa"/>
            <w:noWrap/>
          </w:tcPr>
          <w:p w:rsidR="00D4421E" w:rsidRPr="001C0ABD" w:rsidRDefault="00D4421E" w:rsidP="00D4421E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cs/>
              </w:rPr>
              <w:t>เจ้าพนักงานจัดเก็บรายได้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ปฏิบัติงาน/ชำนาญงาน</w:t>
            </w:r>
          </w:p>
        </w:tc>
        <w:tc>
          <w:tcPr>
            <w:tcW w:w="709" w:type="dxa"/>
            <w:noWrap/>
          </w:tcPr>
          <w:p w:rsidR="00D4421E" w:rsidRPr="00F42FE3" w:rsidRDefault="00D4421E" w:rsidP="00D4421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</w:tcPr>
          <w:p w:rsidR="00D4421E" w:rsidRPr="00F42FE3" w:rsidRDefault="00D4421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noWrap/>
          </w:tcPr>
          <w:p w:rsidR="00D4421E" w:rsidRPr="00F42FE3" w:rsidRDefault="00D4421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</w:tcPr>
          <w:p w:rsidR="00D4421E" w:rsidRPr="00F42FE3" w:rsidRDefault="00D4421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</w:tcPr>
          <w:p w:rsidR="00D4421E" w:rsidRPr="00F42FE3" w:rsidRDefault="00D4421E" w:rsidP="00D4421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93" w:type="dxa"/>
            <w:noWrap/>
          </w:tcPr>
          <w:p w:rsidR="00D4421E" w:rsidRPr="00F42FE3" w:rsidRDefault="00D4421E" w:rsidP="00D4421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19" w:type="dxa"/>
            <w:noWrap/>
          </w:tcPr>
          <w:p w:rsidR="00D4421E" w:rsidRPr="00F42FE3" w:rsidRDefault="00D4421E" w:rsidP="00D4421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134" w:type="dxa"/>
            <w:noWrap/>
          </w:tcPr>
          <w:p w:rsidR="00D4421E" w:rsidRPr="00F42FE3" w:rsidRDefault="00D4421E" w:rsidP="00D4421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D4421E" w:rsidRPr="001939C1" w:rsidTr="00D66205">
        <w:trPr>
          <w:trHeight w:val="352"/>
        </w:trPr>
        <w:tc>
          <w:tcPr>
            <w:tcW w:w="4146" w:type="dxa"/>
            <w:noWrap/>
          </w:tcPr>
          <w:p w:rsidR="00D4421E" w:rsidRPr="001C0ABD" w:rsidRDefault="00D4421E" w:rsidP="00D4421E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cs/>
              </w:rPr>
              <w:t>เจ้าพนักงานพัสดุ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ปฏิบัติงาน/ชำนาญงาน</w:t>
            </w:r>
          </w:p>
        </w:tc>
        <w:tc>
          <w:tcPr>
            <w:tcW w:w="709" w:type="dxa"/>
            <w:noWrap/>
          </w:tcPr>
          <w:p w:rsidR="00D4421E" w:rsidRPr="00F42FE3" w:rsidRDefault="00D4421E" w:rsidP="00D4421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</w:tcPr>
          <w:p w:rsidR="00D4421E" w:rsidRPr="00F42FE3" w:rsidRDefault="00D4421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noWrap/>
          </w:tcPr>
          <w:p w:rsidR="00D4421E" w:rsidRPr="00F42FE3" w:rsidRDefault="00D4421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</w:tcPr>
          <w:p w:rsidR="00D4421E" w:rsidRPr="00F42FE3" w:rsidRDefault="00D4421E" w:rsidP="00153C0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noWrap/>
          </w:tcPr>
          <w:p w:rsidR="00D4421E" w:rsidRPr="00F42FE3" w:rsidRDefault="00D4421E" w:rsidP="00D4421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93" w:type="dxa"/>
            <w:noWrap/>
          </w:tcPr>
          <w:p w:rsidR="00D4421E" w:rsidRPr="00F42FE3" w:rsidRDefault="00D4421E" w:rsidP="00D4421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719" w:type="dxa"/>
            <w:noWrap/>
          </w:tcPr>
          <w:p w:rsidR="00D4421E" w:rsidRPr="00F42FE3" w:rsidRDefault="00D4421E" w:rsidP="00D4421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134" w:type="dxa"/>
            <w:noWrap/>
          </w:tcPr>
          <w:p w:rsidR="00D4421E" w:rsidRPr="00F42FE3" w:rsidRDefault="00D4421E" w:rsidP="00D4421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140A3E" w:rsidRPr="003F0AA5" w:rsidRDefault="00140A3E" w:rsidP="00140A3E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140A3E" w:rsidRDefault="00140A3E" w:rsidP="00140A3E">
      <w:pPr>
        <w:spacing w:after="0"/>
        <w:rPr>
          <w:rFonts w:eastAsia="Times New Roman"/>
        </w:rPr>
      </w:pPr>
    </w:p>
    <w:p w:rsidR="00140A3E" w:rsidRDefault="00140A3E" w:rsidP="00140A3E">
      <w:pPr>
        <w:spacing w:after="0"/>
        <w:rPr>
          <w:rFonts w:eastAsia="Times New Roman"/>
        </w:rPr>
      </w:pPr>
    </w:p>
    <w:tbl>
      <w:tblPr>
        <w:tblW w:w="10353" w:type="dxa"/>
        <w:tblInd w:w="-647" w:type="dxa"/>
        <w:tblLook w:val="04A0" w:firstRow="1" w:lastRow="0" w:firstColumn="1" w:lastColumn="0" w:noHBand="0" w:noVBand="1"/>
      </w:tblPr>
      <w:tblGrid>
        <w:gridCol w:w="3400"/>
        <w:gridCol w:w="920"/>
        <w:gridCol w:w="791"/>
        <w:gridCol w:w="791"/>
        <w:gridCol w:w="791"/>
        <w:gridCol w:w="800"/>
        <w:gridCol w:w="960"/>
        <w:gridCol w:w="820"/>
        <w:gridCol w:w="1080"/>
      </w:tblGrid>
      <w:tr w:rsidR="00140A3E" w:rsidRPr="001939C1" w:rsidTr="005A0E0C">
        <w:trPr>
          <w:trHeight w:val="227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A3E" w:rsidRPr="001C0ABD" w:rsidRDefault="00140A3E" w:rsidP="005A0E0C">
            <w:pPr>
              <w:spacing w:after="0" w:line="240" w:lineRule="auto"/>
              <w:ind w:left="17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ส่วนราชการ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>กรอบอัตรา</w:t>
            </w: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>กรอบอัตรากำลังใหม่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F42FE3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>เพิ่ม / ลด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140A3E" w:rsidRPr="001939C1" w:rsidTr="005A0E0C">
        <w:trPr>
          <w:trHeight w:val="227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A3E" w:rsidRPr="001C0ABD" w:rsidRDefault="00140A3E" w:rsidP="005A0E0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>กำลังเดิ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6450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25</w:t>
            </w:r>
            <w:r>
              <w:rPr>
                <w:rFonts w:eastAsia="Times New Roman"/>
                <w:color w:val="000000"/>
                <w:sz w:val="28"/>
                <w:szCs w:val="28"/>
              </w:rPr>
              <w:t>6</w:t>
            </w:r>
            <w:r w:rsidR="00645081">
              <w:rPr>
                <w:rFonts w:eastAsia="Times New Roman" w:hint="cs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6450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256</w:t>
            </w:r>
            <w:r w:rsidR="00645081">
              <w:rPr>
                <w:rFonts w:eastAsia="Times New Roman" w:hint="cs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6450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256</w:t>
            </w:r>
            <w:r w:rsidR="00645081">
              <w:rPr>
                <w:rFonts w:eastAsia="Times New Roman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6450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256</w:t>
            </w:r>
            <w:r w:rsidR="00645081">
              <w:rPr>
                <w:rFonts w:eastAsia="Times New Roman" w:hint="cs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6450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256</w:t>
            </w:r>
            <w:r w:rsidR="00645081">
              <w:rPr>
                <w:rFonts w:eastAsia="Times New Roman" w:hint="cs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6450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256</w:t>
            </w:r>
            <w:r w:rsidR="00645081">
              <w:rPr>
                <w:rFonts w:eastAsia="Times New Roman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5A0E0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A3E" w:rsidRPr="001C0ABD" w:rsidRDefault="00140A3E" w:rsidP="005A0E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กองคลัง</w:t>
            </w: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Pr="001C0ABD"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(</w:t>
            </w: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>04</w:t>
            </w:r>
            <w:r w:rsidRPr="001C0ABD"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5A0E0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A3E" w:rsidRPr="001C0ABD" w:rsidRDefault="00140A3E" w:rsidP="0004799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 xml:space="preserve">พนักงานจ้าง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5A0E0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A3E" w:rsidRPr="001C0ABD" w:rsidRDefault="00140A3E" w:rsidP="005A0E0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ผู้ช่วยเจ้าพนักงานธ</w:t>
            </w:r>
            <w:r w:rsidRPr="001C0ABD">
              <w:rPr>
                <w:rFonts w:eastAsia="Times New Roman" w:hint="cs"/>
                <w:color w:val="000000"/>
                <w:sz w:val="28"/>
                <w:szCs w:val="28"/>
                <w:cs/>
              </w:rPr>
              <w:t>ุร</w:t>
            </w: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การ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5A0E0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A3E" w:rsidRPr="001C0ABD" w:rsidRDefault="00140A3E" w:rsidP="005A0E0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5A0E0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A3E" w:rsidRPr="001C0ABD" w:rsidRDefault="00140A3E" w:rsidP="005A0E0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5A0E0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A3E" w:rsidRPr="001C0ABD" w:rsidRDefault="00140A3E" w:rsidP="005A0E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ผู้ช่วยเจ้าพนักงานพัสด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5A0E0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A3E" w:rsidRPr="001C0ABD" w:rsidRDefault="00140A3E" w:rsidP="005A0E0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คนงา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5A0E0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0A3E" w:rsidRPr="001C0ABD" w:rsidRDefault="00140A3E" w:rsidP="005A0E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กองช่าง</w:t>
            </w: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1C0ABD"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(</w:t>
            </w: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>0</w:t>
            </w:r>
            <w:r w:rsidRPr="001C0ABD"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5)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140A3E" w:rsidRPr="001939C1" w:rsidTr="005A0E0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A3E" w:rsidRPr="00E23C76" w:rsidRDefault="00E23C76" w:rsidP="00E23C7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E23C76">
              <w:rPr>
                <w:rFonts w:eastAsia="Times New Roman" w:hint="cs"/>
                <w:color w:val="000000"/>
                <w:sz w:val="28"/>
                <w:szCs w:val="28"/>
                <w:cs/>
              </w:rPr>
              <w:t>ผู้อำนวยการกองช่าง (</w:t>
            </w:r>
            <w:r w:rsidR="00140A3E" w:rsidRPr="00E23C76">
              <w:rPr>
                <w:rFonts w:eastAsia="Times New Roman"/>
                <w:color w:val="000000"/>
                <w:sz w:val="28"/>
                <w:szCs w:val="28"/>
                <w:cs/>
              </w:rPr>
              <w:t>นักบริหารงานช่าง  ระดับต้น</w:t>
            </w:r>
            <w:r w:rsidR="00140A3E" w:rsidRPr="00E23C76">
              <w:rPr>
                <w:rFonts w:eastAsia="Times New Roman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5A0E0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A3E" w:rsidRPr="001C0ABD" w:rsidRDefault="00140A3E" w:rsidP="00E23C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นายช่างโยธ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า</w:t>
            </w:r>
            <w:r w:rsidR="000D3E1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0D3E12">
              <w:rPr>
                <w:rFonts w:eastAsia="Times New Roman" w:hint="cs"/>
                <w:color w:val="000000"/>
                <w:sz w:val="28"/>
                <w:szCs w:val="28"/>
                <w:cs/>
              </w:rPr>
              <w:t>ปฏิบัติงาน/ชำนาญงา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5A0E0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A3E" w:rsidRPr="001C0ABD" w:rsidRDefault="00140A3E" w:rsidP="000D3E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cs/>
              </w:rPr>
              <w:t>นายช่างสำรวจ</w:t>
            </w:r>
            <w:r w:rsidR="00E23C76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</w:t>
            </w:r>
            <w:r w:rsidR="000D3E12">
              <w:rPr>
                <w:rFonts w:eastAsia="Times New Roman" w:hint="cs"/>
                <w:color w:val="000000"/>
                <w:sz w:val="28"/>
                <w:szCs w:val="28"/>
                <w:cs/>
              </w:rPr>
              <w:t>ปฏิบัติงาน/ชำนาญงา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140A3E" w:rsidRPr="001939C1" w:rsidTr="005A0E0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A3E" w:rsidRPr="001C0ABD" w:rsidRDefault="00140A3E" w:rsidP="000D3E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วิศวกรโยธา</w:t>
            </w: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 </w:t>
            </w:r>
            <w:r w:rsidR="000D3E12" w:rsidRPr="000D3E12">
              <w:rPr>
                <w:rFonts w:eastAsia="Times New Roman" w:hint="cs"/>
                <w:color w:val="000000"/>
                <w:sz w:val="28"/>
                <w:szCs w:val="28"/>
                <w:cs/>
              </w:rPr>
              <w:t>ปฏิบัติการ/ชำนาญการ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D38B8">
              <w:rPr>
                <w:rFonts w:eastAsia="Times New Roman" w:hint="cs"/>
                <w:color w:val="000000"/>
                <w:sz w:val="20"/>
                <w:szCs w:val="20"/>
                <w:cs/>
              </w:rPr>
              <w:t>ว่าง 30 ธ.ค.64</w:t>
            </w:r>
          </w:p>
          <w:p w:rsidR="00140A3E" w:rsidRPr="00AD38B8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cs/>
              </w:rPr>
            </w:pPr>
            <w:r w:rsidRPr="00AD38B8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AD38B8">
              <w:rPr>
                <w:rFonts w:eastAsia="Times New Roman" w:hint="cs"/>
                <w:color w:val="000000"/>
                <w:sz w:val="20"/>
                <w:szCs w:val="20"/>
                <w:cs/>
              </w:rPr>
              <w:t>(</w:t>
            </w: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กรมสรรหา</w:t>
            </w:r>
            <w:r w:rsidRPr="00AD38B8">
              <w:rPr>
                <w:rFonts w:eastAsia="Times New Roman" w:hint="cs"/>
                <w:color w:val="000000"/>
                <w:sz w:val="20"/>
                <w:szCs w:val="20"/>
                <w:cs/>
              </w:rPr>
              <w:t>)</w:t>
            </w:r>
          </w:p>
        </w:tc>
      </w:tr>
      <w:tr w:rsidR="00140A3E" w:rsidRPr="001939C1" w:rsidTr="005A0E0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A3E" w:rsidRPr="001C0ABD" w:rsidRDefault="00140A3E" w:rsidP="0004799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 xml:space="preserve">พนักงานจ้าง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ED5764" w:rsidRDefault="00140A3E" w:rsidP="005A0E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cs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5A0E0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A3E" w:rsidRPr="001C0ABD" w:rsidRDefault="00140A3E" w:rsidP="005A0E0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ผู้ช่วยนายช่างไฟฟ้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5A0E0C">
        <w:trPr>
          <w:trHeight w:val="44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A3E" w:rsidRPr="001C0ABD" w:rsidRDefault="00140A3E" w:rsidP="005A0E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ผู้ช่วยเจ้าพนักงานธุ</w:t>
            </w:r>
            <w:r w:rsidRPr="001C0ABD">
              <w:rPr>
                <w:rFonts w:eastAsia="Times New Roman" w:hint="cs"/>
                <w:color w:val="000000"/>
                <w:sz w:val="28"/>
                <w:szCs w:val="28"/>
                <w:cs/>
              </w:rPr>
              <w:t>ร</w:t>
            </w: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การ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1B5471">
        <w:trPr>
          <w:trHeight w:val="21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40A3E" w:rsidRDefault="00140A3E" w:rsidP="005A0E0C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ผู้ช่วยนายช่างโยธ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3E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3E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3E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3E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3E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3E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3E" w:rsidRDefault="00140A3E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A3E" w:rsidRPr="00FB138C" w:rsidRDefault="00140A3E" w:rsidP="005A0E0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B5471" w:rsidRPr="001939C1" w:rsidTr="001B5471">
        <w:trPr>
          <w:trHeight w:val="21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B5471" w:rsidRDefault="001B5471" w:rsidP="005A0E0C">
            <w:pPr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พนักงานขับรถยนต์ (ผู้มีทักษ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471" w:rsidRDefault="009B6B48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471" w:rsidRDefault="001B5471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471" w:rsidRDefault="001B5471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471" w:rsidRDefault="001B5471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471" w:rsidRDefault="009B6B48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471" w:rsidRDefault="001B5471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471" w:rsidRDefault="009B6B48" w:rsidP="005A0E0C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471" w:rsidRPr="009B6B48" w:rsidRDefault="009B6B48" w:rsidP="005A0E0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9B6B48">
              <w:rPr>
                <w:rFonts w:eastAsia="Times New Roman" w:hint="cs"/>
                <w:color w:val="000000"/>
                <w:sz w:val="18"/>
                <w:szCs w:val="18"/>
                <w:cs/>
              </w:rPr>
              <w:t>ว่าง 9 ม.ค.66</w:t>
            </w:r>
          </w:p>
        </w:tc>
      </w:tr>
      <w:tr w:rsidR="00140A3E" w:rsidRPr="001939C1" w:rsidTr="005A0E0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A3E" w:rsidRPr="001C0ABD" w:rsidRDefault="005B47C7" w:rsidP="005A0E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พนักงานขับเครื่องจักรกลขนาดเบา</w:t>
            </w:r>
            <w:r w:rsidR="00733DC8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140A3E" w:rsidRPr="001939C1" w:rsidTr="005A0E0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A3E" w:rsidRPr="001C0ABD" w:rsidRDefault="00140A3E" w:rsidP="005A0E0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กองการศึกษา</w:t>
            </w: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1C0ABD"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(</w:t>
            </w: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  <w:t>0</w:t>
            </w:r>
            <w:r w:rsidRPr="001C0ABD"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8)</w:t>
            </w:r>
            <w:r w:rsidR="00733DC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5A0E0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A3E" w:rsidRPr="001C0ABD" w:rsidRDefault="00E23C76" w:rsidP="00E23C7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ผู้อำนวยการกองการศึกษา (</w:t>
            </w:r>
            <w:r w:rsidR="00140A3E"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นักบริหารงานการศึกษา  ระดับต้น</w:t>
            </w:r>
            <w:r w:rsidR="00140A3E" w:rsidRPr="001C0ABD">
              <w:rPr>
                <w:rFonts w:eastAsia="Times New Roman" w:hint="cs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140A3E" w:rsidRPr="001939C1" w:rsidTr="005A0E0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A3E" w:rsidRPr="001C0ABD" w:rsidRDefault="00140A3E" w:rsidP="00B2204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นักวิชาการศึกษา</w:t>
            </w:r>
            <w:r w:rsidR="00EC528C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</w:t>
            </w:r>
            <w:r w:rsidR="00B22041" w:rsidRPr="009A41E8">
              <w:rPr>
                <w:rFonts w:eastAsia="Times New Roman" w:hint="cs"/>
                <w:color w:val="000000"/>
                <w:sz w:val="28"/>
                <w:szCs w:val="28"/>
                <w:cs/>
              </w:rPr>
              <w:t>ปฏิบัติการ/ชำนาญการ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5A0E0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A3E" w:rsidRPr="001C0ABD" w:rsidRDefault="00140A3E" w:rsidP="00B2204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color w:val="000000"/>
                <w:sz w:val="28"/>
                <w:szCs w:val="28"/>
                <w:cs/>
              </w:rPr>
              <w:t>นักสันทนาการ</w:t>
            </w:r>
            <w:r w:rsidR="00EC528C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 </w:t>
            </w:r>
            <w:r w:rsidR="00B22041">
              <w:rPr>
                <w:rFonts w:eastAsia="Times New Roman" w:hint="cs"/>
                <w:color w:val="000000"/>
                <w:sz w:val="28"/>
                <w:szCs w:val="28"/>
                <w:cs/>
              </w:rPr>
              <w:t>ปฏิบัติการ/ชำนาญการ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645081" w:rsidRPr="001939C1" w:rsidTr="005A0E0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AA9" w:rsidRPr="003B3AA9" w:rsidRDefault="003B3AA9" w:rsidP="005A0E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B3AA9"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ศูนย์พัฒนาเด็กเล็กตำบลบุ่งไหม</w:t>
            </w:r>
          </w:p>
          <w:p w:rsidR="003B3AA9" w:rsidRDefault="00645081" w:rsidP="003B3AA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ผู้อำนวยการศูนย์พัฒนาเด็กเล็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81" w:rsidRPr="00F42FE3" w:rsidRDefault="00ED77A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81" w:rsidRPr="00F42FE3" w:rsidRDefault="003C6427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81" w:rsidRPr="00F42FE3" w:rsidRDefault="003C6427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81" w:rsidRPr="00F42FE3" w:rsidRDefault="003C6427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81" w:rsidRPr="00F42FE3" w:rsidRDefault="00645081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81" w:rsidRPr="00F42FE3" w:rsidRDefault="00891B1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81" w:rsidRPr="00F42FE3" w:rsidRDefault="00891B1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81" w:rsidRPr="005F40F1" w:rsidRDefault="005F40F1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F40F1">
              <w:rPr>
                <w:rFonts w:eastAsia="Times New Roman" w:hint="cs"/>
                <w:color w:val="000000"/>
                <w:sz w:val="20"/>
                <w:szCs w:val="20"/>
                <w:cs/>
              </w:rPr>
              <w:t>สรรหาเมื่อได้รับแจ้งจาก สถ.</w:t>
            </w:r>
          </w:p>
        </w:tc>
      </w:tr>
      <w:tr w:rsidR="00140A3E" w:rsidRPr="001939C1" w:rsidTr="005A0E0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A3E" w:rsidRPr="009A41E8" w:rsidRDefault="00140A3E" w:rsidP="005A0E0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A41E8">
              <w:rPr>
                <w:rFonts w:eastAsia="Times New Roman"/>
                <w:color w:val="000000"/>
                <w:sz w:val="28"/>
                <w:szCs w:val="28"/>
                <w:cs/>
              </w:rPr>
              <w:t>ครู</w:t>
            </w:r>
            <w:r w:rsidR="003B3AA9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5A0E0C">
        <w:trPr>
          <w:trHeight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A3E" w:rsidRPr="001C0ABD" w:rsidRDefault="00140A3E" w:rsidP="0004799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1C0ABD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  <w:t>พนักงานจ้า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7405CC" w:rsidRDefault="00140A3E" w:rsidP="005A0E0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cs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5A0E0C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A3E" w:rsidRPr="001C0ABD" w:rsidRDefault="00140A3E" w:rsidP="005A0E0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ผู้ช่วยเจ้าพนักงาน</w:t>
            </w:r>
            <w:proofErr w:type="spellStart"/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ธ</w:t>
            </w:r>
            <w:r w:rsidR="00D6671F">
              <w:rPr>
                <w:rFonts w:eastAsia="Times New Roman" w:hint="cs"/>
                <w:color w:val="000000"/>
                <w:sz w:val="28"/>
                <w:szCs w:val="28"/>
                <w:cs/>
              </w:rPr>
              <w:t>ุ</w:t>
            </w:r>
            <w:proofErr w:type="spellEnd"/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การ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5A0E0C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0A3E" w:rsidRPr="001C0ABD" w:rsidRDefault="00140A3E" w:rsidP="005A0E0C">
            <w:pPr>
              <w:spacing w:after="0" w:line="240" w:lineRule="auto"/>
              <w:rPr>
                <w:rFonts w:eastAsia="Times New Roman" w:hint="cs"/>
                <w:color w:val="000000"/>
                <w:sz w:val="28"/>
                <w:szCs w:val="28"/>
                <w:cs/>
              </w:rPr>
            </w:pPr>
            <w:r w:rsidRPr="001C0ABD">
              <w:rPr>
                <w:rFonts w:eastAsia="Times New Roman"/>
                <w:color w:val="000000"/>
                <w:sz w:val="28"/>
                <w:szCs w:val="28"/>
                <w:cs/>
              </w:rPr>
              <w:t>ผู้ดูแลเด็ก</w:t>
            </w:r>
            <w:r w:rsidRPr="001C0ABD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(ทักษะ)</w:t>
            </w: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13487D" w:rsidRPr="001939C1" w:rsidTr="005A0E0C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487D" w:rsidRPr="001C0ABD" w:rsidRDefault="0013487D" w:rsidP="005A0E0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ผู้ช่วยนักวิชาการศึกษ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7D" w:rsidRDefault="0013487D" w:rsidP="005A0E0C">
            <w:pPr>
              <w:spacing w:after="0" w:line="240" w:lineRule="auto"/>
              <w:jc w:val="center"/>
              <w:rPr>
                <w:rFonts w:eastAsia="Times New Roman" w:hint="cs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7D" w:rsidRDefault="0013487D" w:rsidP="005A0E0C">
            <w:pPr>
              <w:spacing w:after="0" w:line="240" w:lineRule="auto"/>
              <w:jc w:val="center"/>
              <w:rPr>
                <w:rFonts w:eastAsia="Times New Roman" w:hint="cs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+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7D" w:rsidRDefault="0013487D" w:rsidP="005A0E0C">
            <w:pPr>
              <w:spacing w:after="0" w:line="240" w:lineRule="auto"/>
              <w:jc w:val="center"/>
              <w:rPr>
                <w:rFonts w:eastAsia="Times New Roman" w:hint="cs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7D" w:rsidRDefault="0013487D" w:rsidP="005A0E0C">
            <w:pPr>
              <w:spacing w:after="0" w:line="240" w:lineRule="auto"/>
              <w:jc w:val="center"/>
              <w:rPr>
                <w:rFonts w:eastAsia="Times New Roman" w:hint="cs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7D" w:rsidRDefault="0013487D" w:rsidP="005A0E0C">
            <w:pPr>
              <w:spacing w:after="0" w:line="240" w:lineRule="auto"/>
              <w:jc w:val="center"/>
              <w:rPr>
                <w:rFonts w:eastAsia="Times New Roman" w:hint="cs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7D" w:rsidRDefault="0013487D" w:rsidP="005A0E0C">
            <w:pPr>
              <w:spacing w:after="0" w:line="240" w:lineRule="auto"/>
              <w:jc w:val="center"/>
              <w:rPr>
                <w:rFonts w:eastAsia="Times New Roman" w:hint="cs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7D" w:rsidRDefault="0013487D" w:rsidP="005A0E0C">
            <w:pPr>
              <w:spacing w:after="0" w:line="240" w:lineRule="auto"/>
              <w:jc w:val="center"/>
              <w:rPr>
                <w:rFonts w:eastAsia="Times New Roman" w:hint="cs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87D" w:rsidRPr="00F42FE3" w:rsidRDefault="0013487D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140A3E" w:rsidRPr="001939C1" w:rsidTr="005A0E0C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0A3E" w:rsidRDefault="00140A3E" w:rsidP="005A0E0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คนงา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DB7002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DB7002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DB7002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DB7002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6177A8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6177A8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6177A8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</w:p>
        </w:tc>
      </w:tr>
      <w:tr w:rsidR="00140A3E" w:rsidRPr="001939C1" w:rsidTr="005A0E0C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0A3E" w:rsidRPr="00BE19A8" w:rsidRDefault="00140A3E" w:rsidP="005A0E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cs/>
              </w:rPr>
            </w:pPr>
            <w:r w:rsidRPr="00BE19A8">
              <w:rPr>
                <w:rFonts w:eastAsia="Times New Roman" w:hint="cs"/>
                <w:b/>
                <w:bCs/>
                <w:color w:val="000000"/>
                <w:sz w:val="28"/>
                <w:szCs w:val="28"/>
                <w:u w:val="single"/>
                <w:cs/>
              </w:rPr>
              <w:t>หน่วยตรวจสอบภายใ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42FE3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140A3E" w:rsidRPr="001939C1" w:rsidTr="005A0E0C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0A3E" w:rsidRPr="001C0ABD" w:rsidRDefault="00140A3E" w:rsidP="00B2204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นักวิชาการตรวจสอบภายใน</w:t>
            </w:r>
            <w:r w:rsidR="00B22041">
              <w:rPr>
                <w:rFonts w:eastAsia="Times New Roman" w:hint="cs"/>
                <w:color w:val="000000"/>
                <w:sz w:val="28"/>
                <w:szCs w:val="28"/>
                <w:cs/>
              </w:rPr>
              <w:t xml:space="preserve"> ปฏิบัติการ/ชำนาญการ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DC4E00" w:rsidRDefault="00140A3E" w:rsidP="005A0E0C">
            <w:pPr>
              <w:jc w:val="thaiDistribute"/>
              <w:rPr>
                <w:rFonts w:eastAsia="Times New Roman"/>
                <w:color w:val="000000"/>
                <w:sz w:val="20"/>
                <w:szCs w:val="20"/>
                <w:cs/>
              </w:rPr>
            </w:pPr>
          </w:p>
        </w:tc>
      </w:tr>
      <w:tr w:rsidR="00140A3E" w:rsidRPr="001939C1" w:rsidTr="005A0E0C">
        <w:trPr>
          <w:trHeight w:val="40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0A3E" w:rsidRPr="001C0ABD" w:rsidRDefault="00140A3E" w:rsidP="005A0E0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307B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6</w:t>
            </w:r>
            <w:r w:rsidR="00E724D0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307B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</w:t>
            </w:r>
            <w:r w:rsidR="0013487D">
              <w:rPr>
                <w:rFonts w:eastAsia="Times New Roman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307B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</w:t>
            </w:r>
            <w:r w:rsidR="0013487D">
              <w:rPr>
                <w:rFonts w:eastAsia="Times New Roman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307B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</w:t>
            </w:r>
            <w:r w:rsidR="0013487D">
              <w:rPr>
                <w:rFonts w:eastAsia="Times New Roman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3487D" w:rsidP="00E1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A3E" w:rsidRPr="00F42FE3" w:rsidRDefault="00140A3E" w:rsidP="005A0E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140A3E" w:rsidRDefault="00140A3E" w:rsidP="00140A3E">
      <w:pPr>
        <w:spacing w:after="0"/>
        <w:rPr>
          <w:rFonts w:eastAsia="Times New Roman"/>
        </w:rPr>
      </w:pPr>
    </w:p>
    <w:p w:rsidR="00140A3E" w:rsidRDefault="00140A3E" w:rsidP="00140A3E">
      <w:r>
        <w:t xml:space="preserve"> </w:t>
      </w:r>
      <w:bookmarkStart w:id="0" w:name="_GoBack"/>
      <w:bookmarkEnd w:id="0"/>
    </w:p>
    <w:p w:rsidR="00140A3E" w:rsidRDefault="00140A3E">
      <w:r>
        <w:t xml:space="preserve"> </w:t>
      </w:r>
    </w:p>
    <w:sectPr w:rsidR="00140A3E" w:rsidSect="001C0ABD">
      <w:pgSz w:w="11907" w:h="16839" w:code="9"/>
      <w:pgMar w:top="851" w:right="1440" w:bottom="567" w:left="144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064"/>
    <w:rsid w:val="000005AE"/>
    <w:rsid w:val="00000FE2"/>
    <w:rsid w:val="00001337"/>
    <w:rsid w:val="000013DB"/>
    <w:rsid w:val="00001997"/>
    <w:rsid w:val="00001B4B"/>
    <w:rsid w:val="00002199"/>
    <w:rsid w:val="00002E88"/>
    <w:rsid w:val="00003A96"/>
    <w:rsid w:val="00004428"/>
    <w:rsid w:val="00004BE5"/>
    <w:rsid w:val="00004C82"/>
    <w:rsid w:val="0000536F"/>
    <w:rsid w:val="00005712"/>
    <w:rsid w:val="00005C64"/>
    <w:rsid w:val="00005CBC"/>
    <w:rsid w:val="000067C6"/>
    <w:rsid w:val="00006A52"/>
    <w:rsid w:val="00007795"/>
    <w:rsid w:val="000113C4"/>
    <w:rsid w:val="000116EB"/>
    <w:rsid w:val="00012203"/>
    <w:rsid w:val="00012E1E"/>
    <w:rsid w:val="000135BA"/>
    <w:rsid w:val="0001383E"/>
    <w:rsid w:val="000142FF"/>
    <w:rsid w:val="00014E80"/>
    <w:rsid w:val="0001598C"/>
    <w:rsid w:val="00015ACE"/>
    <w:rsid w:val="0001622F"/>
    <w:rsid w:val="00017EDB"/>
    <w:rsid w:val="0002001F"/>
    <w:rsid w:val="00020BFC"/>
    <w:rsid w:val="000215EB"/>
    <w:rsid w:val="000231E1"/>
    <w:rsid w:val="0002401B"/>
    <w:rsid w:val="00024CF6"/>
    <w:rsid w:val="00025543"/>
    <w:rsid w:val="0002609B"/>
    <w:rsid w:val="00026937"/>
    <w:rsid w:val="00027A86"/>
    <w:rsid w:val="00030278"/>
    <w:rsid w:val="000305F2"/>
    <w:rsid w:val="0003085F"/>
    <w:rsid w:val="00030951"/>
    <w:rsid w:val="000309C8"/>
    <w:rsid w:val="000309F6"/>
    <w:rsid w:val="00030AEC"/>
    <w:rsid w:val="00030B20"/>
    <w:rsid w:val="00031138"/>
    <w:rsid w:val="00033340"/>
    <w:rsid w:val="0003334C"/>
    <w:rsid w:val="0003373D"/>
    <w:rsid w:val="00034077"/>
    <w:rsid w:val="0003430F"/>
    <w:rsid w:val="00034773"/>
    <w:rsid w:val="00034B68"/>
    <w:rsid w:val="00034BED"/>
    <w:rsid w:val="00040806"/>
    <w:rsid w:val="00040DE9"/>
    <w:rsid w:val="00040FD7"/>
    <w:rsid w:val="000411A9"/>
    <w:rsid w:val="00041274"/>
    <w:rsid w:val="000421C5"/>
    <w:rsid w:val="0004235F"/>
    <w:rsid w:val="00042F23"/>
    <w:rsid w:val="00042F58"/>
    <w:rsid w:val="000437C3"/>
    <w:rsid w:val="00045041"/>
    <w:rsid w:val="00045AE0"/>
    <w:rsid w:val="00047529"/>
    <w:rsid w:val="0004799A"/>
    <w:rsid w:val="00050442"/>
    <w:rsid w:val="00050506"/>
    <w:rsid w:val="0005087A"/>
    <w:rsid w:val="0005105A"/>
    <w:rsid w:val="000514C2"/>
    <w:rsid w:val="00051D5A"/>
    <w:rsid w:val="00052307"/>
    <w:rsid w:val="0005250A"/>
    <w:rsid w:val="00052D74"/>
    <w:rsid w:val="000531E6"/>
    <w:rsid w:val="000535E7"/>
    <w:rsid w:val="00053AF2"/>
    <w:rsid w:val="00053B90"/>
    <w:rsid w:val="0005472E"/>
    <w:rsid w:val="00054903"/>
    <w:rsid w:val="000560E7"/>
    <w:rsid w:val="0005610B"/>
    <w:rsid w:val="000569DA"/>
    <w:rsid w:val="00056A85"/>
    <w:rsid w:val="00056D1D"/>
    <w:rsid w:val="00056FD0"/>
    <w:rsid w:val="00057274"/>
    <w:rsid w:val="00057317"/>
    <w:rsid w:val="00057977"/>
    <w:rsid w:val="000603B8"/>
    <w:rsid w:val="000621FF"/>
    <w:rsid w:val="0006237B"/>
    <w:rsid w:val="00062732"/>
    <w:rsid w:val="00063159"/>
    <w:rsid w:val="000634EC"/>
    <w:rsid w:val="00064565"/>
    <w:rsid w:val="0006477C"/>
    <w:rsid w:val="00064B3F"/>
    <w:rsid w:val="00064B8A"/>
    <w:rsid w:val="00065030"/>
    <w:rsid w:val="00065588"/>
    <w:rsid w:val="00065841"/>
    <w:rsid w:val="000659F1"/>
    <w:rsid w:val="00065EF3"/>
    <w:rsid w:val="00066499"/>
    <w:rsid w:val="000668DC"/>
    <w:rsid w:val="00066A39"/>
    <w:rsid w:val="00067698"/>
    <w:rsid w:val="000705A2"/>
    <w:rsid w:val="00071091"/>
    <w:rsid w:val="0007147E"/>
    <w:rsid w:val="000719EB"/>
    <w:rsid w:val="00072109"/>
    <w:rsid w:val="00073447"/>
    <w:rsid w:val="0007402B"/>
    <w:rsid w:val="000743D1"/>
    <w:rsid w:val="00074486"/>
    <w:rsid w:val="000744F2"/>
    <w:rsid w:val="00074CE0"/>
    <w:rsid w:val="00074FB6"/>
    <w:rsid w:val="00076159"/>
    <w:rsid w:val="00076194"/>
    <w:rsid w:val="00076C28"/>
    <w:rsid w:val="00077D40"/>
    <w:rsid w:val="000808E1"/>
    <w:rsid w:val="00080E53"/>
    <w:rsid w:val="00082772"/>
    <w:rsid w:val="000830C1"/>
    <w:rsid w:val="00083512"/>
    <w:rsid w:val="000841AC"/>
    <w:rsid w:val="000846B7"/>
    <w:rsid w:val="000856D1"/>
    <w:rsid w:val="00085940"/>
    <w:rsid w:val="00085DB4"/>
    <w:rsid w:val="000873DE"/>
    <w:rsid w:val="00087F5C"/>
    <w:rsid w:val="00090762"/>
    <w:rsid w:val="00090AC3"/>
    <w:rsid w:val="0009120B"/>
    <w:rsid w:val="00091D57"/>
    <w:rsid w:val="0009252F"/>
    <w:rsid w:val="000927BC"/>
    <w:rsid w:val="00092939"/>
    <w:rsid w:val="000937B7"/>
    <w:rsid w:val="00093E0E"/>
    <w:rsid w:val="00094910"/>
    <w:rsid w:val="000957F1"/>
    <w:rsid w:val="00096077"/>
    <w:rsid w:val="000960F5"/>
    <w:rsid w:val="000969F0"/>
    <w:rsid w:val="00097164"/>
    <w:rsid w:val="00097E54"/>
    <w:rsid w:val="000A0014"/>
    <w:rsid w:val="000A0024"/>
    <w:rsid w:val="000A01B9"/>
    <w:rsid w:val="000A0510"/>
    <w:rsid w:val="000A0C23"/>
    <w:rsid w:val="000A0ECA"/>
    <w:rsid w:val="000A1012"/>
    <w:rsid w:val="000A1444"/>
    <w:rsid w:val="000A1BC4"/>
    <w:rsid w:val="000A210A"/>
    <w:rsid w:val="000A2770"/>
    <w:rsid w:val="000A3FC5"/>
    <w:rsid w:val="000A3FF8"/>
    <w:rsid w:val="000A419F"/>
    <w:rsid w:val="000A435C"/>
    <w:rsid w:val="000A522F"/>
    <w:rsid w:val="000A52D4"/>
    <w:rsid w:val="000A6182"/>
    <w:rsid w:val="000A64F9"/>
    <w:rsid w:val="000A6D90"/>
    <w:rsid w:val="000A6F1D"/>
    <w:rsid w:val="000A7A2E"/>
    <w:rsid w:val="000B0493"/>
    <w:rsid w:val="000B0570"/>
    <w:rsid w:val="000B0765"/>
    <w:rsid w:val="000B08CF"/>
    <w:rsid w:val="000B0AC9"/>
    <w:rsid w:val="000B13FD"/>
    <w:rsid w:val="000B1655"/>
    <w:rsid w:val="000B2169"/>
    <w:rsid w:val="000B2B1C"/>
    <w:rsid w:val="000B3A09"/>
    <w:rsid w:val="000B3AD1"/>
    <w:rsid w:val="000B3D99"/>
    <w:rsid w:val="000B4C7B"/>
    <w:rsid w:val="000B5017"/>
    <w:rsid w:val="000B69C3"/>
    <w:rsid w:val="000B76CF"/>
    <w:rsid w:val="000B7F91"/>
    <w:rsid w:val="000C0077"/>
    <w:rsid w:val="000C0B50"/>
    <w:rsid w:val="000C0CDD"/>
    <w:rsid w:val="000C0EA0"/>
    <w:rsid w:val="000C1113"/>
    <w:rsid w:val="000C1759"/>
    <w:rsid w:val="000C1D31"/>
    <w:rsid w:val="000C2D25"/>
    <w:rsid w:val="000C3607"/>
    <w:rsid w:val="000C45DA"/>
    <w:rsid w:val="000C4C51"/>
    <w:rsid w:val="000C58DE"/>
    <w:rsid w:val="000C5B91"/>
    <w:rsid w:val="000C5D55"/>
    <w:rsid w:val="000C5F8B"/>
    <w:rsid w:val="000C6600"/>
    <w:rsid w:val="000C6D7A"/>
    <w:rsid w:val="000C7656"/>
    <w:rsid w:val="000C7FCB"/>
    <w:rsid w:val="000D0714"/>
    <w:rsid w:val="000D21E6"/>
    <w:rsid w:val="000D2B31"/>
    <w:rsid w:val="000D3414"/>
    <w:rsid w:val="000D34DF"/>
    <w:rsid w:val="000D39A1"/>
    <w:rsid w:val="000D3E12"/>
    <w:rsid w:val="000D4C5B"/>
    <w:rsid w:val="000D50F1"/>
    <w:rsid w:val="000D567A"/>
    <w:rsid w:val="000D5AA5"/>
    <w:rsid w:val="000D6C45"/>
    <w:rsid w:val="000D6ECF"/>
    <w:rsid w:val="000D7504"/>
    <w:rsid w:val="000E048F"/>
    <w:rsid w:val="000E0506"/>
    <w:rsid w:val="000E0BF5"/>
    <w:rsid w:val="000E0DB7"/>
    <w:rsid w:val="000E0FAE"/>
    <w:rsid w:val="000E132E"/>
    <w:rsid w:val="000E1441"/>
    <w:rsid w:val="000E19EE"/>
    <w:rsid w:val="000E1C2E"/>
    <w:rsid w:val="000E1C50"/>
    <w:rsid w:val="000E2212"/>
    <w:rsid w:val="000E3E49"/>
    <w:rsid w:val="000E4A84"/>
    <w:rsid w:val="000E4FC7"/>
    <w:rsid w:val="000E5282"/>
    <w:rsid w:val="000E55A5"/>
    <w:rsid w:val="000E5904"/>
    <w:rsid w:val="000E63C0"/>
    <w:rsid w:val="000E63C8"/>
    <w:rsid w:val="000E66F8"/>
    <w:rsid w:val="000E671D"/>
    <w:rsid w:val="000E79C2"/>
    <w:rsid w:val="000F075D"/>
    <w:rsid w:val="000F0FED"/>
    <w:rsid w:val="000F11C2"/>
    <w:rsid w:val="000F167B"/>
    <w:rsid w:val="000F24B1"/>
    <w:rsid w:val="000F27C5"/>
    <w:rsid w:val="000F3D03"/>
    <w:rsid w:val="000F4551"/>
    <w:rsid w:val="000F5946"/>
    <w:rsid w:val="000F5C39"/>
    <w:rsid w:val="000F5C62"/>
    <w:rsid w:val="000F5D96"/>
    <w:rsid w:val="000F5DFB"/>
    <w:rsid w:val="000F5EFC"/>
    <w:rsid w:val="000F67CF"/>
    <w:rsid w:val="000F6B1F"/>
    <w:rsid w:val="000F6F2C"/>
    <w:rsid w:val="00101065"/>
    <w:rsid w:val="0010166A"/>
    <w:rsid w:val="0010188A"/>
    <w:rsid w:val="001018E1"/>
    <w:rsid w:val="00101948"/>
    <w:rsid w:val="00101A66"/>
    <w:rsid w:val="00101CE5"/>
    <w:rsid w:val="001029F5"/>
    <w:rsid w:val="00103760"/>
    <w:rsid w:val="001055F5"/>
    <w:rsid w:val="001060F9"/>
    <w:rsid w:val="00106A38"/>
    <w:rsid w:val="001078FA"/>
    <w:rsid w:val="00111257"/>
    <w:rsid w:val="0011229E"/>
    <w:rsid w:val="00112424"/>
    <w:rsid w:val="0011271A"/>
    <w:rsid w:val="00112AC9"/>
    <w:rsid w:val="00112E54"/>
    <w:rsid w:val="00112FAB"/>
    <w:rsid w:val="0011341C"/>
    <w:rsid w:val="00113A5C"/>
    <w:rsid w:val="001152E0"/>
    <w:rsid w:val="001154B2"/>
    <w:rsid w:val="0011582F"/>
    <w:rsid w:val="00115AF0"/>
    <w:rsid w:val="00115CE9"/>
    <w:rsid w:val="00117215"/>
    <w:rsid w:val="00117751"/>
    <w:rsid w:val="001204A7"/>
    <w:rsid w:val="00120603"/>
    <w:rsid w:val="0012181C"/>
    <w:rsid w:val="00121B27"/>
    <w:rsid w:val="001230A2"/>
    <w:rsid w:val="0012332F"/>
    <w:rsid w:val="00123367"/>
    <w:rsid w:val="001246E2"/>
    <w:rsid w:val="00124908"/>
    <w:rsid w:val="00124FB4"/>
    <w:rsid w:val="00124FDF"/>
    <w:rsid w:val="00125714"/>
    <w:rsid w:val="0012585A"/>
    <w:rsid w:val="00125E23"/>
    <w:rsid w:val="00126554"/>
    <w:rsid w:val="00126BB3"/>
    <w:rsid w:val="00126BDB"/>
    <w:rsid w:val="001273F2"/>
    <w:rsid w:val="001304BB"/>
    <w:rsid w:val="0013213D"/>
    <w:rsid w:val="00132B18"/>
    <w:rsid w:val="00132C03"/>
    <w:rsid w:val="001336EF"/>
    <w:rsid w:val="00133B7C"/>
    <w:rsid w:val="00133DCC"/>
    <w:rsid w:val="00134098"/>
    <w:rsid w:val="0013487D"/>
    <w:rsid w:val="00134B58"/>
    <w:rsid w:val="001357B1"/>
    <w:rsid w:val="00136072"/>
    <w:rsid w:val="001404F7"/>
    <w:rsid w:val="00140A3E"/>
    <w:rsid w:val="0014110B"/>
    <w:rsid w:val="0014148F"/>
    <w:rsid w:val="0014195E"/>
    <w:rsid w:val="001419BD"/>
    <w:rsid w:val="00141A97"/>
    <w:rsid w:val="00142BBB"/>
    <w:rsid w:val="00142C5B"/>
    <w:rsid w:val="00142CE1"/>
    <w:rsid w:val="00143509"/>
    <w:rsid w:val="001435CE"/>
    <w:rsid w:val="00144127"/>
    <w:rsid w:val="001447C5"/>
    <w:rsid w:val="0014498E"/>
    <w:rsid w:val="00144CBF"/>
    <w:rsid w:val="00144CE3"/>
    <w:rsid w:val="001454EE"/>
    <w:rsid w:val="00145E94"/>
    <w:rsid w:val="001466AD"/>
    <w:rsid w:val="00147290"/>
    <w:rsid w:val="00150664"/>
    <w:rsid w:val="00150BB8"/>
    <w:rsid w:val="001518F6"/>
    <w:rsid w:val="00151AFD"/>
    <w:rsid w:val="00151D5B"/>
    <w:rsid w:val="0015239F"/>
    <w:rsid w:val="0015269D"/>
    <w:rsid w:val="00153747"/>
    <w:rsid w:val="00153C01"/>
    <w:rsid w:val="00155181"/>
    <w:rsid w:val="00155E4D"/>
    <w:rsid w:val="00160374"/>
    <w:rsid w:val="00160426"/>
    <w:rsid w:val="001605A0"/>
    <w:rsid w:val="001609E0"/>
    <w:rsid w:val="0016163A"/>
    <w:rsid w:val="00162678"/>
    <w:rsid w:val="00162AF9"/>
    <w:rsid w:val="0016337E"/>
    <w:rsid w:val="00163CFB"/>
    <w:rsid w:val="00163DEF"/>
    <w:rsid w:val="00163F32"/>
    <w:rsid w:val="00164512"/>
    <w:rsid w:val="00164E3D"/>
    <w:rsid w:val="0016581F"/>
    <w:rsid w:val="001668F6"/>
    <w:rsid w:val="00166CA9"/>
    <w:rsid w:val="00166E3A"/>
    <w:rsid w:val="00167491"/>
    <w:rsid w:val="00167C44"/>
    <w:rsid w:val="00170381"/>
    <w:rsid w:val="00171081"/>
    <w:rsid w:val="001710CC"/>
    <w:rsid w:val="00172135"/>
    <w:rsid w:val="001727E6"/>
    <w:rsid w:val="0017297D"/>
    <w:rsid w:val="00175892"/>
    <w:rsid w:val="00175C26"/>
    <w:rsid w:val="001764D8"/>
    <w:rsid w:val="00176E0A"/>
    <w:rsid w:val="00176E24"/>
    <w:rsid w:val="0018019E"/>
    <w:rsid w:val="0018032F"/>
    <w:rsid w:val="001812BA"/>
    <w:rsid w:val="001816AE"/>
    <w:rsid w:val="001818C7"/>
    <w:rsid w:val="00181AAF"/>
    <w:rsid w:val="0018342D"/>
    <w:rsid w:val="0018402A"/>
    <w:rsid w:val="001851F9"/>
    <w:rsid w:val="00185746"/>
    <w:rsid w:val="00187297"/>
    <w:rsid w:val="0018742B"/>
    <w:rsid w:val="001907C2"/>
    <w:rsid w:val="00190C59"/>
    <w:rsid w:val="00190C5D"/>
    <w:rsid w:val="001917D1"/>
    <w:rsid w:val="0019183D"/>
    <w:rsid w:val="00191936"/>
    <w:rsid w:val="00191E0E"/>
    <w:rsid w:val="00191E36"/>
    <w:rsid w:val="00192327"/>
    <w:rsid w:val="00192379"/>
    <w:rsid w:val="00192417"/>
    <w:rsid w:val="001933D9"/>
    <w:rsid w:val="001949E3"/>
    <w:rsid w:val="00194BDE"/>
    <w:rsid w:val="001957E3"/>
    <w:rsid w:val="00195DA2"/>
    <w:rsid w:val="00196036"/>
    <w:rsid w:val="00196847"/>
    <w:rsid w:val="00196884"/>
    <w:rsid w:val="001969D0"/>
    <w:rsid w:val="001975C5"/>
    <w:rsid w:val="001A0F14"/>
    <w:rsid w:val="001A1135"/>
    <w:rsid w:val="001A1247"/>
    <w:rsid w:val="001A1374"/>
    <w:rsid w:val="001A1503"/>
    <w:rsid w:val="001A2771"/>
    <w:rsid w:val="001A2836"/>
    <w:rsid w:val="001A2840"/>
    <w:rsid w:val="001A2A71"/>
    <w:rsid w:val="001A3D2C"/>
    <w:rsid w:val="001A3DC7"/>
    <w:rsid w:val="001A4779"/>
    <w:rsid w:val="001A5518"/>
    <w:rsid w:val="001A553E"/>
    <w:rsid w:val="001A5B02"/>
    <w:rsid w:val="001A6CE0"/>
    <w:rsid w:val="001A7537"/>
    <w:rsid w:val="001A7B46"/>
    <w:rsid w:val="001A7EA9"/>
    <w:rsid w:val="001A7FF8"/>
    <w:rsid w:val="001B04DD"/>
    <w:rsid w:val="001B23DC"/>
    <w:rsid w:val="001B265F"/>
    <w:rsid w:val="001B27CF"/>
    <w:rsid w:val="001B2C9A"/>
    <w:rsid w:val="001B2EAC"/>
    <w:rsid w:val="001B3D42"/>
    <w:rsid w:val="001B4911"/>
    <w:rsid w:val="001B4EA1"/>
    <w:rsid w:val="001B519F"/>
    <w:rsid w:val="001B5471"/>
    <w:rsid w:val="001B7AAE"/>
    <w:rsid w:val="001B7C01"/>
    <w:rsid w:val="001B7F7F"/>
    <w:rsid w:val="001C0489"/>
    <w:rsid w:val="001C0ABD"/>
    <w:rsid w:val="001C12D1"/>
    <w:rsid w:val="001C1313"/>
    <w:rsid w:val="001C1B46"/>
    <w:rsid w:val="001C1D2E"/>
    <w:rsid w:val="001C1EED"/>
    <w:rsid w:val="001C2A9E"/>
    <w:rsid w:val="001C2F4F"/>
    <w:rsid w:val="001C3036"/>
    <w:rsid w:val="001C332B"/>
    <w:rsid w:val="001C3774"/>
    <w:rsid w:val="001C3CC0"/>
    <w:rsid w:val="001C3EC9"/>
    <w:rsid w:val="001C4015"/>
    <w:rsid w:val="001C4625"/>
    <w:rsid w:val="001C487B"/>
    <w:rsid w:val="001C48B3"/>
    <w:rsid w:val="001C587A"/>
    <w:rsid w:val="001C671B"/>
    <w:rsid w:val="001C6951"/>
    <w:rsid w:val="001C6A2D"/>
    <w:rsid w:val="001C723E"/>
    <w:rsid w:val="001C79D6"/>
    <w:rsid w:val="001D0171"/>
    <w:rsid w:val="001D0861"/>
    <w:rsid w:val="001D12B8"/>
    <w:rsid w:val="001D1508"/>
    <w:rsid w:val="001D1DAF"/>
    <w:rsid w:val="001D30DA"/>
    <w:rsid w:val="001D3191"/>
    <w:rsid w:val="001D3D17"/>
    <w:rsid w:val="001D4C9B"/>
    <w:rsid w:val="001D4E85"/>
    <w:rsid w:val="001D4E97"/>
    <w:rsid w:val="001D4F8C"/>
    <w:rsid w:val="001D51F6"/>
    <w:rsid w:val="001D526D"/>
    <w:rsid w:val="001D5508"/>
    <w:rsid w:val="001D55B2"/>
    <w:rsid w:val="001D5639"/>
    <w:rsid w:val="001D5A43"/>
    <w:rsid w:val="001D64F3"/>
    <w:rsid w:val="001D66CA"/>
    <w:rsid w:val="001D66EF"/>
    <w:rsid w:val="001D6991"/>
    <w:rsid w:val="001D6D6E"/>
    <w:rsid w:val="001D6EF4"/>
    <w:rsid w:val="001D7541"/>
    <w:rsid w:val="001D79A8"/>
    <w:rsid w:val="001E0532"/>
    <w:rsid w:val="001E0562"/>
    <w:rsid w:val="001E0E8D"/>
    <w:rsid w:val="001E1327"/>
    <w:rsid w:val="001E1FFF"/>
    <w:rsid w:val="001E34A8"/>
    <w:rsid w:val="001E3619"/>
    <w:rsid w:val="001E5B35"/>
    <w:rsid w:val="001E5E25"/>
    <w:rsid w:val="001E61F9"/>
    <w:rsid w:val="001E6215"/>
    <w:rsid w:val="001E74AD"/>
    <w:rsid w:val="001E7827"/>
    <w:rsid w:val="001E7BDE"/>
    <w:rsid w:val="001F034F"/>
    <w:rsid w:val="001F0372"/>
    <w:rsid w:val="001F08A3"/>
    <w:rsid w:val="001F0ABC"/>
    <w:rsid w:val="001F10F8"/>
    <w:rsid w:val="001F3EF1"/>
    <w:rsid w:val="001F4014"/>
    <w:rsid w:val="001F473D"/>
    <w:rsid w:val="001F4A48"/>
    <w:rsid w:val="001F5707"/>
    <w:rsid w:val="001F67C3"/>
    <w:rsid w:val="001F6FE6"/>
    <w:rsid w:val="001F729D"/>
    <w:rsid w:val="001F77C1"/>
    <w:rsid w:val="00200143"/>
    <w:rsid w:val="002007B8"/>
    <w:rsid w:val="00201311"/>
    <w:rsid w:val="0020145A"/>
    <w:rsid w:val="00201C14"/>
    <w:rsid w:val="00201C42"/>
    <w:rsid w:val="0020216A"/>
    <w:rsid w:val="002022EB"/>
    <w:rsid w:val="002027E7"/>
    <w:rsid w:val="002029DD"/>
    <w:rsid w:val="00202AAD"/>
    <w:rsid w:val="00202B5F"/>
    <w:rsid w:val="00202D96"/>
    <w:rsid w:val="00202E16"/>
    <w:rsid w:val="00203761"/>
    <w:rsid w:val="00203D0D"/>
    <w:rsid w:val="00203F00"/>
    <w:rsid w:val="0020408E"/>
    <w:rsid w:val="002048F0"/>
    <w:rsid w:val="00204A01"/>
    <w:rsid w:val="00204B8F"/>
    <w:rsid w:val="0020534D"/>
    <w:rsid w:val="00205AF6"/>
    <w:rsid w:val="00205C71"/>
    <w:rsid w:val="00205CDE"/>
    <w:rsid w:val="00206CFF"/>
    <w:rsid w:val="00206D87"/>
    <w:rsid w:val="002103C2"/>
    <w:rsid w:val="00210644"/>
    <w:rsid w:val="00210752"/>
    <w:rsid w:val="00210C5F"/>
    <w:rsid w:val="002117F9"/>
    <w:rsid w:val="00211943"/>
    <w:rsid w:val="00211DED"/>
    <w:rsid w:val="0021253B"/>
    <w:rsid w:val="00213348"/>
    <w:rsid w:val="00214479"/>
    <w:rsid w:val="002145CE"/>
    <w:rsid w:val="00214E5F"/>
    <w:rsid w:val="00215165"/>
    <w:rsid w:val="0021580D"/>
    <w:rsid w:val="00216C91"/>
    <w:rsid w:val="00216F52"/>
    <w:rsid w:val="0021753D"/>
    <w:rsid w:val="00220459"/>
    <w:rsid w:val="00220E06"/>
    <w:rsid w:val="00220E74"/>
    <w:rsid w:val="00220F3B"/>
    <w:rsid w:val="00221B12"/>
    <w:rsid w:val="00221DE3"/>
    <w:rsid w:val="00221F7F"/>
    <w:rsid w:val="0022230D"/>
    <w:rsid w:val="0022347A"/>
    <w:rsid w:val="0022392A"/>
    <w:rsid w:val="00223ED7"/>
    <w:rsid w:val="002241FE"/>
    <w:rsid w:val="002252CC"/>
    <w:rsid w:val="0022551F"/>
    <w:rsid w:val="00226101"/>
    <w:rsid w:val="0022669D"/>
    <w:rsid w:val="00226FA2"/>
    <w:rsid w:val="00230211"/>
    <w:rsid w:val="00231701"/>
    <w:rsid w:val="0023228F"/>
    <w:rsid w:val="00233017"/>
    <w:rsid w:val="00233BF2"/>
    <w:rsid w:val="00235F86"/>
    <w:rsid w:val="00237535"/>
    <w:rsid w:val="00237BD7"/>
    <w:rsid w:val="002400EE"/>
    <w:rsid w:val="0024022B"/>
    <w:rsid w:val="0024050A"/>
    <w:rsid w:val="002405D6"/>
    <w:rsid w:val="0024143A"/>
    <w:rsid w:val="00241A99"/>
    <w:rsid w:val="00242515"/>
    <w:rsid w:val="002429BE"/>
    <w:rsid w:val="00242A23"/>
    <w:rsid w:val="00242B68"/>
    <w:rsid w:val="00242BB3"/>
    <w:rsid w:val="00242F2F"/>
    <w:rsid w:val="0024373B"/>
    <w:rsid w:val="00243AB6"/>
    <w:rsid w:val="00245246"/>
    <w:rsid w:val="002457DF"/>
    <w:rsid w:val="00245CCC"/>
    <w:rsid w:val="002461DC"/>
    <w:rsid w:val="002467BA"/>
    <w:rsid w:val="002467ED"/>
    <w:rsid w:val="00246C1F"/>
    <w:rsid w:val="002479AF"/>
    <w:rsid w:val="00247C8C"/>
    <w:rsid w:val="00247FB9"/>
    <w:rsid w:val="0025051F"/>
    <w:rsid w:val="0025059B"/>
    <w:rsid w:val="0025093D"/>
    <w:rsid w:val="002512A6"/>
    <w:rsid w:val="002513C9"/>
    <w:rsid w:val="002518A9"/>
    <w:rsid w:val="00251B2B"/>
    <w:rsid w:val="00251E21"/>
    <w:rsid w:val="002522A7"/>
    <w:rsid w:val="00252DAB"/>
    <w:rsid w:val="002533F5"/>
    <w:rsid w:val="0025351C"/>
    <w:rsid w:val="0025500C"/>
    <w:rsid w:val="00255074"/>
    <w:rsid w:val="00255304"/>
    <w:rsid w:val="00255BFA"/>
    <w:rsid w:val="00255DE1"/>
    <w:rsid w:val="00255ED4"/>
    <w:rsid w:val="00256CB0"/>
    <w:rsid w:val="00256FEC"/>
    <w:rsid w:val="00257DAB"/>
    <w:rsid w:val="00257ED8"/>
    <w:rsid w:val="00261020"/>
    <w:rsid w:val="0026163F"/>
    <w:rsid w:val="00261E4D"/>
    <w:rsid w:val="00262ABD"/>
    <w:rsid w:val="00263311"/>
    <w:rsid w:val="002639ED"/>
    <w:rsid w:val="00263E66"/>
    <w:rsid w:val="0026464C"/>
    <w:rsid w:val="00264A3D"/>
    <w:rsid w:val="00265473"/>
    <w:rsid w:val="002655DE"/>
    <w:rsid w:val="00265A98"/>
    <w:rsid w:val="00265EA1"/>
    <w:rsid w:val="002661A4"/>
    <w:rsid w:val="0026752C"/>
    <w:rsid w:val="00267BE5"/>
    <w:rsid w:val="00270776"/>
    <w:rsid w:val="00270CB4"/>
    <w:rsid w:val="0027148A"/>
    <w:rsid w:val="0027365C"/>
    <w:rsid w:val="002737DE"/>
    <w:rsid w:val="002740B6"/>
    <w:rsid w:val="0027469A"/>
    <w:rsid w:val="00274B63"/>
    <w:rsid w:val="00274D9B"/>
    <w:rsid w:val="002754DA"/>
    <w:rsid w:val="00275769"/>
    <w:rsid w:val="00275A34"/>
    <w:rsid w:val="0027780D"/>
    <w:rsid w:val="00277E25"/>
    <w:rsid w:val="002803A1"/>
    <w:rsid w:val="002820C5"/>
    <w:rsid w:val="002822FD"/>
    <w:rsid w:val="00282472"/>
    <w:rsid w:val="00282619"/>
    <w:rsid w:val="00282F34"/>
    <w:rsid w:val="00283178"/>
    <w:rsid w:val="00283636"/>
    <w:rsid w:val="00284ADE"/>
    <w:rsid w:val="00284B0C"/>
    <w:rsid w:val="00285158"/>
    <w:rsid w:val="0028589D"/>
    <w:rsid w:val="002858CD"/>
    <w:rsid w:val="002860AB"/>
    <w:rsid w:val="0028630F"/>
    <w:rsid w:val="00286682"/>
    <w:rsid w:val="00286714"/>
    <w:rsid w:val="00287436"/>
    <w:rsid w:val="00290191"/>
    <w:rsid w:val="00291009"/>
    <w:rsid w:val="00291188"/>
    <w:rsid w:val="00291874"/>
    <w:rsid w:val="00291CC3"/>
    <w:rsid w:val="002927D9"/>
    <w:rsid w:val="0029295C"/>
    <w:rsid w:val="00292DE2"/>
    <w:rsid w:val="00293BB0"/>
    <w:rsid w:val="00293F06"/>
    <w:rsid w:val="00293F29"/>
    <w:rsid w:val="00295A31"/>
    <w:rsid w:val="00295DFD"/>
    <w:rsid w:val="0029658B"/>
    <w:rsid w:val="00297C87"/>
    <w:rsid w:val="00297F0E"/>
    <w:rsid w:val="002A0502"/>
    <w:rsid w:val="002A0AF0"/>
    <w:rsid w:val="002A19FE"/>
    <w:rsid w:val="002A201B"/>
    <w:rsid w:val="002A2911"/>
    <w:rsid w:val="002A33D5"/>
    <w:rsid w:val="002A4736"/>
    <w:rsid w:val="002A6692"/>
    <w:rsid w:val="002A6751"/>
    <w:rsid w:val="002A6BBD"/>
    <w:rsid w:val="002A7917"/>
    <w:rsid w:val="002B0D92"/>
    <w:rsid w:val="002B10E6"/>
    <w:rsid w:val="002B1109"/>
    <w:rsid w:val="002B17E3"/>
    <w:rsid w:val="002B1F62"/>
    <w:rsid w:val="002B2E26"/>
    <w:rsid w:val="002B3100"/>
    <w:rsid w:val="002B3510"/>
    <w:rsid w:val="002B3800"/>
    <w:rsid w:val="002B41C1"/>
    <w:rsid w:val="002B4242"/>
    <w:rsid w:val="002B4473"/>
    <w:rsid w:val="002B4F31"/>
    <w:rsid w:val="002B5547"/>
    <w:rsid w:val="002B576D"/>
    <w:rsid w:val="002B5BF4"/>
    <w:rsid w:val="002B63FA"/>
    <w:rsid w:val="002B71BA"/>
    <w:rsid w:val="002B7323"/>
    <w:rsid w:val="002C01BE"/>
    <w:rsid w:val="002C11FB"/>
    <w:rsid w:val="002C22F8"/>
    <w:rsid w:val="002C2999"/>
    <w:rsid w:val="002C3D1E"/>
    <w:rsid w:val="002C48B4"/>
    <w:rsid w:val="002C553E"/>
    <w:rsid w:val="002C5A37"/>
    <w:rsid w:val="002C624A"/>
    <w:rsid w:val="002C6466"/>
    <w:rsid w:val="002C71EC"/>
    <w:rsid w:val="002C73DC"/>
    <w:rsid w:val="002C7AC3"/>
    <w:rsid w:val="002C7B44"/>
    <w:rsid w:val="002D08FD"/>
    <w:rsid w:val="002D2730"/>
    <w:rsid w:val="002D2A51"/>
    <w:rsid w:val="002D3094"/>
    <w:rsid w:val="002D35B8"/>
    <w:rsid w:val="002D35C5"/>
    <w:rsid w:val="002D3BB5"/>
    <w:rsid w:val="002D3DE8"/>
    <w:rsid w:val="002D41DA"/>
    <w:rsid w:val="002D4671"/>
    <w:rsid w:val="002D46BF"/>
    <w:rsid w:val="002D4BD5"/>
    <w:rsid w:val="002D5CC6"/>
    <w:rsid w:val="002E0077"/>
    <w:rsid w:val="002E0114"/>
    <w:rsid w:val="002E01BB"/>
    <w:rsid w:val="002E0939"/>
    <w:rsid w:val="002E1093"/>
    <w:rsid w:val="002E183C"/>
    <w:rsid w:val="002E18FA"/>
    <w:rsid w:val="002E1F4F"/>
    <w:rsid w:val="002E23E5"/>
    <w:rsid w:val="002E2706"/>
    <w:rsid w:val="002E2E9B"/>
    <w:rsid w:val="002E3239"/>
    <w:rsid w:val="002E3F33"/>
    <w:rsid w:val="002E3FBC"/>
    <w:rsid w:val="002E469F"/>
    <w:rsid w:val="002E47DD"/>
    <w:rsid w:val="002E4E01"/>
    <w:rsid w:val="002E76EC"/>
    <w:rsid w:val="002E77DB"/>
    <w:rsid w:val="002E7989"/>
    <w:rsid w:val="002E7BBA"/>
    <w:rsid w:val="002F0010"/>
    <w:rsid w:val="002F02BE"/>
    <w:rsid w:val="002F0580"/>
    <w:rsid w:val="002F09BA"/>
    <w:rsid w:val="002F13C5"/>
    <w:rsid w:val="002F1892"/>
    <w:rsid w:val="002F1AFD"/>
    <w:rsid w:val="002F26D0"/>
    <w:rsid w:val="002F2C5E"/>
    <w:rsid w:val="002F2C62"/>
    <w:rsid w:val="002F2E1E"/>
    <w:rsid w:val="002F3A53"/>
    <w:rsid w:val="002F3F14"/>
    <w:rsid w:val="002F4A60"/>
    <w:rsid w:val="002F516B"/>
    <w:rsid w:val="002F5605"/>
    <w:rsid w:val="002F592E"/>
    <w:rsid w:val="002F5AB0"/>
    <w:rsid w:val="002F640D"/>
    <w:rsid w:val="002F6BAB"/>
    <w:rsid w:val="0030059C"/>
    <w:rsid w:val="00301ECE"/>
    <w:rsid w:val="00302713"/>
    <w:rsid w:val="0030284B"/>
    <w:rsid w:val="0030336C"/>
    <w:rsid w:val="00303834"/>
    <w:rsid w:val="003039F1"/>
    <w:rsid w:val="00303CC6"/>
    <w:rsid w:val="00304315"/>
    <w:rsid w:val="0030459E"/>
    <w:rsid w:val="00304805"/>
    <w:rsid w:val="003053BE"/>
    <w:rsid w:val="00305484"/>
    <w:rsid w:val="0030576A"/>
    <w:rsid w:val="003060DF"/>
    <w:rsid w:val="00306406"/>
    <w:rsid w:val="003065F0"/>
    <w:rsid w:val="003069A2"/>
    <w:rsid w:val="00307B71"/>
    <w:rsid w:val="00307BF7"/>
    <w:rsid w:val="00310BF2"/>
    <w:rsid w:val="00310C2E"/>
    <w:rsid w:val="0031162F"/>
    <w:rsid w:val="0031236D"/>
    <w:rsid w:val="003149D6"/>
    <w:rsid w:val="0031692A"/>
    <w:rsid w:val="00317A4E"/>
    <w:rsid w:val="0032003B"/>
    <w:rsid w:val="003201CD"/>
    <w:rsid w:val="00320303"/>
    <w:rsid w:val="00320464"/>
    <w:rsid w:val="0032092F"/>
    <w:rsid w:val="00320C97"/>
    <w:rsid w:val="00321BE9"/>
    <w:rsid w:val="00322389"/>
    <w:rsid w:val="00323480"/>
    <w:rsid w:val="003238A7"/>
    <w:rsid w:val="0032414B"/>
    <w:rsid w:val="00325219"/>
    <w:rsid w:val="00325567"/>
    <w:rsid w:val="00325AE1"/>
    <w:rsid w:val="00325BE0"/>
    <w:rsid w:val="00326458"/>
    <w:rsid w:val="00326D66"/>
    <w:rsid w:val="003272A4"/>
    <w:rsid w:val="0033054D"/>
    <w:rsid w:val="003314D2"/>
    <w:rsid w:val="0033176A"/>
    <w:rsid w:val="00331C67"/>
    <w:rsid w:val="00331D10"/>
    <w:rsid w:val="003328DB"/>
    <w:rsid w:val="00332A11"/>
    <w:rsid w:val="00334018"/>
    <w:rsid w:val="003341DF"/>
    <w:rsid w:val="003343B8"/>
    <w:rsid w:val="00334585"/>
    <w:rsid w:val="00335F84"/>
    <w:rsid w:val="00336FF4"/>
    <w:rsid w:val="0033721A"/>
    <w:rsid w:val="00337637"/>
    <w:rsid w:val="0033764F"/>
    <w:rsid w:val="003404FB"/>
    <w:rsid w:val="003417EF"/>
    <w:rsid w:val="00342567"/>
    <w:rsid w:val="00342A51"/>
    <w:rsid w:val="00342F0D"/>
    <w:rsid w:val="00343F6A"/>
    <w:rsid w:val="0034410F"/>
    <w:rsid w:val="00346A02"/>
    <w:rsid w:val="003475B7"/>
    <w:rsid w:val="00347616"/>
    <w:rsid w:val="00347FD2"/>
    <w:rsid w:val="003503B4"/>
    <w:rsid w:val="00350A3A"/>
    <w:rsid w:val="00350D02"/>
    <w:rsid w:val="00350D5C"/>
    <w:rsid w:val="00351526"/>
    <w:rsid w:val="00351780"/>
    <w:rsid w:val="00351C6C"/>
    <w:rsid w:val="00351E05"/>
    <w:rsid w:val="00352369"/>
    <w:rsid w:val="00352D52"/>
    <w:rsid w:val="00352E8B"/>
    <w:rsid w:val="003536D7"/>
    <w:rsid w:val="00355D4B"/>
    <w:rsid w:val="00357B34"/>
    <w:rsid w:val="003610A8"/>
    <w:rsid w:val="00361393"/>
    <w:rsid w:val="00361779"/>
    <w:rsid w:val="003628A1"/>
    <w:rsid w:val="00362C38"/>
    <w:rsid w:val="00362CA8"/>
    <w:rsid w:val="00362D39"/>
    <w:rsid w:val="00363268"/>
    <w:rsid w:val="003636D0"/>
    <w:rsid w:val="00363DD0"/>
    <w:rsid w:val="003650A8"/>
    <w:rsid w:val="00365527"/>
    <w:rsid w:val="00367E7A"/>
    <w:rsid w:val="003714DD"/>
    <w:rsid w:val="00371923"/>
    <w:rsid w:val="00371D59"/>
    <w:rsid w:val="00372992"/>
    <w:rsid w:val="00372F38"/>
    <w:rsid w:val="00373079"/>
    <w:rsid w:val="00373A2E"/>
    <w:rsid w:val="00374E29"/>
    <w:rsid w:val="003758DD"/>
    <w:rsid w:val="0037637B"/>
    <w:rsid w:val="003765EF"/>
    <w:rsid w:val="00376653"/>
    <w:rsid w:val="00376B8E"/>
    <w:rsid w:val="00382028"/>
    <w:rsid w:val="003823D7"/>
    <w:rsid w:val="003825CF"/>
    <w:rsid w:val="00382E49"/>
    <w:rsid w:val="003835B9"/>
    <w:rsid w:val="00383772"/>
    <w:rsid w:val="00383E96"/>
    <w:rsid w:val="003845B1"/>
    <w:rsid w:val="0038528E"/>
    <w:rsid w:val="00385AE8"/>
    <w:rsid w:val="00385B07"/>
    <w:rsid w:val="00385E14"/>
    <w:rsid w:val="00386063"/>
    <w:rsid w:val="003860C4"/>
    <w:rsid w:val="003861BD"/>
    <w:rsid w:val="00386507"/>
    <w:rsid w:val="003868CF"/>
    <w:rsid w:val="00387681"/>
    <w:rsid w:val="003879F9"/>
    <w:rsid w:val="003901B1"/>
    <w:rsid w:val="00390808"/>
    <w:rsid w:val="003918AE"/>
    <w:rsid w:val="00391AA8"/>
    <w:rsid w:val="00391C40"/>
    <w:rsid w:val="00392CCB"/>
    <w:rsid w:val="003938D3"/>
    <w:rsid w:val="00393A05"/>
    <w:rsid w:val="00393D97"/>
    <w:rsid w:val="00393EFA"/>
    <w:rsid w:val="003940AF"/>
    <w:rsid w:val="00394C97"/>
    <w:rsid w:val="00395A06"/>
    <w:rsid w:val="00395ED2"/>
    <w:rsid w:val="0039624A"/>
    <w:rsid w:val="003963A0"/>
    <w:rsid w:val="00396599"/>
    <w:rsid w:val="003969C0"/>
    <w:rsid w:val="00397CE4"/>
    <w:rsid w:val="00397F6C"/>
    <w:rsid w:val="003A0028"/>
    <w:rsid w:val="003A0766"/>
    <w:rsid w:val="003A1094"/>
    <w:rsid w:val="003A1EB9"/>
    <w:rsid w:val="003A22E2"/>
    <w:rsid w:val="003A26CF"/>
    <w:rsid w:val="003A2E49"/>
    <w:rsid w:val="003A2F30"/>
    <w:rsid w:val="003A3446"/>
    <w:rsid w:val="003A4030"/>
    <w:rsid w:val="003A41EF"/>
    <w:rsid w:val="003A442A"/>
    <w:rsid w:val="003A4F32"/>
    <w:rsid w:val="003A66CF"/>
    <w:rsid w:val="003A6724"/>
    <w:rsid w:val="003A6B1D"/>
    <w:rsid w:val="003A6FA4"/>
    <w:rsid w:val="003A75A6"/>
    <w:rsid w:val="003A7AB3"/>
    <w:rsid w:val="003A7DDF"/>
    <w:rsid w:val="003B0072"/>
    <w:rsid w:val="003B161B"/>
    <w:rsid w:val="003B1E4C"/>
    <w:rsid w:val="003B255C"/>
    <w:rsid w:val="003B25DE"/>
    <w:rsid w:val="003B294A"/>
    <w:rsid w:val="003B354E"/>
    <w:rsid w:val="003B3AA9"/>
    <w:rsid w:val="003B3D1C"/>
    <w:rsid w:val="003B4853"/>
    <w:rsid w:val="003B4E4B"/>
    <w:rsid w:val="003B511C"/>
    <w:rsid w:val="003B534D"/>
    <w:rsid w:val="003B5781"/>
    <w:rsid w:val="003B58F4"/>
    <w:rsid w:val="003B60B9"/>
    <w:rsid w:val="003B61E0"/>
    <w:rsid w:val="003B6780"/>
    <w:rsid w:val="003B6A85"/>
    <w:rsid w:val="003B758A"/>
    <w:rsid w:val="003B7656"/>
    <w:rsid w:val="003C0080"/>
    <w:rsid w:val="003C08B0"/>
    <w:rsid w:val="003C0A6F"/>
    <w:rsid w:val="003C0B79"/>
    <w:rsid w:val="003C0BE4"/>
    <w:rsid w:val="003C1031"/>
    <w:rsid w:val="003C1128"/>
    <w:rsid w:val="003C170C"/>
    <w:rsid w:val="003C1CAB"/>
    <w:rsid w:val="003C1CD0"/>
    <w:rsid w:val="003C2A80"/>
    <w:rsid w:val="003C3A41"/>
    <w:rsid w:val="003C4151"/>
    <w:rsid w:val="003C4A0C"/>
    <w:rsid w:val="003C5080"/>
    <w:rsid w:val="003C55AC"/>
    <w:rsid w:val="003C6427"/>
    <w:rsid w:val="003C70EB"/>
    <w:rsid w:val="003C78F3"/>
    <w:rsid w:val="003C7AF7"/>
    <w:rsid w:val="003C7EA8"/>
    <w:rsid w:val="003D022D"/>
    <w:rsid w:val="003D0CEF"/>
    <w:rsid w:val="003D0F0F"/>
    <w:rsid w:val="003D0F69"/>
    <w:rsid w:val="003D1BE2"/>
    <w:rsid w:val="003D1CC2"/>
    <w:rsid w:val="003D2234"/>
    <w:rsid w:val="003D2D11"/>
    <w:rsid w:val="003D2DE1"/>
    <w:rsid w:val="003D2F67"/>
    <w:rsid w:val="003D4BF1"/>
    <w:rsid w:val="003D595A"/>
    <w:rsid w:val="003D5978"/>
    <w:rsid w:val="003D5F1F"/>
    <w:rsid w:val="003D6203"/>
    <w:rsid w:val="003D743B"/>
    <w:rsid w:val="003D7562"/>
    <w:rsid w:val="003D7E0A"/>
    <w:rsid w:val="003E0568"/>
    <w:rsid w:val="003E1B31"/>
    <w:rsid w:val="003E1BE5"/>
    <w:rsid w:val="003E29E8"/>
    <w:rsid w:val="003E30FE"/>
    <w:rsid w:val="003E3112"/>
    <w:rsid w:val="003E3C9E"/>
    <w:rsid w:val="003E47B6"/>
    <w:rsid w:val="003E4E0D"/>
    <w:rsid w:val="003E5475"/>
    <w:rsid w:val="003E5B8E"/>
    <w:rsid w:val="003E6962"/>
    <w:rsid w:val="003E6B55"/>
    <w:rsid w:val="003E6C18"/>
    <w:rsid w:val="003E7498"/>
    <w:rsid w:val="003E7D77"/>
    <w:rsid w:val="003F0A68"/>
    <w:rsid w:val="003F144C"/>
    <w:rsid w:val="003F1452"/>
    <w:rsid w:val="003F175C"/>
    <w:rsid w:val="003F1A57"/>
    <w:rsid w:val="003F1B7A"/>
    <w:rsid w:val="003F2C70"/>
    <w:rsid w:val="003F2FFA"/>
    <w:rsid w:val="003F5000"/>
    <w:rsid w:val="003F528C"/>
    <w:rsid w:val="003F5737"/>
    <w:rsid w:val="003F69DD"/>
    <w:rsid w:val="0040043E"/>
    <w:rsid w:val="00400B4D"/>
    <w:rsid w:val="00402187"/>
    <w:rsid w:val="00402715"/>
    <w:rsid w:val="0040305B"/>
    <w:rsid w:val="004033D6"/>
    <w:rsid w:val="004034BA"/>
    <w:rsid w:val="004055DF"/>
    <w:rsid w:val="00406F66"/>
    <w:rsid w:val="004078BF"/>
    <w:rsid w:val="00407B12"/>
    <w:rsid w:val="004101DB"/>
    <w:rsid w:val="00410B5E"/>
    <w:rsid w:val="004117F2"/>
    <w:rsid w:val="00411E7F"/>
    <w:rsid w:val="004122F1"/>
    <w:rsid w:val="004123A9"/>
    <w:rsid w:val="004123E3"/>
    <w:rsid w:val="004124D8"/>
    <w:rsid w:val="004137F9"/>
    <w:rsid w:val="00413A0F"/>
    <w:rsid w:val="00413D6E"/>
    <w:rsid w:val="00415538"/>
    <w:rsid w:val="00416141"/>
    <w:rsid w:val="004164C3"/>
    <w:rsid w:val="004166C9"/>
    <w:rsid w:val="004166EF"/>
    <w:rsid w:val="00416C66"/>
    <w:rsid w:val="00417306"/>
    <w:rsid w:val="0042087B"/>
    <w:rsid w:val="004209DC"/>
    <w:rsid w:val="0042133F"/>
    <w:rsid w:val="004214DA"/>
    <w:rsid w:val="00421659"/>
    <w:rsid w:val="0042202E"/>
    <w:rsid w:val="00422C09"/>
    <w:rsid w:val="0042317B"/>
    <w:rsid w:val="004236CC"/>
    <w:rsid w:val="00423FF2"/>
    <w:rsid w:val="0042464F"/>
    <w:rsid w:val="004253F0"/>
    <w:rsid w:val="00425985"/>
    <w:rsid w:val="00426454"/>
    <w:rsid w:val="00426CE7"/>
    <w:rsid w:val="00426F87"/>
    <w:rsid w:val="00430CDA"/>
    <w:rsid w:val="00430EB6"/>
    <w:rsid w:val="00432B3A"/>
    <w:rsid w:val="00433712"/>
    <w:rsid w:val="00433F4A"/>
    <w:rsid w:val="0043444F"/>
    <w:rsid w:val="00434B5F"/>
    <w:rsid w:val="00435284"/>
    <w:rsid w:val="00435C94"/>
    <w:rsid w:val="004360F5"/>
    <w:rsid w:val="00436149"/>
    <w:rsid w:val="00436296"/>
    <w:rsid w:val="00436B0D"/>
    <w:rsid w:val="00436BF2"/>
    <w:rsid w:val="00437033"/>
    <w:rsid w:val="0043791F"/>
    <w:rsid w:val="00437FD5"/>
    <w:rsid w:val="00441167"/>
    <w:rsid w:val="004435FD"/>
    <w:rsid w:val="004436E1"/>
    <w:rsid w:val="00443812"/>
    <w:rsid w:val="00444538"/>
    <w:rsid w:val="00444673"/>
    <w:rsid w:val="00445104"/>
    <w:rsid w:val="004463F5"/>
    <w:rsid w:val="00447D49"/>
    <w:rsid w:val="004510E6"/>
    <w:rsid w:val="0045124B"/>
    <w:rsid w:val="004515D7"/>
    <w:rsid w:val="004516BF"/>
    <w:rsid w:val="004517B0"/>
    <w:rsid w:val="00451BFC"/>
    <w:rsid w:val="00452CCA"/>
    <w:rsid w:val="00452E0F"/>
    <w:rsid w:val="00452EF4"/>
    <w:rsid w:val="0045342B"/>
    <w:rsid w:val="00454104"/>
    <w:rsid w:val="00454142"/>
    <w:rsid w:val="004541B5"/>
    <w:rsid w:val="00454B5B"/>
    <w:rsid w:val="00454DBE"/>
    <w:rsid w:val="00454F7D"/>
    <w:rsid w:val="00455104"/>
    <w:rsid w:val="00455523"/>
    <w:rsid w:val="004562E8"/>
    <w:rsid w:val="00456769"/>
    <w:rsid w:val="00456D2B"/>
    <w:rsid w:val="00456D8F"/>
    <w:rsid w:val="004571AB"/>
    <w:rsid w:val="00457236"/>
    <w:rsid w:val="00457887"/>
    <w:rsid w:val="00460197"/>
    <w:rsid w:val="004608E4"/>
    <w:rsid w:val="00460CE3"/>
    <w:rsid w:val="00461295"/>
    <w:rsid w:val="00461764"/>
    <w:rsid w:val="00461ECA"/>
    <w:rsid w:val="004630C3"/>
    <w:rsid w:val="0046310F"/>
    <w:rsid w:val="0046477E"/>
    <w:rsid w:val="00464AEE"/>
    <w:rsid w:val="00464FF0"/>
    <w:rsid w:val="00465034"/>
    <w:rsid w:val="0046552B"/>
    <w:rsid w:val="00465869"/>
    <w:rsid w:val="00465C30"/>
    <w:rsid w:val="00465EC8"/>
    <w:rsid w:val="00466940"/>
    <w:rsid w:val="004669C4"/>
    <w:rsid w:val="00466FC8"/>
    <w:rsid w:val="00470620"/>
    <w:rsid w:val="00470766"/>
    <w:rsid w:val="004709A0"/>
    <w:rsid w:val="00470DDF"/>
    <w:rsid w:val="00470DE0"/>
    <w:rsid w:val="00471A84"/>
    <w:rsid w:val="00473113"/>
    <w:rsid w:val="00473E68"/>
    <w:rsid w:val="00473EE8"/>
    <w:rsid w:val="004740A0"/>
    <w:rsid w:val="00474340"/>
    <w:rsid w:val="00474563"/>
    <w:rsid w:val="0047483C"/>
    <w:rsid w:val="00474EC4"/>
    <w:rsid w:val="004755AA"/>
    <w:rsid w:val="00475802"/>
    <w:rsid w:val="00475A6D"/>
    <w:rsid w:val="00475D1D"/>
    <w:rsid w:val="004761B1"/>
    <w:rsid w:val="00476623"/>
    <w:rsid w:val="00476F94"/>
    <w:rsid w:val="00476FA7"/>
    <w:rsid w:val="00477102"/>
    <w:rsid w:val="00477906"/>
    <w:rsid w:val="00477EAB"/>
    <w:rsid w:val="004805C1"/>
    <w:rsid w:val="00480AA2"/>
    <w:rsid w:val="004810F6"/>
    <w:rsid w:val="00481278"/>
    <w:rsid w:val="004819BA"/>
    <w:rsid w:val="0048370F"/>
    <w:rsid w:val="00484832"/>
    <w:rsid w:val="00484978"/>
    <w:rsid w:val="00486DBD"/>
    <w:rsid w:val="00486E20"/>
    <w:rsid w:val="0048724E"/>
    <w:rsid w:val="0048741F"/>
    <w:rsid w:val="00490091"/>
    <w:rsid w:val="0049097E"/>
    <w:rsid w:val="004916A6"/>
    <w:rsid w:val="0049191A"/>
    <w:rsid w:val="00491C07"/>
    <w:rsid w:val="00492D61"/>
    <w:rsid w:val="00492E49"/>
    <w:rsid w:val="0049326C"/>
    <w:rsid w:val="004937D1"/>
    <w:rsid w:val="00493A5F"/>
    <w:rsid w:val="00494BEF"/>
    <w:rsid w:val="00494D26"/>
    <w:rsid w:val="00494EB0"/>
    <w:rsid w:val="00495A34"/>
    <w:rsid w:val="00496772"/>
    <w:rsid w:val="00496AE1"/>
    <w:rsid w:val="00497463"/>
    <w:rsid w:val="004977CE"/>
    <w:rsid w:val="00497B38"/>
    <w:rsid w:val="004A0836"/>
    <w:rsid w:val="004A109B"/>
    <w:rsid w:val="004A1948"/>
    <w:rsid w:val="004A1D1F"/>
    <w:rsid w:val="004A1ED9"/>
    <w:rsid w:val="004A2061"/>
    <w:rsid w:val="004A3A1B"/>
    <w:rsid w:val="004A3B89"/>
    <w:rsid w:val="004A45AF"/>
    <w:rsid w:val="004A513C"/>
    <w:rsid w:val="004A5D71"/>
    <w:rsid w:val="004A74D5"/>
    <w:rsid w:val="004A7E80"/>
    <w:rsid w:val="004B132C"/>
    <w:rsid w:val="004B1961"/>
    <w:rsid w:val="004B1E66"/>
    <w:rsid w:val="004B2611"/>
    <w:rsid w:val="004B2AD3"/>
    <w:rsid w:val="004B2BDD"/>
    <w:rsid w:val="004B318E"/>
    <w:rsid w:val="004B3523"/>
    <w:rsid w:val="004B3A0D"/>
    <w:rsid w:val="004B5163"/>
    <w:rsid w:val="004B6D08"/>
    <w:rsid w:val="004B751B"/>
    <w:rsid w:val="004B76D0"/>
    <w:rsid w:val="004C0123"/>
    <w:rsid w:val="004C0D19"/>
    <w:rsid w:val="004C11EF"/>
    <w:rsid w:val="004C2F2B"/>
    <w:rsid w:val="004C383E"/>
    <w:rsid w:val="004C3869"/>
    <w:rsid w:val="004C411D"/>
    <w:rsid w:val="004C4587"/>
    <w:rsid w:val="004C486E"/>
    <w:rsid w:val="004C4AC2"/>
    <w:rsid w:val="004C4C13"/>
    <w:rsid w:val="004C5347"/>
    <w:rsid w:val="004C5536"/>
    <w:rsid w:val="004C58CE"/>
    <w:rsid w:val="004C5B8D"/>
    <w:rsid w:val="004C63D7"/>
    <w:rsid w:val="004C79D5"/>
    <w:rsid w:val="004C7DB7"/>
    <w:rsid w:val="004D01B6"/>
    <w:rsid w:val="004D0921"/>
    <w:rsid w:val="004D1642"/>
    <w:rsid w:val="004D16D3"/>
    <w:rsid w:val="004D1BE8"/>
    <w:rsid w:val="004D2233"/>
    <w:rsid w:val="004D394C"/>
    <w:rsid w:val="004D4967"/>
    <w:rsid w:val="004D53B5"/>
    <w:rsid w:val="004D5992"/>
    <w:rsid w:val="004D5C0B"/>
    <w:rsid w:val="004D67AA"/>
    <w:rsid w:val="004D6E16"/>
    <w:rsid w:val="004D7293"/>
    <w:rsid w:val="004D72D1"/>
    <w:rsid w:val="004D749F"/>
    <w:rsid w:val="004D7955"/>
    <w:rsid w:val="004D7B2F"/>
    <w:rsid w:val="004E12B5"/>
    <w:rsid w:val="004E17BC"/>
    <w:rsid w:val="004E3202"/>
    <w:rsid w:val="004E43E7"/>
    <w:rsid w:val="004E59DF"/>
    <w:rsid w:val="004E5EE4"/>
    <w:rsid w:val="004E6250"/>
    <w:rsid w:val="004E6463"/>
    <w:rsid w:val="004E7156"/>
    <w:rsid w:val="004E7A38"/>
    <w:rsid w:val="004F0239"/>
    <w:rsid w:val="004F10E7"/>
    <w:rsid w:val="004F19C8"/>
    <w:rsid w:val="004F25FF"/>
    <w:rsid w:val="004F29AA"/>
    <w:rsid w:val="004F30D0"/>
    <w:rsid w:val="004F3405"/>
    <w:rsid w:val="004F4064"/>
    <w:rsid w:val="004F4501"/>
    <w:rsid w:val="004F4736"/>
    <w:rsid w:val="004F5087"/>
    <w:rsid w:val="004F50CB"/>
    <w:rsid w:val="004F5946"/>
    <w:rsid w:val="004F6941"/>
    <w:rsid w:val="004F6CA8"/>
    <w:rsid w:val="004F743D"/>
    <w:rsid w:val="004F78A7"/>
    <w:rsid w:val="004F79CD"/>
    <w:rsid w:val="004F7AAE"/>
    <w:rsid w:val="00500393"/>
    <w:rsid w:val="00500CA1"/>
    <w:rsid w:val="00500DFC"/>
    <w:rsid w:val="005017E7"/>
    <w:rsid w:val="0050212C"/>
    <w:rsid w:val="005028A6"/>
    <w:rsid w:val="00503A28"/>
    <w:rsid w:val="00503A33"/>
    <w:rsid w:val="00504F6F"/>
    <w:rsid w:val="005052D9"/>
    <w:rsid w:val="00506D3E"/>
    <w:rsid w:val="0051029F"/>
    <w:rsid w:val="00510557"/>
    <w:rsid w:val="00510D60"/>
    <w:rsid w:val="00510FFE"/>
    <w:rsid w:val="005115D0"/>
    <w:rsid w:val="005115EF"/>
    <w:rsid w:val="00511C03"/>
    <w:rsid w:val="00512885"/>
    <w:rsid w:val="00512E8C"/>
    <w:rsid w:val="00513361"/>
    <w:rsid w:val="005140E7"/>
    <w:rsid w:val="0051426F"/>
    <w:rsid w:val="00515063"/>
    <w:rsid w:val="0051682C"/>
    <w:rsid w:val="005169E7"/>
    <w:rsid w:val="00516B5A"/>
    <w:rsid w:val="00516CB8"/>
    <w:rsid w:val="00516ECE"/>
    <w:rsid w:val="00517673"/>
    <w:rsid w:val="00517C8E"/>
    <w:rsid w:val="005208F7"/>
    <w:rsid w:val="00521041"/>
    <w:rsid w:val="00521073"/>
    <w:rsid w:val="00521559"/>
    <w:rsid w:val="00522178"/>
    <w:rsid w:val="00522908"/>
    <w:rsid w:val="005229CC"/>
    <w:rsid w:val="005229DC"/>
    <w:rsid w:val="0052333D"/>
    <w:rsid w:val="00523616"/>
    <w:rsid w:val="0052390B"/>
    <w:rsid w:val="00523D70"/>
    <w:rsid w:val="0052416C"/>
    <w:rsid w:val="0052505A"/>
    <w:rsid w:val="0052517E"/>
    <w:rsid w:val="00525292"/>
    <w:rsid w:val="005252FC"/>
    <w:rsid w:val="00525A55"/>
    <w:rsid w:val="00525B02"/>
    <w:rsid w:val="00525ECC"/>
    <w:rsid w:val="0052634A"/>
    <w:rsid w:val="00526562"/>
    <w:rsid w:val="005266A4"/>
    <w:rsid w:val="00526B04"/>
    <w:rsid w:val="00526EEC"/>
    <w:rsid w:val="00526F6F"/>
    <w:rsid w:val="00527378"/>
    <w:rsid w:val="00527F73"/>
    <w:rsid w:val="005303D1"/>
    <w:rsid w:val="0053058D"/>
    <w:rsid w:val="00531190"/>
    <w:rsid w:val="0053179E"/>
    <w:rsid w:val="005329E7"/>
    <w:rsid w:val="00532B34"/>
    <w:rsid w:val="005335DF"/>
    <w:rsid w:val="0053360D"/>
    <w:rsid w:val="00533674"/>
    <w:rsid w:val="0053389C"/>
    <w:rsid w:val="00533A1B"/>
    <w:rsid w:val="00533C00"/>
    <w:rsid w:val="00533D24"/>
    <w:rsid w:val="00534979"/>
    <w:rsid w:val="005365DE"/>
    <w:rsid w:val="00537254"/>
    <w:rsid w:val="00537A1B"/>
    <w:rsid w:val="00537FC5"/>
    <w:rsid w:val="00540E7B"/>
    <w:rsid w:val="005411EB"/>
    <w:rsid w:val="00541609"/>
    <w:rsid w:val="0054182E"/>
    <w:rsid w:val="00542287"/>
    <w:rsid w:val="00542611"/>
    <w:rsid w:val="0054290D"/>
    <w:rsid w:val="00542BA7"/>
    <w:rsid w:val="00542F62"/>
    <w:rsid w:val="00543C5A"/>
    <w:rsid w:val="005441B8"/>
    <w:rsid w:val="0054435A"/>
    <w:rsid w:val="00545083"/>
    <w:rsid w:val="00545EDB"/>
    <w:rsid w:val="005466BD"/>
    <w:rsid w:val="00546F82"/>
    <w:rsid w:val="00547BC9"/>
    <w:rsid w:val="00547CBB"/>
    <w:rsid w:val="00547FEE"/>
    <w:rsid w:val="00550540"/>
    <w:rsid w:val="00550566"/>
    <w:rsid w:val="00550DA7"/>
    <w:rsid w:val="0055167A"/>
    <w:rsid w:val="0055195A"/>
    <w:rsid w:val="00552046"/>
    <w:rsid w:val="00552558"/>
    <w:rsid w:val="00553D5E"/>
    <w:rsid w:val="00553E8B"/>
    <w:rsid w:val="00553F37"/>
    <w:rsid w:val="00554504"/>
    <w:rsid w:val="00554D5E"/>
    <w:rsid w:val="00554F8D"/>
    <w:rsid w:val="00555930"/>
    <w:rsid w:val="0055667E"/>
    <w:rsid w:val="005566BC"/>
    <w:rsid w:val="005568DB"/>
    <w:rsid w:val="00556BDC"/>
    <w:rsid w:val="00561112"/>
    <w:rsid w:val="0056187C"/>
    <w:rsid w:val="005624F4"/>
    <w:rsid w:val="00562504"/>
    <w:rsid w:val="00562E95"/>
    <w:rsid w:val="0056467C"/>
    <w:rsid w:val="00565235"/>
    <w:rsid w:val="00565603"/>
    <w:rsid w:val="005668CB"/>
    <w:rsid w:val="00567360"/>
    <w:rsid w:val="005674E1"/>
    <w:rsid w:val="00574468"/>
    <w:rsid w:val="00574541"/>
    <w:rsid w:val="005750D2"/>
    <w:rsid w:val="005759EA"/>
    <w:rsid w:val="005761EB"/>
    <w:rsid w:val="00576696"/>
    <w:rsid w:val="005773ED"/>
    <w:rsid w:val="00577495"/>
    <w:rsid w:val="00580136"/>
    <w:rsid w:val="00580302"/>
    <w:rsid w:val="00580902"/>
    <w:rsid w:val="00580B30"/>
    <w:rsid w:val="00580E27"/>
    <w:rsid w:val="00580EF5"/>
    <w:rsid w:val="0058114D"/>
    <w:rsid w:val="00581678"/>
    <w:rsid w:val="005826EB"/>
    <w:rsid w:val="00583E4B"/>
    <w:rsid w:val="00583F6C"/>
    <w:rsid w:val="00584023"/>
    <w:rsid w:val="00584346"/>
    <w:rsid w:val="00584747"/>
    <w:rsid w:val="00584BD1"/>
    <w:rsid w:val="00584CB3"/>
    <w:rsid w:val="00586353"/>
    <w:rsid w:val="00586993"/>
    <w:rsid w:val="00590127"/>
    <w:rsid w:val="00590A5F"/>
    <w:rsid w:val="00590A6F"/>
    <w:rsid w:val="0059127C"/>
    <w:rsid w:val="005913D0"/>
    <w:rsid w:val="00591D5F"/>
    <w:rsid w:val="0059226B"/>
    <w:rsid w:val="0059255C"/>
    <w:rsid w:val="00593164"/>
    <w:rsid w:val="00593284"/>
    <w:rsid w:val="00593CF2"/>
    <w:rsid w:val="005942C5"/>
    <w:rsid w:val="0059501D"/>
    <w:rsid w:val="0059519E"/>
    <w:rsid w:val="0059560C"/>
    <w:rsid w:val="00595669"/>
    <w:rsid w:val="00595A0E"/>
    <w:rsid w:val="00595B60"/>
    <w:rsid w:val="005964BD"/>
    <w:rsid w:val="0059667C"/>
    <w:rsid w:val="00596773"/>
    <w:rsid w:val="00596868"/>
    <w:rsid w:val="00597DDB"/>
    <w:rsid w:val="005A0E0C"/>
    <w:rsid w:val="005A1384"/>
    <w:rsid w:val="005A13E4"/>
    <w:rsid w:val="005A2391"/>
    <w:rsid w:val="005A2485"/>
    <w:rsid w:val="005A2C91"/>
    <w:rsid w:val="005A3254"/>
    <w:rsid w:val="005A3FBA"/>
    <w:rsid w:val="005A44FA"/>
    <w:rsid w:val="005A499C"/>
    <w:rsid w:val="005A5168"/>
    <w:rsid w:val="005A571B"/>
    <w:rsid w:val="005A581C"/>
    <w:rsid w:val="005A5A65"/>
    <w:rsid w:val="005A60A0"/>
    <w:rsid w:val="005A6386"/>
    <w:rsid w:val="005A6D5B"/>
    <w:rsid w:val="005A6E14"/>
    <w:rsid w:val="005A7059"/>
    <w:rsid w:val="005B009B"/>
    <w:rsid w:val="005B0AF0"/>
    <w:rsid w:val="005B0E08"/>
    <w:rsid w:val="005B11F8"/>
    <w:rsid w:val="005B1AB3"/>
    <w:rsid w:val="005B1DBC"/>
    <w:rsid w:val="005B37A0"/>
    <w:rsid w:val="005B37FE"/>
    <w:rsid w:val="005B3A0D"/>
    <w:rsid w:val="005B4149"/>
    <w:rsid w:val="005B41D9"/>
    <w:rsid w:val="005B44D5"/>
    <w:rsid w:val="005B47C7"/>
    <w:rsid w:val="005B5221"/>
    <w:rsid w:val="005B6CDF"/>
    <w:rsid w:val="005B6D14"/>
    <w:rsid w:val="005B7D3B"/>
    <w:rsid w:val="005C0E75"/>
    <w:rsid w:val="005C0E9C"/>
    <w:rsid w:val="005C1161"/>
    <w:rsid w:val="005C157E"/>
    <w:rsid w:val="005C1638"/>
    <w:rsid w:val="005C275B"/>
    <w:rsid w:val="005C2A82"/>
    <w:rsid w:val="005C307D"/>
    <w:rsid w:val="005C3C19"/>
    <w:rsid w:val="005C47C9"/>
    <w:rsid w:val="005C5746"/>
    <w:rsid w:val="005C5DC0"/>
    <w:rsid w:val="005C610C"/>
    <w:rsid w:val="005C6355"/>
    <w:rsid w:val="005C67DE"/>
    <w:rsid w:val="005C7704"/>
    <w:rsid w:val="005C7B71"/>
    <w:rsid w:val="005C7CE4"/>
    <w:rsid w:val="005D0109"/>
    <w:rsid w:val="005D1A99"/>
    <w:rsid w:val="005D1F3C"/>
    <w:rsid w:val="005D2D20"/>
    <w:rsid w:val="005D396E"/>
    <w:rsid w:val="005D45AF"/>
    <w:rsid w:val="005D51E6"/>
    <w:rsid w:val="005D6811"/>
    <w:rsid w:val="005D7D7E"/>
    <w:rsid w:val="005D7E49"/>
    <w:rsid w:val="005E0176"/>
    <w:rsid w:val="005E0CA7"/>
    <w:rsid w:val="005E0E5B"/>
    <w:rsid w:val="005E2E53"/>
    <w:rsid w:val="005E3193"/>
    <w:rsid w:val="005E35BB"/>
    <w:rsid w:val="005E3859"/>
    <w:rsid w:val="005E433A"/>
    <w:rsid w:val="005E484D"/>
    <w:rsid w:val="005E488E"/>
    <w:rsid w:val="005E59DE"/>
    <w:rsid w:val="005E672B"/>
    <w:rsid w:val="005E6F69"/>
    <w:rsid w:val="005E7263"/>
    <w:rsid w:val="005E75F8"/>
    <w:rsid w:val="005F023C"/>
    <w:rsid w:val="005F068B"/>
    <w:rsid w:val="005F0715"/>
    <w:rsid w:val="005F0CAC"/>
    <w:rsid w:val="005F0FDF"/>
    <w:rsid w:val="005F2091"/>
    <w:rsid w:val="005F2A50"/>
    <w:rsid w:val="005F2AE6"/>
    <w:rsid w:val="005F2F7D"/>
    <w:rsid w:val="005F32BD"/>
    <w:rsid w:val="005F343C"/>
    <w:rsid w:val="005F3885"/>
    <w:rsid w:val="005F3E78"/>
    <w:rsid w:val="005F40F1"/>
    <w:rsid w:val="005F4D68"/>
    <w:rsid w:val="005F5488"/>
    <w:rsid w:val="005F54C2"/>
    <w:rsid w:val="005F590A"/>
    <w:rsid w:val="005F5F5A"/>
    <w:rsid w:val="005F6EFD"/>
    <w:rsid w:val="005F7D42"/>
    <w:rsid w:val="005F7F17"/>
    <w:rsid w:val="00600BC0"/>
    <w:rsid w:val="00601207"/>
    <w:rsid w:val="0060147B"/>
    <w:rsid w:val="00601835"/>
    <w:rsid w:val="006018BF"/>
    <w:rsid w:val="006019DB"/>
    <w:rsid w:val="006019FC"/>
    <w:rsid w:val="00601E78"/>
    <w:rsid w:val="00602790"/>
    <w:rsid w:val="006029D1"/>
    <w:rsid w:val="00602A3A"/>
    <w:rsid w:val="00603A34"/>
    <w:rsid w:val="00604689"/>
    <w:rsid w:val="006046DE"/>
    <w:rsid w:val="00604F5D"/>
    <w:rsid w:val="00605243"/>
    <w:rsid w:val="00605425"/>
    <w:rsid w:val="00605FEA"/>
    <w:rsid w:val="0060629F"/>
    <w:rsid w:val="0060698D"/>
    <w:rsid w:val="006069F0"/>
    <w:rsid w:val="00606ABD"/>
    <w:rsid w:val="00606B4E"/>
    <w:rsid w:val="00606D67"/>
    <w:rsid w:val="00606EFF"/>
    <w:rsid w:val="006073E4"/>
    <w:rsid w:val="0060749C"/>
    <w:rsid w:val="006076BF"/>
    <w:rsid w:val="00610FC4"/>
    <w:rsid w:val="00610FD5"/>
    <w:rsid w:val="0061173B"/>
    <w:rsid w:val="00611FDE"/>
    <w:rsid w:val="006125B8"/>
    <w:rsid w:val="006133AF"/>
    <w:rsid w:val="00614686"/>
    <w:rsid w:val="0061493D"/>
    <w:rsid w:val="0061557D"/>
    <w:rsid w:val="00616C34"/>
    <w:rsid w:val="0061741A"/>
    <w:rsid w:val="00617441"/>
    <w:rsid w:val="00617584"/>
    <w:rsid w:val="006177A8"/>
    <w:rsid w:val="006179E8"/>
    <w:rsid w:val="00620E1A"/>
    <w:rsid w:val="00621A67"/>
    <w:rsid w:val="00621C95"/>
    <w:rsid w:val="006220AB"/>
    <w:rsid w:val="00622CA4"/>
    <w:rsid w:val="00624594"/>
    <w:rsid w:val="0062467A"/>
    <w:rsid w:val="00625435"/>
    <w:rsid w:val="00625990"/>
    <w:rsid w:val="00625AFA"/>
    <w:rsid w:val="00626D16"/>
    <w:rsid w:val="00630014"/>
    <w:rsid w:val="0063069F"/>
    <w:rsid w:val="0063090A"/>
    <w:rsid w:val="006316C9"/>
    <w:rsid w:val="00631728"/>
    <w:rsid w:val="00631F01"/>
    <w:rsid w:val="00632347"/>
    <w:rsid w:val="00632478"/>
    <w:rsid w:val="006328FA"/>
    <w:rsid w:val="00633029"/>
    <w:rsid w:val="00633103"/>
    <w:rsid w:val="00633845"/>
    <w:rsid w:val="00633B5D"/>
    <w:rsid w:val="00633F35"/>
    <w:rsid w:val="006340B0"/>
    <w:rsid w:val="00634127"/>
    <w:rsid w:val="00634CCC"/>
    <w:rsid w:val="00635159"/>
    <w:rsid w:val="006351BB"/>
    <w:rsid w:val="006352B3"/>
    <w:rsid w:val="00635783"/>
    <w:rsid w:val="00635CEC"/>
    <w:rsid w:val="006361F3"/>
    <w:rsid w:val="00636B66"/>
    <w:rsid w:val="0063723E"/>
    <w:rsid w:val="00637769"/>
    <w:rsid w:val="0064015A"/>
    <w:rsid w:val="0064022E"/>
    <w:rsid w:val="00640F35"/>
    <w:rsid w:val="00641314"/>
    <w:rsid w:val="00641355"/>
    <w:rsid w:val="00641D3C"/>
    <w:rsid w:val="0064300F"/>
    <w:rsid w:val="006430DA"/>
    <w:rsid w:val="00643A6F"/>
    <w:rsid w:val="00643E86"/>
    <w:rsid w:val="00644EFC"/>
    <w:rsid w:val="00645081"/>
    <w:rsid w:val="00645DC7"/>
    <w:rsid w:val="00645F10"/>
    <w:rsid w:val="00646997"/>
    <w:rsid w:val="006469A0"/>
    <w:rsid w:val="0064754C"/>
    <w:rsid w:val="00647915"/>
    <w:rsid w:val="00647B79"/>
    <w:rsid w:val="0065045D"/>
    <w:rsid w:val="00650DE5"/>
    <w:rsid w:val="00650F55"/>
    <w:rsid w:val="006512B6"/>
    <w:rsid w:val="00651332"/>
    <w:rsid w:val="006513ED"/>
    <w:rsid w:val="00651505"/>
    <w:rsid w:val="006523C9"/>
    <w:rsid w:val="006523CC"/>
    <w:rsid w:val="00652BD6"/>
    <w:rsid w:val="006530A4"/>
    <w:rsid w:val="00653231"/>
    <w:rsid w:val="00653579"/>
    <w:rsid w:val="0065359B"/>
    <w:rsid w:val="00653F4A"/>
    <w:rsid w:val="006541CE"/>
    <w:rsid w:val="0065445A"/>
    <w:rsid w:val="006545C5"/>
    <w:rsid w:val="00654C90"/>
    <w:rsid w:val="006552D8"/>
    <w:rsid w:val="00655615"/>
    <w:rsid w:val="00655B3F"/>
    <w:rsid w:val="006560A9"/>
    <w:rsid w:val="00656450"/>
    <w:rsid w:val="0065678D"/>
    <w:rsid w:val="006571AC"/>
    <w:rsid w:val="00660CF8"/>
    <w:rsid w:val="00660D21"/>
    <w:rsid w:val="006611C4"/>
    <w:rsid w:val="00661425"/>
    <w:rsid w:val="006614F2"/>
    <w:rsid w:val="00661B05"/>
    <w:rsid w:val="00661E10"/>
    <w:rsid w:val="00662B29"/>
    <w:rsid w:val="006630B6"/>
    <w:rsid w:val="006632EB"/>
    <w:rsid w:val="00663BEE"/>
    <w:rsid w:val="006643EE"/>
    <w:rsid w:val="006645DE"/>
    <w:rsid w:val="006660A8"/>
    <w:rsid w:val="006660D4"/>
    <w:rsid w:val="0066619C"/>
    <w:rsid w:val="006661F9"/>
    <w:rsid w:val="00666C24"/>
    <w:rsid w:val="00667308"/>
    <w:rsid w:val="0066742A"/>
    <w:rsid w:val="006679B6"/>
    <w:rsid w:val="00667AAB"/>
    <w:rsid w:val="00667EA9"/>
    <w:rsid w:val="00667F63"/>
    <w:rsid w:val="006700CF"/>
    <w:rsid w:val="00671848"/>
    <w:rsid w:val="00672267"/>
    <w:rsid w:val="00672C05"/>
    <w:rsid w:val="006732AE"/>
    <w:rsid w:val="00673890"/>
    <w:rsid w:val="00673A3D"/>
    <w:rsid w:val="00673FC3"/>
    <w:rsid w:val="0067457A"/>
    <w:rsid w:val="00674ED9"/>
    <w:rsid w:val="006756E5"/>
    <w:rsid w:val="00675E05"/>
    <w:rsid w:val="00675E90"/>
    <w:rsid w:val="00676F46"/>
    <w:rsid w:val="00677461"/>
    <w:rsid w:val="00680190"/>
    <w:rsid w:val="00680383"/>
    <w:rsid w:val="0068133B"/>
    <w:rsid w:val="006817F2"/>
    <w:rsid w:val="006818C1"/>
    <w:rsid w:val="00681D16"/>
    <w:rsid w:val="006821B5"/>
    <w:rsid w:val="00683102"/>
    <w:rsid w:val="00683427"/>
    <w:rsid w:val="00683728"/>
    <w:rsid w:val="00683819"/>
    <w:rsid w:val="00683B5B"/>
    <w:rsid w:val="00683D11"/>
    <w:rsid w:val="006854B7"/>
    <w:rsid w:val="006866DC"/>
    <w:rsid w:val="00686CFB"/>
    <w:rsid w:val="00686DA1"/>
    <w:rsid w:val="006870E1"/>
    <w:rsid w:val="00687387"/>
    <w:rsid w:val="00687A2E"/>
    <w:rsid w:val="00687A68"/>
    <w:rsid w:val="00687FFD"/>
    <w:rsid w:val="0069004A"/>
    <w:rsid w:val="00690068"/>
    <w:rsid w:val="00690234"/>
    <w:rsid w:val="00690928"/>
    <w:rsid w:val="00690A0A"/>
    <w:rsid w:val="00690CB1"/>
    <w:rsid w:val="00690E09"/>
    <w:rsid w:val="00690E33"/>
    <w:rsid w:val="0069113C"/>
    <w:rsid w:val="006911F6"/>
    <w:rsid w:val="006916A7"/>
    <w:rsid w:val="00692FC3"/>
    <w:rsid w:val="00696193"/>
    <w:rsid w:val="00696A7C"/>
    <w:rsid w:val="00696CCE"/>
    <w:rsid w:val="00697351"/>
    <w:rsid w:val="006A010C"/>
    <w:rsid w:val="006A0682"/>
    <w:rsid w:val="006A0894"/>
    <w:rsid w:val="006A2770"/>
    <w:rsid w:val="006A30B1"/>
    <w:rsid w:val="006A30CE"/>
    <w:rsid w:val="006A3999"/>
    <w:rsid w:val="006A43AC"/>
    <w:rsid w:val="006A5A4D"/>
    <w:rsid w:val="006A67A6"/>
    <w:rsid w:val="006A6F40"/>
    <w:rsid w:val="006B0897"/>
    <w:rsid w:val="006B10E5"/>
    <w:rsid w:val="006B12B8"/>
    <w:rsid w:val="006B14CD"/>
    <w:rsid w:val="006B24FB"/>
    <w:rsid w:val="006B343D"/>
    <w:rsid w:val="006B3EF0"/>
    <w:rsid w:val="006B4206"/>
    <w:rsid w:val="006B5204"/>
    <w:rsid w:val="006B533F"/>
    <w:rsid w:val="006B5F75"/>
    <w:rsid w:val="006B5FBC"/>
    <w:rsid w:val="006B60A6"/>
    <w:rsid w:val="006B6444"/>
    <w:rsid w:val="006B68C5"/>
    <w:rsid w:val="006B69FF"/>
    <w:rsid w:val="006B6C2B"/>
    <w:rsid w:val="006B7765"/>
    <w:rsid w:val="006B7D79"/>
    <w:rsid w:val="006C0956"/>
    <w:rsid w:val="006C19C6"/>
    <w:rsid w:val="006C1A33"/>
    <w:rsid w:val="006C3052"/>
    <w:rsid w:val="006C3736"/>
    <w:rsid w:val="006C439F"/>
    <w:rsid w:val="006C4443"/>
    <w:rsid w:val="006C4444"/>
    <w:rsid w:val="006C476D"/>
    <w:rsid w:val="006C4B8A"/>
    <w:rsid w:val="006C555A"/>
    <w:rsid w:val="006C64C8"/>
    <w:rsid w:val="006C6972"/>
    <w:rsid w:val="006C6E4B"/>
    <w:rsid w:val="006D0C24"/>
    <w:rsid w:val="006D16F0"/>
    <w:rsid w:val="006D1731"/>
    <w:rsid w:val="006D19CB"/>
    <w:rsid w:val="006D25ED"/>
    <w:rsid w:val="006D2B37"/>
    <w:rsid w:val="006D31B4"/>
    <w:rsid w:val="006D3C84"/>
    <w:rsid w:val="006D3E28"/>
    <w:rsid w:val="006D4877"/>
    <w:rsid w:val="006D519D"/>
    <w:rsid w:val="006D57F9"/>
    <w:rsid w:val="006D5B84"/>
    <w:rsid w:val="006D6191"/>
    <w:rsid w:val="006D62D3"/>
    <w:rsid w:val="006D694A"/>
    <w:rsid w:val="006D6A08"/>
    <w:rsid w:val="006D6B92"/>
    <w:rsid w:val="006D6F1E"/>
    <w:rsid w:val="006D7AF6"/>
    <w:rsid w:val="006E024A"/>
    <w:rsid w:val="006E0276"/>
    <w:rsid w:val="006E03DE"/>
    <w:rsid w:val="006E0B6E"/>
    <w:rsid w:val="006E1AEA"/>
    <w:rsid w:val="006E2C5D"/>
    <w:rsid w:val="006E3510"/>
    <w:rsid w:val="006E3AF7"/>
    <w:rsid w:val="006E5083"/>
    <w:rsid w:val="006E50F5"/>
    <w:rsid w:val="006E5C99"/>
    <w:rsid w:val="006E6244"/>
    <w:rsid w:val="006E64D6"/>
    <w:rsid w:val="006E651C"/>
    <w:rsid w:val="006E6C93"/>
    <w:rsid w:val="006F0207"/>
    <w:rsid w:val="006F072E"/>
    <w:rsid w:val="006F109B"/>
    <w:rsid w:val="006F40D5"/>
    <w:rsid w:val="006F44EA"/>
    <w:rsid w:val="006F4B5E"/>
    <w:rsid w:val="006F5627"/>
    <w:rsid w:val="006F5E17"/>
    <w:rsid w:val="006F61C4"/>
    <w:rsid w:val="006F6209"/>
    <w:rsid w:val="006F62ED"/>
    <w:rsid w:val="006F6ACC"/>
    <w:rsid w:val="006F6DC8"/>
    <w:rsid w:val="006F6E1E"/>
    <w:rsid w:val="006F7F54"/>
    <w:rsid w:val="00700103"/>
    <w:rsid w:val="007003CF"/>
    <w:rsid w:val="00700BE1"/>
    <w:rsid w:val="00700D9A"/>
    <w:rsid w:val="00701000"/>
    <w:rsid w:val="00701356"/>
    <w:rsid w:val="007019CA"/>
    <w:rsid w:val="0070291C"/>
    <w:rsid w:val="00702958"/>
    <w:rsid w:val="00702FFF"/>
    <w:rsid w:val="007036DD"/>
    <w:rsid w:val="00703A74"/>
    <w:rsid w:val="00703D10"/>
    <w:rsid w:val="00703F5B"/>
    <w:rsid w:val="00703F95"/>
    <w:rsid w:val="00704E98"/>
    <w:rsid w:val="00705164"/>
    <w:rsid w:val="00705661"/>
    <w:rsid w:val="007060C3"/>
    <w:rsid w:val="00706C4F"/>
    <w:rsid w:val="00707052"/>
    <w:rsid w:val="007102F9"/>
    <w:rsid w:val="0071094E"/>
    <w:rsid w:val="00710DEB"/>
    <w:rsid w:val="00711224"/>
    <w:rsid w:val="007117F7"/>
    <w:rsid w:val="0071192C"/>
    <w:rsid w:val="00711EF4"/>
    <w:rsid w:val="00712361"/>
    <w:rsid w:val="007129DE"/>
    <w:rsid w:val="00712D21"/>
    <w:rsid w:val="00712EAB"/>
    <w:rsid w:val="0071385D"/>
    <w:rsid w:val="00714972"/>
    <w:rsid w:val="00714BF4"/>
    <w:rsid w:val="007158D1"/>
    <w:rsid w:val="00715C2D"/>
    <w:rsid w:val="00716051"/>
    <w:rsid w:val="00716404"/>
    <w:rsid w:val="007165E8"/>
    <w:rsid w:val="00716A0A"/>
    <w:rsid w:val="00716F68"/>
    <w:rsid w:val="007203CE"/>
    <w:rsid w:val="007208C1"/>
    <w:rsid w:val="00721658"/>
    <w:rsid w:val="00722E22"/>
    <w:rsid w:val="007233CD"/>
    <w:rsid w:val="007234C7"/>
    <w:rsid w:val="007235B8"/>
    <w:rsid w:val="0072385A"/>
    <w:rsid w:val="00723AB2"/>
    <w:rsid w:val="0072506C"/>
    <w:rsid w:val="007254A0"/>
    <w:rsid w:val="00726069"/>
    <w:rsid w:val="00726923"/>
    <w:rsid w:val="00726AA4"/>
    <w:rsid w:val="00727491"/>
    <w:rsid w:val="007274C0"/>
    <w:rsid w:val="007277E0"/>
    <w:rsid w:val="00730571"/>
    <w:rsid w:val="007316D5"/>
    <w:rsid w:val="007320D5"/>
    <w:rsid w:val="0073255A"/>
    <w:rsid w:val="00732F4B"/>
    <w:rsid w:val="00733DC8"/>
    <w:rsid w:val="007340AF"/>
    <w:rsid w:val="00734EB8"/>
    <w:rsid w:val="00735220"/>
    <w:rsid w:val="00735404"/>
    <w:rsid w:val="0073540C"/>
    <w:rsid w:val="007357D6"/>
    <w:rsid w:val="00735D24"/>
    <w:rsid w:val="007363EA"/>
    <w:rsid w:val="00736AA8"/>
    <w:rsid w:val="0073718C"/>
    <w:rsid w:val="0074018D"/>
    <w:rsid w:val="00740191"/>
    <w:rsid w:val="0074073B"/>
    <w:rsid w:val="00741466"/>
    <w:rsid w:val="00741733"/>
    <w:rsid w:val="007417D8"/>
    <w:rsid w:val="00741E54"/>
    <w:rsid w:val="007426CD"/>
    <w:rsid w:val="00743518"/>
    <w:rsid w:val="00743524"/>
    <w:rsid w:val="00743886"/>
    <w:rsid w:val="00745248"/>
    <w:rsid w:val="00745CAF"/>
    <w:rsid w:val="00746009"/>
    <w:rsid w:val="0074630E"/>
    <w:rsid w:val="007468BB"/>
    <w:rsid w:val="00746F87"/>
    <w:rsid w:val="00747137"/>
    <w:rsid w:val="00747D1D"/>
    <w:rsid w:val="00747D94"/>
    <w:rsid w:val="00750218"/>
    <w:rsid w:val="0075073C"/>
    <w:rsid w:val="0075089B"/>
    <w:rsid w:val="007508CE"/>
    <w:rsid w:val="00751F4E"/>
    <w:rsid w:val="007521F0"/>
    <w:rsid w:val="0075318E"/>
    <w:rsid w:val="00753403"/>
    <w:rsid w:val="00753E9F"/>
    <w:rsid w:val="007543BC"/>
    <w:rsid w:val="00754444"/>
    <w:rsid w:val="00754BE9"/>
    <w:rsid w:val="00755A4D"/>
    <w:rsid w:val="00755F8D"/>
    <w:rsid w:val="007562ED"/>
    <w:rsid w:val="00756DB1"/>
    <w:rsid w:val="007573D9"/>
    <w:rsid w:val="007577A6"/>
    <w:rsid w:val="007600A2"/>
    <w:rsid w:val="0076024B"/>
    <w:rsid w:val="00761020"/>
    <w:rsid w:val="007610A6"/>
    <w:rsid w:val="0076225A"/>
    <w:rsid w:val="00762EB7"/>
    <w:rsid w:val="007631BA"/>
    <w:rsid w:val="00763773"/>
    <w:rsid w:val="007637E7"/>
    <w:rsid w:val="00763E52"/>
    <w:rsid w:val="00764EAA"/>
    <w:rsid w:val="00764FFA"/>
    <w:rsid w:val="007661BF"/>
    <w:rsid w:val="00766C91"/>
    <w:rsid w:val="00766E8C"/>
    <w:rsid w:val="0076764E"/>
    <w:rsid w:val="007676DD"/>
    <w:rsid w:val="0077002C"/>
    <w:rsid w:val="00770102"/>
    <w:rsid w:val="00770754"/>
    <w:rsid w:val="0077147C"/>
    <w:rsid w:val="007715F9"/>
    <w:rsid w:val="007717D4"/>
    <w:rsid w:val="00772BE9"/>
    <w:rsid w:val="00773B14"/>
    <w:rsid w:val="00773F13"/>
    <w:rsid w:val="0077424D"/>
    <w:rsid w:val="00774A24"/>
    <w:rsid w:val="00774C02"/>
    <w:rsid w:val="00774D90"/>
    <w:rsid w:val="00774F00"/>
    <w:rsid w:val="007756E3"/>
    <w:rsid w:val="00775955"/>
    <w:rsid w:val="00775A3B"/>
    <w:rsid w:val="00776261"/>
    <w:rsid w:val="00776730"/>
    <w:rsid w:val="00776795"/>
    <w:rsid w:val="007772B7"/>
    <w:rsid w:val="00777662"/>
    <w:rsid w:val="00777CF8"/>
    <w:rsid w:val="00777D1E"/>
    <w:rsid w:val="0078027D"/>
    <w:rsid w:val="0078078D"/>
    <w:rsid w:val="00780796"/>
    <w:rsid w:val="00780E95"/>
    <w:rsid w:val="00780FEC"/>
    <w:rsid w:val="0078151C"/>
    <w:rsid w:val="00781A19"/>
    <w:rsid w:val="0078204B"/>
    <w:rsid w:val="0078255B"/>
    <w:rsid w:val="007825B2"/>
    <w:rsid w:val="00782635"/>
    <w:rsid w:val="00782AFF"/>
    <w:rsid w:val="0078303E"/>
    <w:rsid w:val="00783A8E"/>
    <w:rsid w:val="00783E02"/>
    <w:rsid w:val="00784994"/>
    <w:rsid w:val="0078549E"/>
    <w:rsid w:val="007858F7"/>
    <w:rsid w:val="00785933"/>
    <w:rsid w:val="0078692E"/>
    <w:rsid w:val="00787FD7"/>
    <w:rsid w:val="007901C5"/>
    <w:rsid w:val="007903F6"/>
    <w:rsid w:val="00790582"/>
    <w:rsid w:val="007912C3"/>
    <w:rsid w:val="00791FB1"/>
    <w:rsid w:val="00792649"/>
    <w:rsid w:val="00792729"/>
    <w:rsid w:val="0079276C"/>
    <w:rsid w:val="007927EF"/>
    <w:rsid w:val="0079329A"/>
    <w:rsid w:val="007936A4"/>
    <w:rsid w:val="007938F0"/>
    <w:rsid w:val="00793B6E"/>
    <w:rsid w:val="00793CAA"/>
    <w:rsid w:val="00793CE1"/>
    <w:rsid w:val="0079467D"/>
    <w:rsid w:val="00794B6F"/>
    <w:rsid w:val="00794CFE"/>
    <w:rsid w:val="00794DDE"/>
    <w:rsid w:val="00795A03"/>
    <w:rsid w:val="007962B6"/>
    <w:rsid w:val="007965CC"/>
    <w:rsid w:val="007A04B8"/>
    <w:rsid w:val="007A0B4C"/>
    <w:rsid w:val="007A1125"/>
    <w:rsid w:val="007A1545"/>
    <w:rsid w:val="007A1880"/>
    <w:rsid w:val="007A195A"/>
    <w:rsid w:val="007A1983"/>
    <w:rsid w:val="007A1F7A"/>
    <w:rsid w:val="007A2291"/>
    <w:rsid w:val="007A28D3"/>
    <w:rsid w:val="007A28F9"/>
    <w:rsid w:val="007A2D7F"/>
    <w:rsid w:val="007A3B51"/>
    <w:rsid w:val="007A3C5F"/>
    <w:rsid w:val="007A5952"/>
    <w:rsid w:val="007A5EF4"/>
    <w:rsid w:val="007A61AC"/>
    <w:rsid w:val="007A63F9"/>
    <w:rsid w:val="007A696C"/>
    <w:rsid w:val="007A70E5"/>
    <w:rsid w:val="007A7EC1"/>
    <w:rsid w:val="007B0999"/>
    <w:rsid w:val="007B2269"/>
    <w:rsid w:val="007B2D3D"/>
    <w:rsid w:val="007B2EF0"/>
    <w:rsid w:val="007B2FFF"/>
    <w:rsid w:val="007B3375"/>
    <w:rsid w:val="007B360F"/>
    <w:rsid w:val="007B3661"/>
    <w:rsid w:val="007B3BA2"/>
    <w:rsid w:val="007B463F"/>
    <w:rsid w:val="007B486D"/>
    <w:rsid w:val="007B4A01"/>
    <w:rsid w:val="007B55A6"/>
    <w:rsid w:val="007B6246"/>
    <w:rsid w:val="007B6E6E"/>
    <w:rsid w:val="007B6ED3"/>
    <w:rsid w:val="007B6F27"/>
    <w:rsid w:val="007B7A5C"/>
    <w:rsid w:val="007B7CD1"/>
    <w:rsid w:val="007C0475"/>
    <w:rsid w:val="007C0749"/>
    <w:rsid w:val="007C13B8"/>
    <w:rsid w:val="007C220D"/>
    <w:rsid w:val="007C24CC"/>
    <w:rsid w:val="007C264A"/>
    <w:rsid w:val="007C3E57"/>
    <w:rsid w:val="007C3E67"/>
    <w:rsid w:val="007C403F"/>
    <w:rsid w:val="007C4A35"/>
    <w:rsid w:val="007C4F94"/>
    <w:rsid w:val="007C5185"/>
    <w:rsid w:val="007C5409"/>
    <w:rsid w:val="007C5E5C"/>
    <w:rsid w:val="007C5FC6"/>
    <w:rsid w:val="007C6CA3"/>
    <w:rsid w:val="007C7325"/>
    <w:rsid w:val="007C74DF"/>
    <w:rsid w:val="007C7707"/>
    <w:rsid w:val="007D07E4"/>
    <w:rsid w:val="007D3E88"/>
    <w:rsid w:val="007D3E9D"/>
    <w:rsid w:val="007D440A"/>
    <w:rsid w:val="007D5A6C"/>
    <w:rsid w:val="007D5B52"/>
    <w:rsid w:val="007D5F67"/>
    <w:rsid w:val="007D64CA"/>
    <w:rsid w:val="007D6753"/>
    <w:rsid w:val="007D7001"/>
    <w:rsid w:val="007D7179"/>
    <w:rsid w:val="007D73E6"/>
    <w:rsid w:val="007E067F"/>
    <w:rsid w:val="007E0CC5"/>
    <w:rsid w:val="007E0E7B"/>
    <w:rsid w:val="007E0F27"/>
    <w:rsid w:val="007E197A"/>
    <w:rsid w:val="007E2DBF"/>
    <w:rsid w:val="007E33EE"/>
    <w:rsid w:val="007E39DE"/>
    <w:rsid w:val="007E3CFC"/>
    <w:rsid w:val="007E3F9E"/>
    <w:rsid w:val="007E4032"/>
    <w:rsid w:val="007E414F"/>
    <w:rsid w:val="007E52DD"/>
    <w:rsid w:val="007E5466"/>
    <w:rsid w:val="007E58DA"/>
    <w:rsid w:val="007E5946"/>
    <w:rsid w:val="007E6B3E"/>
    <w:rsid w:val="007E787A"/>
    <w:rsid w:val="007F0997"/>
    <w:rsid w:val="007F0F04"/>
    <w:rsid w:val="007F12BA"/>
    <w:rsid w:val="007F16C8"/>
    <w:rsid w:val="007F3778"/>
    <w:rsid w:val="007F3CD0"/>
    <w:rsid w:val="007F4498"/>
    <w:rsid w:val="007F461C"/>
    <w:rsid w:val="007F4765"/>
    <w:rsid w:val="007F5403"/>
    <w:rsid w:val="007F5470"/>
    <w:rsid w:val="007F560E"/>
    <w:rsid w:val="007F57B1"/>
    <w:rsid w:val="007F781E"/>
    <w:rsid w:val="007F7981"/>
    <w:rsid w:val="007F7BB7"/>
    <w:rsid w:val="00800217"/>
    <w:rsid w:val="00800499"/>
    <w:rsid w:val="00800CE3"/>
    <w:rsid w:val="00801777"/>
    <w:rsid w:val="008017A9"/>
    <w:rsid w:val="008019D5"/>
    <w:rsid w:val="00801A20"/>
    <w:rsid w:val="00801AF0"/>
    <w:rsid w:val="00802704"/>
    <w:rsid w:val="00802760"/>
    <w:rsid w:val="00802948"/>
    <w:rsid w:val="0080318F"/>
    <w:rsid w:val="008034F7"/>
    <w:rsid w:val="00804046"/>
    <w:rsid w:val="00804213"/>
    <w:rsid w:val="008062F9"/>
    <w:rsid w:val="0080733E"/>
    <w:rsid w:val="00810997"/>
    <w:rsid w:val="00810CEE"/>
    <w:rsid w:val="008118F4"/>
    <w:rsid w:val="00811BB8"/>
    <w:rsid w:val="0081290F"/>
    <w:rsid w:val="00812BB4"/>
    <w:rsid w:val="00813B6E"/>
    <w:rsid w:val="00814C8A"/>
    <w:rsid w:val="00814DDB"/>
    <w:rsid w:val="00815689"/>
    <w:rsid w:val="0081590F"/>
    <w:rsid w:val="00815969"/>
    <w:rsid w:val="00815C96"/>
    <w:rsid w:val="0081630F"/>
    <w:rsid w:val="008165DA"/>
    <w:rsid w:val="0081667D"/>
    <w:rsid w:val="008174B7"/>
    <w:rsid w:val="00817D41"/>
    <w:rsid w:val="008200F4"/>
    <w:rsid w:val="008209D4"/>
    <w:rsid w:val="00822A9D"/>
    <w:rsid w:val="00822C1A"/>
    <w:rsid w:val="00823226"/>
    <w:rsid w:val="00823354"/>
    <w:rsid w:val="0082348A"/>
    <w:rsid w:val="00825257"/>
    <w:rsid w:val="0082573B"/>
    <w:rsid w:val="00825C6D"/>
    <w:rsid w:val="0082653B"/>
    <w:rsid w:val="00826EEA"/>
    <w:rsid w:val="00827A68"/>
    <w:rsid w:val="0083025B"/>
    <w:rsid w:val="00830CF0"/>
    <w:rsid w:val="00831082"/>
    <w:rsid w:val="008319B4"/>
    <w:rsid w:val="0083276E"/>
    <w:rsid w:val="008328B6"/>
    <w:rsid w:val="00833763"/>
    <w:rsid w:val="00833DAC"/>
    <w:rsid w:val="00833E03"/>
    <w:rsid w:val="00833F98"/>
    <w:rsid w:val="00834671"/>
    <w:rsid w:val="00834C73"/>
    <w:rsid w:val="00835C54"/>
    <w:rsid w:val="00835D41"/>
    <w:rsid w:val="00837190"/>
    <w:rsid w:val="008371E2"/>
    <w:rsid w:val="008373B2"/>
    <w:rsid w:val="00837A8E"/>
    <w:rsid w:val="00837AC1"/>
    <w:rsid w:val="0084039E"/>
    <w:rsid w:val="008406EA"/>
    <w:rsid w:val="00841425"/>
    <w:rsid w:val="00841E8A"/>
    <w:rsid w:val="008442C6"/>
    <w:rsid w:val="00844326"/>
    <w:rsid w:val="00844480"/>
    <w:rsid w:val="0084454B"/>
    <w:rsid w:val="00844558"/>
    <w:rsid w:val="00844AD7"/>
    <w:rsid w:val="00844FD8"/>
    <w:rsid w:val="00845145"/>
    <w:rsid w:val="0084514C"/>
    <w:rsid w:val="008454C7"/>
    <w:rsid w:val="008459F1"/>
    <w:rsid w:val="00845B1B"/>
    <w:rsid w:val="008463B6"/>
    <w:rsid w:val="00846A2E"/>
    <w:rsid w:val="0085092A"/>
    <w:rsid w:val="00850C76"/>
    <w:rsid w:val="0085102E"/>
    <w:rsid w:val="00851C41"/>
    <w:rsid w:val="008527B8"/>
    <w:rsid w:val="00852DAA"/>
    <w:rsid w:val="0085348D"/>
    <w:rsid w:val="00854346"/>
    <w:rsid w:val="0085448F"/>
    <w:rsid w:val="008545E1"/>
    <w:rsid w:val="00854877"/>
    <w:rsid w:val="00854C8F"/>
    <w:rsid w:val="00854FC0"/>
    <w:rsid w:val="00855BB2"/>
    <w:rsid w:val="00856A34"/>
    <w:rsid w:val="00856C4F"/>
    <w:rsid w:val="00856D8F"/>
    <w:rsid w:val="008608F4"/>
    <w:rsid w:val="0086092F"/>
    <w:rsid w:val="0086117A"/>
    <w:rsid w:val="008625A5"/>
    <w:rsid w:val="00862C4E"/>
    <w:rsid w:val="00862DBF"/>
    <w:rsid w:val="00862E49"/>
    <w:rsid w:val="008632FC"/>
    <w:rsid w:val="0086374C"/>
    <w:rsid w:val="008640F2"/>
    <w:rsid w:val="00864140"/>
    <w:rsid w:val="008647FF"/>
    <w:rsid w:val="00865414"/>
    <w:rsid w:val="00866C01"/>
    <w:rsid w:val="00867467"/>
    <w:rsid w:val="00867B48"/>
    <w:rsid w:val="00867BE0"/>
    <w:rsid w:val="0087086A"/>
    <w:rsid w:val="0087131A"/>
    <w:rsid w:val="008723D9"/>
    <w:rsid w:val="00872C55"/>
    <w:rsid w:val="00873DA3"/>
    <w:rsid w:val="0087402C"/>
    <w:rsid w:val="008746BA"/>
    <w:rsid w:val="008763F9"/>
    <w:rsid w:val="008766BF"/>
    <w:rsid w:val="00876710"/>
    <w:rsid w:val="008767E7"/>
    <w:rsid w:val="00877373"/>
    <w:rsid w:val="00877757"/>
    <w:rsid w:val="00877E48"/>
    <w:rsid w:val="008803B9"/>
    <w:rsid w:val="00880768"/>
    <w:rsid w:val="008808A9"/>
    <w:rsid w:val="00880C2B"/>
    <w:rsid w:val="00880E49"/>
    <w:rsid w:val="00881046"/>
    <w:rsid w:val="00883263"/>
    <w:rsid w:val="00883E0E"/>
    <w:rsid w:val="0088436F"/>
    <w:rsid w:val="00884C57"/>
    <w:rsid w:val="00885186"/>
    <w:rsid w:val="00885354"/>
    <w:rsid w:val="00885613"/>
    <w:rsid w:val="008868DC"/>
    <w:rsid w:val="00887458"/>
    <w:rsid w:val="00887DC0"/>
    <w:rsid w:val="00890078"/>
    <w:rsid w:val="00891605"/>
    <w:rsid w:val="00891B16"/>
    <w:rsid w:val="00891B1E"/>
    <w:rsid w:val="008927B8"/>
    <w:rsid w:val="00893751"/>
    <w:rsid w:val="00894025"/>
    <w:rsid w:val="00894AFA"/>
    <w:rsid w:val="008955EB"/>
    <w:rsid w:val="00895E77"/>
    <w:rsid w:val="0089606E"/>
    <w:rsid w:val="008975CC"/>
    <w:rsid w:val="0089784B"/>
    <w:rsid w:val="008A017D"/>
    <w:rsid w:val="008A0CAC"/>
    <w:rsid w:val="008A0F66"/>
    <w:rsid w:val="008A15B3"/>
    <w:rsid w:val="008A2051"/>
    <w:rsid w:val="008A2429"/>
    <w:rsid w:val="008A2581"/>
    <w:rsid w:val="008A2C40"/>
    <w:rsid w:val="008A2CEC"/>
    <w:rsid w:val="008A47A6"/>
    <w:rsid w:val="008A51B7"/>
    <w:rsid w:val="008A5C14"/>
    <w:rsid w:val="008A5D96"/>
    <w:rsid w:val="008A7BCB"/>
    <w:rsid w:val="008A7C00"/>
    <w:rsid w:val="008B13CB"/>
    <w:rsid w:val="008B2750"/>
    <w:rsid w:val="008B2CAF"/>
    <w:rsid w:val="008B30D0"/>
    <w:rsid w:val="008B36B0"/>
    <w:rsid w:val="008B3CA5"/>
    <w:rsid w:val="008B42AE"/>
    <w:rsid w:val="008B48B3"/>
    <w:rsid w:val="008B4921"/>
    <w:rsid w:val="008B5820"/>
    <w:rsid w:val="008B7081"/>
    <w:rsid w:val="008B7624"/>
    <w:rsid w:val="008B77B3"/>
    <w:rsid w:val="008B7B81"/>
    <w:rsid w:val="008B7E1B"/>
    <w:rsid w:val="008C0738"/>
    <w:rsid w:val="008C160C"/>
    <w:rsid w:val="008C1D31"/>
    <w:rsid w:val="008C1F73"/>
    <w:rsid w:val="008C2CEA"/>
    <w:rsid w:val="008C2D1B"/>
    <w:rsid w:val="008C3596"/>
    <w:rsid w:val="008C41DB"/>
    <w:rsid w:val="008C4FA0"/>
    <w:rsid w:val="008C5CE7"/>
    <w:rsid w:val="008C648A"/>
    <w:rsid w:val="008C6792"/>
    <w:rsid w:val="008C7415"/>
    <w:rsid w:val="008C77F3"/>
    <w:rsid w:val="008C7ED2"/>
    <w:rsid w:val="008C7ED9"/>
    <w:rsid w:val="008D0F4B"/>
    <w:rsid w:val="008D1AAA"/>
    <w:rsid w:val="008D1BCB"/>
    <w:rsid w:val="008D1C09"/>
    <w:rsid w:val="008D1D16"/>
    <w:rsid w:val="008D1FAF"/>
    <w:rsid w:val="008D2542"/>
    <w:rsid w:val="008D3E97"/>
    <w:rsid w:val="008D463A"/>
    <w:rsid w:val="008D506D"/>
    <w:rsid w:val="008D5D8B"/>
    <w:rsid w:val="008D6436"/>
    <w:rsid w:val="008D68F5"/>
    <w:rsid w:val="008D738C"/>
    <w:rsid w:val="008D7445"/>
    <w:rsid w:val="008E06A3"/>
    <w:rsid w:val="008E130E"/>
    <w:rsid w:val="008E13CE"/>
    <w:rsid w:val="008E27AE"/>
    <w:rsid w:val="008E3EBD"/>
    <w:rsid w:val="008E498C"/>
    <w:rsid w:val="008E49DC"/>
    <w:rsid w:val="008E4D83"/>
    <w:rsid w:val="008E690D"/>
    <w:rsid w:val="008E69D6"/>
    <w:rsid w:val="008E7DC1"/>
    <w:rsid w:val="008F14F2"/>
    <w:rsid w:val="008F1D66"/>
    <w:rsid w:val="008F228F"/>
    <w:rsid w:val="008F2783"/>
    <w:rsid w:val="008F2E27"/>
    <w:rsid w:val="008F2FC0"/>
    <w:rsid w:val="008F3467"/>
    <w:rsid w:val="008F354B"/>
    <w:rsid w:val="008F3918"/>
    <w:rsid w:val="008F3F66"/>
    <w:rsid w:val="008F4054"/>
    <w:rsid w:val="008F47C3"/>
    <w:rsid w:val="008F5844"/>
    <w:rsid w:val="008F6BF1"/>
    <w:rsid w:val="008F737C"/>
    <w:rsid w:val="008F783B"/>
    <w:rsid w:val="00900327"/>
    <w:rsid w:val="0090053F"/>
    <w:rsid w:val="00900961"/>
    <w:rsid w:val="00900BDA"/>
    <w:rsid w:val="00901149"/>
    <w:rsid w:val="0090229F"/>
    <w:rsid w:val="00902E3D"/>
    <w:rsid w:val="00902FD1"/>
    <w:rsid w:val="00903E29"/>
    <w:rsid w:val="009040D8"/>
    <w:rsid w:val="00904723"/>
    <w:rsid w:val="00904F30"/>
    <w:rsid w:val="00905DA1"/>
    <w:rsid w:val="00905DF9"/>
    <w:rsid w:val="00905F31"/>
    <w:rsid w:val="00906EFD"/>
    <w:rsid w:val="00907692"/>
    <w:rsid w:val="00907D27"/>
    <w:rsid w:val="0091010C"/>
    <w:rsid w:val="009104F4"/>
    <w:rsid w:val="00911215"/>
    <w:rsid w:val="009117C7"/>
    <w:rsid w:val="00911A71"/>
    <w:rsid w:val="00913289"/>
    <w:rsid w:val="00914540"/>
    <w:rsid w:val="00914564"/>
    <w:rsid w:val="00914759"/>
    <w:rsid w:val="009150CA"/>
    <w:rsid w:val="009158B3"/>
    <w:rsid w:val="00916D00"/>
    <w:rsid w:val="00917721"/>
    <w:rsid w:val="00917A5E"/>
    <w:rsid w:val="0092069D"/>
    <w:rsid w:val="00921815"/>
    <w:rsid w:val="009218AC"/>
    <w:rsid w:val="00923195"/>
    <w:rsid w:val="0092354B"/>
    <w:rsid w:val="009237DF"/>
    <w:rsid w:val="00923C6E"/>
    <w:rsid w:val="0092471E"/>
    <w:rsid w:val="00924C6A"/>
    <w:rsid w:val="00924CD7"/>
    <w:rsid w:val="009251F7"/>
    <w:rsid w:val="00925363"/>
    <w:rsid w:val="00925DEE"/>
    <w:rsid w:val="0092675C"/>
    <w:rsid w:val="00926B50"/>
    <w:rsid w:val="00926BFC"/>
    <w:rsid w:val="00927224"/>
    <w:rsid w:val="009275D5"/>
    <w:rsid w:val="0093023F"/>
    <w:rsid w:val="00930E80"/>
    <w:rsid w:val="009315B5"/>
    <w:rsid w:val="0093327F"/>
    <w:rsid w:val="00933800"/>
    <w:rsid w:val="0093403E"/>
    <w:rsid w:val="009341CD"/>
    <w:rsid w:val="00935072"/>
    <w:rsid w:val="00935462"/>
    <w:rsid w:val="00935F55"/>
    <w:rsid w:val="00936645"/>
    <w:rsid w:val="00936694"/>
    <w:rsid w:val="00937ECD"/>
    <w:rsid w:val="0094058A"/>
    <w:rsid w:val="009406CA"/>
    <w:rsid w:val="00940A2A"/>
    <w:rsid w:val="00941122"/>
    <w:rsid w:val="00941C81"/>
    <w:rsid w:val="00941EBE"/>
    <w:rsid w:val="009421B7"/>
    <w:rsid w:val="00942543"/>
    <w:rsid w:val="00942FB3"/>
    <w:rsid w:val="00943260"/>
    <w:rsid w:val="00943CEF"/>
    <w:rsid w:val="00944375"/>
    <w:rsid w:val="0094437D"/>
    <w:rsid w:val="0094486B"/>
    <w:rsid w:val="009448F2"/>
    <w:rsid w:val="00945065"/>
    <w:rsid w:val="00945A3B"/>
    <w:rsid w:val="00945DB5"/>
    <w:rsid w:val="0094603A"/>
    <w:rsid w:val="00946708"/>
    <w:rsid w:val="009467EC"/>
    <w:rsid w:val="00946C59"/>
    <w:rsid w:val="009475CD"/>
    <w:rsid w:val="009476D5"/>
    <w:rsid w:val="00947BFD"/>
    <w:rsid w:val="00947E85"/>
    <w:rsid w:val="00950C7A"/>
    <w:rsid w:val="00950CD6"/>
    <w:rsid w:val="00950E9B"/>
    <w:rsid w:val="00951BAA"/>
    <w:rsid w:val="00951EEF"/>
    <w:rsid w:val="00952B8F"/>
    <w:rsid w:val="00953185"/>
    <w:rsid w:val="00953304"/>
    <w:rsid w:val="00953812"/>
    <w:rsid w:val="009540E2"/>
    <w:rsid w:val="0095437A"/>
    <w:rsid w:val="0095491E"/>
    <w:rsid w:val="009558C4"/>
    <w:rsid w:val="00955A00"/>
    <w:rsid w:val="00955C92"/>
    <w:rsid w:val="00956318"/>
    <w:rsid w:val="00956CE1"/>
    <w:rsid w:val="00957895"/>
    <w:rsid w:val="0096080C"/>
    <w:rsid w:val="00960CC5"/>
    <w:rsid w:val="00961566"/>
    <w:rsid w:val="00961B93"/>
    <w:rsid w:val="009624E0"/>
    <w:rsid w:val="00963898"/>
    <w:rsid w:val="00963F18"/>
    <w:rsid w:val="00964000"/>
    <w:rsid w:val="00964551"/>
    <w:rsid w:val="00965102"/>
    <w:rsid w:val="00965ECB"/>
    <w:rsid w:val="0096615A"/>
    <w:rsid w:val="00966579"/>
    <w:rsid w:val="00967814"/>
    <w:rsid w:val="00970482"/>
    <w:rsid w:val="009710FD"/>
    <w:rsid w:val="00971F81"/>
    <w:rsid w:val="00972305"/>
    <w:rsid w:val="00972995"/>
    <w:rsid w:val="009739C6"/>
    <w:rsid w:val="0097440E"/>
    <w:rsid w:val="009744EA"/>
    <w:rsid w:val="00974A6D"/>
    <w:rsid w:val="009750CB"/>
    <w:rsid w:val="009751B2"/>
    <w:rsid w:val="00975769"/>
    <w:rsid w:val="00975DE0"/>
    <w:rsid w:val="009761B2"/>
    <w:rsid w:val="00976247"/>
    <w:rsid w:val="0097688D"/>
    <w:rsid w:val="00976E40"/>
    <w:rsid w:val="0097714B"/>
    <w:rsid w:val="00980072"/>
    <w:rsid w:val="0098136D"/>
    <w:rsid w:val="00981573"/>
    <w:rsid w:val="00981DDB"/>
    <w:rsid w:val="00982516"/>
    <w:rsid w:val="00983059"/>
    <w:rsid w:val="009830E8"/>
    <w:rsid w:val="00983B7E"/>
    <w:rsid w:val="00983D61"/>
    <w:rsid w:val="00984404"/>
    <w:rsid w:val="00984806"/>
    <w:rsid w:val="00984CD1"/>
    <w:rsid w:val="00985932"/>
    <w:rsid w:val="00985E36"/>
    <w:rsid w:val="009862E9"/>
    <w:rsid w:val="009869A6"/>
    <w:rsid w:val="00987169"/>
    <w:rsid w:val="0098793A"/>
    <w:rsid w:val="0099024F"/>
    <w:rsid w:val="00990DB4"/>
    <w:rsid w:val="00991485"/>
    <w:rsid w:val="009917B1"/>
    <w:rsid w:val="009917F4"/>
    <w:rsid w:val="009917F6"/>
    <w:rsid w:val="00992104"/>
    <w:rsid w:val="00992675"/>
    <w:rsid w:val="00992C3F"/>
    <w:rsid w:val="00992DF5"/>
    <w:rsid w:val="00992FE0"/>
    <w:rsid w:val="00994984"/>
    <w:rsid w:val="00994BD0"/>
    <w:rsid w:val="00994E62"/>
    <w:rsid w:val="00994E99"/>
    <w:rsid w:val="00994ECB"/>
    <w:rsid w:val="00995656"/>
    <w:rsid w:val="0099580B"/>
    <w:rsid w:val="0099616E"/>
    <w:rsid w:val="009971A9"/>
    <w:rsid w:val="009975D7"/>
    <w:rsid w:val="009A062E"/>
    <w:rsid w:val="009A0ACA"/>
    <w:rsid w:val="009A14A2"/>
    <w:rsid w:val="009A15EB"/>
    <w:rsid w:val="009A311E"/>
    <w:rsid w:val="009A34F2"/>
    <w:rsid w:val="009A3588"/>
    <w:rsid w:val="009A3D26"/>
    <w:rsid w:val="009A3F1E"/>
    <w:rsid w:val="009A41E8"/>
    <w:rsid w:val="009A45A2"/>
    <w:rsid w:val="009A51A0"/>
    <w:rsid w:val="009A526F"/>
    <w:rsid w:val="009A56BD"/>
    <w:rsid w:val="009A5C05"/>
    <w:rsid w:val="009A628D"/>
    <w:rsid w:val="009A6FA7"/>
    <w:rsid w:val="009A789B"/>
    <w:rsid w:val="009A7C5C"/>
    <w:rsid w:val="009B0058"/>
    <w:rsid w:val="009B1081"/>
    <w:rsid w:val="009B1CFE"/>
    <w:rsid w:val="009B2225"/>
    <w:rsid w:val="009B357F"/>
    <w:rsid w:val="009B3A5B"/>
    <w:rsid w:val="009B4D6A"/>
    <w:rsid w:val="009B5AB3"/>
    <w:rsid w:val="009B5E4B"/>
    <w:rsid w:val="009B60A2"/>
    <w:rsid w:val="009B6359"/>
    <w:rsid w:val="009B64AA"/>
    <w:rsid w:val="009B6B48"/>
    <w:rsid w:val="009B6EC6"/>
    <w:rsid w:val="009B749D"/>
    <w:rsid w:val="009B75FC"/>
    <w:rsid w:val="009B78C4"/>
    <w:rsid w:val="009B7E36"/>
    <w:rsid w:val="009C0B62"/>
    <w:rsid w:val="009C1460"/>
    <w:rsid w:val="009C1A40"/>
    <w:rsid w:val="009C2170"/>
    <w:rsid w:val="009C2AC6"/>
    <w:rsid w:val="009C2E99"/>
    <w:rsid w:val="009C3243"/>
    <w:rsid w:val="009C3988"/>
    <w:rsid w:val="009C420E"/>
    <w:rsid w:val="009C433D"/>
    <w:rsid w:val="009C490F"/>
    <w:rsid w:val="009C4E8F"/>
    <w:rsid w:val="009C5C45"/>
    <w:rsid w:val="009C5F97"/>
    <w:rsid w:val="009C612E"/>
    <w:rsid w:val="009C6EC5"/>
    <w:rsid w:val="009D1F66"/>
    <w:rsid w:val="009D31EF"/>
    <w:rsid w:val="009D366F"/>
    <w:rsid w:val="009D426B"/>
    <w:rsid w:val="009D4C72"/>
    <w:rsid w:val="009D53D4"/>
    <w:rsid w:val="009D61D1"/>
    <w:rsid w:val="009D64E0"/>
    <w:rsid w:val="009D699F"/>
    <w:rsid w:val="009D74BE"/>
    <w:rsid w:val="009D7716"/>
    <w:rsid w:val="009D7A33"/>
    <w:rsid w:val="009E0912"/>
    <w:rsid w:val="009E0BE7"/>
    <w:rsid w:val="009E1695"/>
    <w:rsid w:val="009E1753"/>
    <w:rsid w:val="009E2B5D"/>
    <w:rsid w:val="009E3402"/>
    <w:rsid w:val="009E3549"/>
    <w:rsid w:val="009E46AF"/>
    <w:rsid w:val="009E4737"/>
    <w:rsid w:val="009E4E61"/>
    <w:rsid w:val="009E51C0"/>
    <w:rsid w:val="009E5574"/>
    <w:rsid w:val="009E6104"/>
    <w:rsid w:val="009E664F"/>
    <w:rsid w:val="009E6D17"/>
    <w:rsid w:val="009E6D8F"/>
    <w:rsid w:val="009E7532"/>
    <w:rsid w:val="009F01AD"/>
    <w:rsid w:val="009F1483"/>
    <w:rsid w:val="009F1668"/>
    <w:rsid w:val="009F1B73"/>
    <w:rsid w:val="009F330F"/>
    <w:rsid w:val="009F36FD"/>
    <w:rsid w:val="009F37D0"/>
    <w:rsid w:val="009F3C37"/>
    <w:rsid w:val="009F3EA7"/>
    <w:rsid w:val="009F3EBD"/>
    <w:rsid w:val="009F43BD"/>
    <w:rsid w:val="009F4432"/>
    <w:rsid w:val="009F446F"/>
    <w:rsid w:val="009F44E1"/>
    <w:rsid w:val="009F467D"/>
    <w:rsid w:val="009F4868"/>
    <w:rsid w:val="009F4C8E"/>
    <w:rsid w:val="009F53C9"/>
    <w:rsid w:val="009F5FA3"/>
    <w:rsid w:val="009F6A0B"/>
    <w:rsid w:val="009F7143"/>
    <w:rsid w:val="00A005BA"/>
    <w:rsid w:val="00A00CCD"/>
    <w:rsid w:val="00A00D26"/>
    <w:rsid w:val="00A01987"/>
    <w:rsid w:val="00A02A2F"/>
    <w:rsid w:val="00A02E93"/>
    <w:rsid w:val="00A031EC"/>
    <w:rsid w:val="00A03830"/>
    <w:rsid w:val="00A03B9F"/>
    <w:rsid w:val="00A03D83"/>
    <w:rsid w:val="00A0438E"/>
    <w:rsid w:val="00A04484"/>
    <w:rsid w:val="00A04F0F"/>
    <w:rsid w:val="00A0511A"/>
    <w:rsid w:val="00A056F7"/>
    <w:rsid w:val="00A05963"/>
    <w:rsid w:val="00A06239"/>
    <w:rsid w:val="00A06681"/>
    <w:rsid w:val="00A07872"/>
    <w:rsid w:val="00A07F26"/>
    <w:rsid w:val="00A11EF8"/>
    <w:rsid w:val="00A12206"/>
    <w:rsid w:val="00A124C5"/>
    <w:rsid w:val="00A12C1C"/>
    <w:rsid w:val="00A143BF"/>
    <w:rsid w:val="00A146FA"/>
    <w:rsid w:val="00A14E7A"/>
    <w:rsid w:val="00A14F43"/>
    <w:rsid w:val="00A1507C"/>
    <w:rsid w:val="00A15CEB"/>
    <w:rsid w:val="00A15F78"/>
    <w:rsid w:val="00A17367"/>
    <w:rsid w:val="00A176DD"/>
    <w:rsid w:val="00A20FA8"/>
    <w:rsid w:val="00A21B4C"/>
    <w:rsid w:val="00A21EFE"/>
    <w:rsid w:val="00A23082"/>
    <w:rsid w:val="00A237A0"/>
    <w:rsid w:val="00A23A06"/>
    <w:rsid w:val="00A23B1F"/>
    <w:rsid w:val="00A23C89"/>
    <w:rsid w:val="00A25D9A"/>
    <w:rsid w:val="00A25DC6"/>
    <w:rsid w:val="00A26D69"/>
    <w:rsid w:val="00A26F6F"/>
    <w:rsid w:val="00A2732D"/>
    <w:rsid w:val="00A275A3"/>
    <w:rsid w:val="00A2791E"/>
    <w:rsid w:val="00A27DB4"/>
    <w:rsid w:val="00A30621"/>
    <w:rsid w:val="00A3149A"/>
    <w:rsid w:val="00A32B76"/>
    <w:rsid w:val="00A32DEF"/>
    <w:rsid w:val="00A3364F"/>
    <w:rsid w:val="00A33F44"/>
    <w:rsid w:val="00A340E8"/>
    <w:rsid w:val="00A342DF"/>
    <w:rsid w:val="00A34D51"/>
    <w:rsid w:val="00A34D54"/>
    <w:rsid w:val="00A35C1C"/>
    <w:rsid w:val="00A35DB6"/>
    <w:rsid w:val="00A36C9F"/>
    <w:rsid w:val="00A37312"/>
    <w:rsid w:val="00A37810"/>
    <w:rsid w:val="00A37D9D"/>
    <w:rsid w:val="00A404AA"/>
    <w:rsid w:val="00A4053A"/>
    <w:rsid w:val="00A41511"/>
    <w:rsid w:val="00A4174D"/>
    <w:rsid w:val="00A41997"/>
    <w:rsid w:val="00A41DA0"/>
    <w:rsid w:val="00A42F9F"/>
    <w:rsid w:val="00A437C2"/>
    <w:rsid w:val="00A438A5"/>
    <w:rsid w:val="00A440A4"/>
    <w:rsid w:val="00A44E40"/>
    <w:rsid w:val="00A45553"/>
    <w:rsid w:val="00A45B66"/>
    <w:rsid w:val="00A4662E"/>
    <w:rsid w:val="00A46B67"/>
    <w:rsid w:val="00A477B1"/>
    <w:rsid w:val="00A479BC"/>
    <w:rsid w:val="00A50B91"/>
    <w:rsid w:val="00A5186B"/>
    <w:rsid w:val="00A51A85"/>
    <w:rsid w:val="00A51C90"/>
    <w:rsid w:val="00A51F1B"/>
    <w:rsid w:val="00A5279E"/>
    <w:rsid w:val="00A527B7"/>
    <w:rsid w:val="00A53AAA"/>
    <w:rsid w:val="00A54678"/>
    <w:rsid w:val="00A54ED1"/>
    <w:rsid w:val="00A552DB"/>
    <w:rsid w:val="00A55E95"/>
    <w:rsid w:val="00A566E7"/>
    <w:rsid w:val="00A5671C"/>
    <w:rsid w:val="00A57830"/>
    <w:rsid w:val="00A57A54"/>
    <w:rsid w:val="00A57BB5"/>
    <w:rsid w:val="00A57CDC"/>
    <w:rsid w:val="00A57CDF"/>
    <w:rsid w:val="00A60943"/>
    <w:rsid w:val="00A60FD6"/>
    <w:rsid w:val="00A613A5"/>
    <w:rsid w:val="00A61B53"/>
    <w:rsid w:val="00A62074"/>
    <w:rsid w:val="00A6213B"/>
    <w:rsid w:val="00A62175"/>
    <w:rsid w:val="00A62368"/>
    <w:rsid w:val="00A628C4"/>
    <w:rsid w:val="00A632F7"/>
    <w:rsid w:val="00A63AFB"/>
    <w:rsid w:val="00A640F1"/>
    <w:rsid w:val="00A64236"/>
    <w:rsid w:val="00A648FE"/>
    <w:rsid w:val="00A64A30"/>
    <w:rsid w:val="00A64C92"/>
    <w:rsid w:val="00A65226"/>
    <w:rsid w:val="00A66A18"/>
    <w:rsid w:val="00A6719D"/>
    <w:rsid w:val="00A6735E"/>
    <w:rsid w:val="00A673CA"/>
    <w:rsid w:val="00A67AFB"/>
    <w:rsid w:val="00A70C24"/>
    <w:rsid w:val="00A70F85"/>
    <w:rsid w:val="00A712E5"/>
    <w:rsid w:val="00A73269"/>
    <w:rsid w:val="00A73679"/>
    <w:rsid w:val="00A73B2E"/>
    <w:rsid w:val="00A74360"/>
    <w:rsid w:val="00A754FE"/>
    <w:rsid w:val="00A773AF"/>
    <w:rsid w:val="00A77978"/>
    <w:rsid w:val="00A779CC"/>
    <w:rsid w:val="00A77E9B"/>
    <w:rsid w:val="00A809FF"/>
    <w:rsid w:val="00A82D54"/>
    <w:rsid w:val="00A83BBD"/>
    <w:rsid w:val="00A83C61"/>
    <w:rsid w:val="00A84058"/>
    <w:rsid w:val="00A84DFA"/>
    <w:rsid w:val="00A854C6"/>
    <w:rsid w:val="00A8596F"/>
    <w:rsid w:val="00A859C5"/>
    <w:rsid w:val="00A86976"/>
    <w:rsid w:val="00A877F5"/>
    <w:rsid w:val="00A90836"/>
    <w:rsid w:val="00A90A2D"/>
    <w:rsid w:val="00A90DB5"/>
    <w:rsid w:val="00A90DEB"/>
    <w:rsid w:val="00A90FD1"/>
    <w:rsid w:val="00A92505"/>
    <w:rsid w:val="00A93958"/>
    <w:rsid w:val="00A93E99"/>
    <w:rsid w:val="00A940EC"/>
    <w:rsid w:val="00A9574F"/>
    <w:rsid w:val="00A95B56"/>
    <w:rsid w:val="00A95D74"/>
    <w:rsid w:val="00A9714D"/>
    <w:rsid w:val="00A973E7"/>
    <w:rsid w:val="00AA0627"/>
    <w:rsid w:val="00AA0A4D"/>
    <w:rsid w:val="00AA0A98"/>
    <w:rsid w:val="00AA1552"/>
    <w:rsid w:val="00AA281C"/>
    <w:rsid w:val="00AA2D9B"/>
    <w:rsid w:val="00AA392A"/>
    <w:rsid w:val="00AA3B56"/>
    <w:rsid w:val="00AA44B1"/>
    <w:rsid w:val="00AA4C2C"/>
    <w:rsid w:val="00AA5766"/>
    <w:rsid w:val="00AA5D65"/>
    <w:rsid w:val="00AA6582"/>
    <w:rsid w:val="00AA69DE"/>
    <w:rsid w:val="00AA6A88"/>
    <w:rsid w:val="00AA6E23"/>
    <w:rsid w:val="00AA7418"/>
    <w:rsid w:val="00AA7755"/>
    <w:rsid w:val="00AA7F5F"/>
    <w:rsid w:val="00AB03B3"/>
    <w:rsid w:val="00AB077F"/>
    <w:rsid w:val="00AB0ADB"/>
    <w:rsid w:val="00AB0AE0"/>
    <w:rsid w:val="00AB12B6"/>
    <w:rsid w:val="00AB1406"/>
    <w:rsid w:val="00AB1443"/>
    <w:rsid w:val="00AB1A7F"/>
    <w:rsid w:val="00AB200A"/>
    <w:rsid w:val="00AB210E"/>
    <w:rsid w:val="00AB39EF"/>
    <w:rsid w:val="00AB3C7E"/>
    <w:rsid w:val="00AB3E1C"/>
    <w:rsid w:val="00AB4F6E"/>
    <w:rsid w:val="00AB538E"/>
    <w:rsid w:val="00AB5B6B"/>
    <w:rsid w:val="00AB6140"/>
    <w:rsid w:val="00AB6E2A"/>
    <w:rsid w:val="00AB7159"/>
    <w:rsid w:val="00AB79D8"/>
    <w:rsid w:val="00AB7BC2"/>
    <w:rsid w:val="00AB7C28"/>
    <w:rsid w:val="00AC02DE"/>
    <w:rsid w:val="00AC02F1"/>
    <w:rsid w:val="00AC0485"/>
    <w:rsid w:val="00AC0D2D"/>
    <w:rsid w:val="00AC1185"/>
    <w:rsid w:val="00AC1B39"/>
    <w:rsid w:val="00AC25D6"/>
    <w:rsid w:val="00AC38BA"/>
    <w:rsid w:val="00AC38D2"/>
    <w:rsid w:val="00AC405C"/>
    <w:rsid w:val="00AC40E8"/>
    <w:rsid w:val="00AC5049"/>
    <w:rsid w:val="00AC5128"/>
    <w:rsid w:val="00AC7046"/>
    <w:rsid w:val="00AC71C0"/>
    <w:rsid w:val="00AC7BDE"/>
    <w:rsid w:val="00AD2453"/>
    <w:rsid w:val="00AD2560"/>
    <w:rsid w:val="00AD3618"/>
    <w:rsid w:val="00AD38B8"/>
    <w:rsid w:val="00AD3C91"/>
    <w:rsid w:val="00AD3DC1"/>
    <w:rsid w:val="00AD40B8"/>
    <w:rsid w:val="00AD4960"/>
    <w:rsid w:val="00AD5276"/>
    <w:rsid w:val="00AD57F9"/>
    <w:rsid w:val="00AD6B92"/>
    <w:rsid w:val="00AD7230"/>
    <w:rsid w:val="00AD7600"/>
    <w:rsid w:val="00AD7FAB"/>
    <w:rsid w:val="00AE0252"/>
    <w:rsid w:val="00AE152C"/>
    <w:rsid w:val="00AE1549"/>
    <w:rsid w:val="00AE2B3D"/>
    <w:rsid w:val="00AE2FC2"/>
    <w:rsid w:val="00AE305C"/>
    <w:rsid w:val="00AE39B9"/>
    <w:rsid w:val="00AE3B54"/>
    <w:rsid w:val="00AE4284"/>
    <w:rsid w:val="00AE4BBA"/>
    <w:rsid w:val="00AE52F9"/>
    <w:rsid w:val="00AE6018"/>
    <w:rsid w:val="00AE692D"/>
    <w:rsid w:val="00AE6D28"/>
    <w:rsid w:val="00AE6FA7"/>
    <w:rsid w:val="00AE7C96"/>
    <w:rsid w:val="00AF02ED"/>
    <w:rsid w:val="00AF0B78"/>
    <w:rsid w:val="00AF1535"/>
    <w:rsid w:val="00AF1D4A"/>
    <w:rsid w:val="00AF2886"/>
    <w:rsid w:val="00AF2A65"/>
    <w:rsid w:val="00AF2CCA"/>
    <w:rsid w:val="00AF2E7F"/>
    <w:rsid w:val="00AF455D"/>
    <w:rsid w:val="00AF49BE"/>
    <w:rsid w:val="00AF4ADB"/>
    <w:rsid w:val="00AF4B48"/>
    <w:rsid w:val="00AF4C3E"/>
    <w:rsid w:val="00AF5A48"/>
    <w:rsid w:val="00AF5AA8"/>
    <w:rsid w:val="00AF6074"/>
    <w:rsid w:val="00AF68D2"/>
    <w:rsid w:val="00AF7A03"/>
    <w:rsid w:val="00B008F8"/>
    <w:rsid w:val="00B010AC"/>
    <w:rsid w:val="00B0149D"/>
    <w:rsid w:val="00B01629"/>
    <w:rsid w:val="00B02226"/>
    <w:rsid w:val="00B0339A"/>
    <w:rsid w:val="00B035D1"/>
    <w:rsid w:val="00B03CE3"/>
    <w:rsid w:val="00B03E64"/>
    <w:rsid w:val="00B040F3"/>
    <w:rsid w:val="00B04803"/>
    <w:rsid w:val="00B04ACC"/>
    <w:rsid w:val="00B04E9E"/>
    <w:rsid w:val="00B05160"/>
    <w:rsid w:val="00B0562A"/>
    <w:rsid w:val="00B05773"/>
    <w:rsid w:val="00B058F1"/>
    <w:rsid w:val="00B059DE"/>
    <w:rsid w:val="00B06B57"/>
    <w:rsid w:val="00B07314"/>
    <w:rsid w:val="00B07327"/>
    <w:rsid w:val="00B074FA"/>
    <w:rsid w:val="00B0773C"/>
    <w:rsid w:val="00B07B83"/>
    <w:rsid w:val="00B10091"/>
    <w:rsid w:val="00B10242"/>
    <w:rsid w:val="00B1035A"/>
    <w:rsid w:val="00B10744"/>
    <w:rsid w:val="00B10774"/>
    <w:rsid w:val="00B10AE6"/>
    <w:rsid w:val="00B10DF4"/>
    <w:rsid w:val="00B10E03"/>
    <w:rsid w:val="00B11603"/>
    <w:rsid w:val="00B11C9A"/>
    <w:rsid w:val="00B12953"/>
    <w:rsid w:val="00B12E3F"/>
    <w:rsid w:val="00B13DDB"/>
    <w:rsid w:val="00B13F33"/>
    <w:rsid w:val="00B142CE"/>
    <w:rsid w:val="00B15677"/>
    <w:rsid w:val="00B15E2C"/>
    <w:rsid w:val="00B16391"/>
    <w:rsid w:val="00B1650F"/>
    <w:rsid w:val="00B1799C"/>
    <w:rsid w:val="00B17AC8"/>
    <w:rsid w:val="00B20260"/>
    <w:rsid w:val="00B20762"/>
    <w:rsid w:val="00B20992"/>
    <w:rsid w:val="00B21341"/>
    <w:rsid w:val="00B21901"/>
    <w:rsid w:val="00B2199F"/>
    <w:rsid w:val="00B21BA0"/>
    <w:rsid w:val="00B22041"/>
    <w:rsid w:val="00B22098"/>
    <w:rsid w:val="00B221E1"/>
    <w:rsid w:val="00B225B7"/>
    <w:rsid w:val="00B230C4"/>
    <w:rsid w:val="00B238C9"/>
    <w:rsid w:val="00B23901"/>
    <w:rsid w:val="00B24A6B"/>
    <w:rsid w:val="00B25A4A"/>
    <w:rsid w:val="00B25B99"/>
    <w:rsid w:val="00B25CDB"/>
    <w:rsid w:val="00B26FDD"/>
    <w:rsid w:val="00B272AA"/>
    <w:rsid w:val="00B273C8"/>
    <w:rsid w:val="00B275D9"/>
    <w:rsid w:val="00B27BF5"/>
    <w:rsid w:val="00B30549"/>
    <w:rsid w:val="00B30751"/>
    <w:rsid w:val="00B3081F"/>
    <w:rsid w:val="00B31D90"/>
    <w:rsid w:val="00B3244C"/>
    <w:rsid w:val="00B3247E"/>
    <w:rsid w:val="00B341E6"/>
    <w:rsid w:val="00B345A1"/>
    <w:rsid w:val="00B35A0C"/>
    <w:rsid w:val="00B35F98"/>
    <w:rsid w:val="00B36C09"/>
    <w:rsid w:val="00B36F47"/>
    <w:rsid w:val="00B37AD7"/>
    <w:rsid w:val="00B40AA6"/>
    <w:rsid w:val="00B41A83"/>
    <w:rsid w:val="00B41E45"/>
    <w:rsid w:val="00B42641"/>
    <w:rsid w:val="00B42668"/>
    <w:rsid w:val="00B426A9"/>
    <w:rsid w:val="00B428FD"/>
    <w:rsid w:val="00B42F46"/>
    <w:rsid w:val="00B4369A"/>
    <w:rsid w:val="00B44F24"/>
    <w:rsid w:val="00B44FCA"/>
    <w:rsid w:val="00B45A6A"/>
    <w:rsid w:val="00B469A7"/>
    <w:rsid w:val="00B479E8"/>
    <w:rsid w:val="00B50607"/>
    <w:rsid w:val="00B50BD1"/>
    <w:rsid w:val="00B50DFD"/>
    <w:rsid w:val="00B51332"/>
    <w:rsid w:val="00B51734"/>
    <w:rsid w:val="00B51E08"/>
    <w:rsid w:val="00B5273C"/>
    <w:rsid w:val="00B52812"/>
    <w:rsid w:val="00B528F6"/>
    <w:rsid w:val="00B54B6F"/>
    <w:rsid w:val="00B55104"/>
    <w:rsid w:val="00B562D5"/>
    <w:rsid w:val="00B564DF"/>
    <w:rsid w:val="00B568B5"/>
    <w:rsid w:val="00B56E99"/>
    <w:rsid w:val="00B57499"/>
    <w:rsid w:val="00B57599"/>
    <w:rsid w:val="00B57B25"/>
    <w:rsid w:val="00B6077F"/>
    <w:rsid w:val="00B60A3B"/>
    <w:rsid w:val="00B61021"/>
    <w:rsid w:val="00B6120E"/>
    <w:rsid w:val="00B61E85"/>
    <w:rsid w:val="00B62436"/>
    <w:rsid w:val="00B62451"/>
    <w:rsid w:val="00B629C3"/>
    <w:rsid w:val="00B631D6"/>
    <w:rsid w:val="00B644BE"/>
    <w:rsid w:val="00B646AC"/>
    <w:rsid w:val="00B649EA"/>
    <w:rsid w:val="00B64BB5"/>
    <w:rsid w:val="00B64CCA"/>
    <w:rsid w:val="00B65BED"/>
    <w:rsid w:val="00B65F5C"/>
    <w:rsid w:val="00B66650"/>
    <w:rsid w:val="00B666E2"/>
    <w:rsid w:val="00B6671C"/>
    <w:rsid w:val="00B66B70"/>
    <w:rsid w:val="00B66C38"/>
    <w:rsid w:val="00B71FB8"/>
    <w:rsid w:val="00B724FC"/>
    <w:rsid w:val="00B72A9C"/>
    <w:rsid w:val="00B72CAA"/>
    <w:rsid w:val="00B737E0"/>
    <w:rsid w:val="00B73AE8"/>
    <w:rsid w:val="00B74DCD"/>
    <w:rsid w:val="00B75851"/>
    <w:rsid w:val="00B75BB4"/>
    <w:rsid w:val="00B76838"/>
    <w:rsid w:val="00B77D07"/>
    <w:rsid w:val="00B80774"/>
    <w:rsid w:val="00B81242"/>
    <w:rsid w:val="00B81A40"/>
    <w:rsid w:val="00B82A9E"/>
    <w:rsid w:val="00B82CA1"/>
    <w:rsid w:val="00B830AB"/>
    <w:rsid w:val="00B83121"/>
    <w:rsid w:val="00B84730"/>
    <w:rsid w:val="00B84954"/>
    <w:rsid w:val="00B85A16"/>
    <w:rsid w:val="00B85AC5"/>
    <w:rsid w:val="00B85D3A"/>
    <w:rsid w:val="00B86744"/>
    <w:rsid w:val="00B869F3"/>
    <w:rsid w:val="00B86AEF"/>
    <w:rsid w:val="00B876EE"/>
    <w:rsid w:val="00B9124D"/>
    <w:rsid w:val="00B915BA"/>
    <w:rsid w:val="00B9172D"/>
    <w:rsid w:val="00B91FEC"/>
    <w:rsid w:val="00B92458"/>
    <w:rsid w:val="00B92BA1"/>
    <w:rsid w:val="00B92F9A"/>
    <w:rsid w:val="00B932E0"/>
    <w:rsid w:val="00B942FD"/>
    <w:rsid w:val="00B94BD0"/>
    <w:rsid w:val="00B94C4B"/>
    <w:rsid w:val="00B95B87"/>
    <w:rsid w:val="00B95F37"/>
    <w:rsid w:val="00B966BD"/>
    <w:rsid w:val="00B96A51"/>
    <w:rsid w:val="00B96D2E"/>
    <w:rsid w:val="00B97854"/>
    <w:rsid w:val="00B97C35"/>
    <w:rsid w:val="00BA05C1"/>
    <w:rsid w:val="00BA0957"/>
    <w:rsid w:val="00BA0E47"/>
    <w:rsid w:val="00BA0FBA"/>
    <w:rsid w:val="00BA1958"/>
    <w:rsid w:val="00BA1C9C"/>
    <w:rsid w:val="00BA1E9E"/>
    <w:rsid w:val="00BA27F5"/>
    <w:rsid w:val="00BA2C6D"/>
    <w:rsid w:val="00BA3EB1"/>
    <w:rsid w:val="00BA3ED3"/>
    <w:rsid w:val="00BA43E6"/>
    <w:rsid w:val="00BA4F7A"/>
    <w:rsid w:val="00BA5C15"/>
    <w:rsid w:val="00BA5D33"/>
    <w:rsid w:val="00BA6247"/>
    <w:rsid w:val="00BA627E"/>
    <w:rsid w:val="00BA68B9"/>
    <w:rsid w:val="00BA7ACC"/>
    <w:rsid w:val="00BB066C"/>
    <w:rsid w:val="00BB067F"/>
    <w:rsid w:val="00BB0DA7"/>
    <w:rsid w:val="00BB1B0A"/>
    <w:rsid w:val="00BB24F6"/>
    <w:rsid w:val="00BB26A5"/>
    <w:rsid w:val="00BB3913"/>
    <w:rsid w:val="00BB3C14"/>
    <w:rsid w:val="00BB3F92"/>
    <w:rsid w:val="00BB3FA9"/>
    <w:rsid w:val="00BB4464"/>
    <w:rsid w:val="00BB44FF"/>
    <w:rsid w:val="00BB4D1D"/>
    <w:rsid w:val="00BB4FB1"/>
    <w:rsid w:val="00BB647E"/>
    <w:rsid w:val="00BB65A2"/>
    <w:rsid w:val="00BB6F37"/>
    <w:rsid w:val="00BB74D0"/>
    <w:rsid w:val="00BB7802"/>
    <w:rsid w:val="00BC0142"/>
    <w:rsid w:val="00BC014F"/>
    <w:rsid w:val="00BC0382"/>
    <w:rsid w:val="00BC079E"/>
    <w:rsid w:val="00BC09E3"/>
    <w:rsid w:val="00BC123A"/>
    <w:rsid w:val="00BC1652"/>
    <w:rsid w:val="00BC1ABE"/>
    <w:rsid w:val="00BC2942"/>
    <w:rsid w:val="00BC472E"/>
    <w:rsid w:val="00BC4E5C"/>
    <w:rsid w:val="00BC5CF4"/>
    <w:rsid w:val="00BC5FDB"/>
    <w:rsid w:val="00BC660E"/>
    <w:rsid w:val="00BC6E7E"/>
    <w:rsid w:val="00BC7097"/>
    <w:rsid w:val="00BC7566"/>
    <w:rsid w:val="00BD0819"/>
    <w:rsid w:val="00BD0825"/>
    <w:rsid w:val="00BD08D7"/>
    <w:rsid w:val="00BD13CB"/>
    <w:rsid w:val="00BD1F03"/>
    <w:rsid w:val="00BD1F3E"/>
    <w:rsid w:val="00BD28EE"/>
    <w:rsid w:val="00BD3A54"/>
    <w:rsid w:val="00BD3BFD"/>
    <w:rsid w:val="00BD3D6C"/>
    <w:rsid w:val="00BD3ED1"/>
    <w:rsid w:val="00BD4720"/>
    <w:rsid w:val="00BD492A"/>
    <w:rsid w:val="00BD500A"/>
    <w:rsid w:val="00BD556A"/>
    <w:rsid w:val="00BD56D5"/>
    <w:rsid w:val="00BD5B2F"/>
    <w:rsid w:val="00BD6448"/>
    <w:rsid w:val="00BD6D0E"/>
    <w:rsid w:val="00BD6EF1"/>
    <w:rsid w:val="00BD750F"/>
    <w:rsid w:val="00BD788D"/>
    <w:rsid w:val="00BD7B17"/>
    <w:rsid w:val="00BE0DB7"/>
    <w:rsid w:val="00BE10C4"/>
    <w:rsid w:val="00BE1821"/>
    <w:rsid w:val="00BE19A8"/>
    <w:rsid w:val="00BE2332"/>
    <w:rsid w:val="00BE23A1"/>
    <w:rsid w:val="00BE24C1"/>
    <w:rsid w:val="00BE3115"/>
    <w:rsid w:val="00BE3614"/>
    <w:rsid w:val="00BE3E1C"/>
    <w:rsid w:val="00BE3EC5"/>
    <w:rsid w:val="00BE3EE2"/>
    <w:rsid w:val="00BE42EB"/>
    <w:rsid w:val="00BE4F88"/>
    <w:rsid w:val="00BE50BB"/>
    <w:rsid w:val="00BE5350"/>
    <w:rsid w:val="00BE5E05"/>
    <w:rsid w:val="00BE6F11"/>
    <w:rsid w:val="00BF03BF"/>
    <w:rsid w:val="00BF083E"/>
    <w:rsid w:val="00BF0975"/>
    <w:rsid w:val="00BF14E0"/>
    <w:rsid w:val="00BF1C5D"/>
    <w:rsid w:val="00BF2199"/>
    <w:rsid w:val="00BF34A6"/>
    <w:rsid w:val="00BF4423"/>
    <w:rsid w:val="00BF4829"/>
    <w:rsid w:val="00BF4A32"/>
    <w:rsid w:val="00BF4D78"/>
    <w:rsid w:val="00BF4E46"/>
    <w:rsid w:val="00BF5878"/>
    <w:rsid w:val="00BF739D"/>
    <w:rsid w:val="00BF76EF"/>
    <w:rsid w:val="00C007F3"/>
    <w:rsid w:val="00C00A39"/>
    <w:rsid w:val="00C00AAB"/>
    <w:rsid w:val="00C01D3F"/>
    <w:rsid w:val="00C01E00"/>
    <w:rsid w:val="00C02738"/>
    <w:rsid w:val="00C02DA0"/>
    <w:rsid w:val="00C03403"/>
    <w:rsid w:val="00C036A2"/>
    <w:rsid w:val="00C04ADE"/>
    <w:rsid w:val="00C04D16"/>
    <w:rsid w:val="00C051A6"/>
    <w:rsid w:val="00C07FF2"/>
    <w:rsid w:val="00C107D5"/>
    <w:rsid w:val="00C112E5"/>
    <w:rsid w:val="00C11B50"/>
    <w:rsid w:val="00C121A0"/>
    <w:rsid w:val="00C125B1"/>
    <w:rsid w:val="00C1292A"/>
    <w:rsid w:val="00C12B6C"/>
    <w:rsid w:val="00C12EAC"/>
    <w:rsid w:val="00C12ECD"/>
    <w:rsid w:val="00C1324E"/>
    <w:rsid w:val="00C13C96"/>
    <w:rsid w:val="00C14BE2"/>
    <w:rsid w:val="00C14E7A"/>
    <w:rsid w:val="00C153F0"/>
    <w:rsid w:val="00C15969"/>
    <w:rsid w:val="00C1642D"/>
    <w:rsid w:val="00C16692"/>
    <w:rsid w:val="00C17C49"/>
    <w:rsid w:val="00C20B4A"/>
    <w:rsid w:val="00C21EC6"/>
    <w:rsid w:val="00C21FDA"/>
    <w:rsid w:val="00C22004"/>
    <w:rsid w:val="00C22FAF"/>
    <w:rsid w:val="00C24AF2"/>
    <w:rsid w:val="00C24BBB"/>
    <w:rsid w:val="00C25F1F"/>
    <w:rsid w:val="00C26486"/>
    <w:rsid w:val="00C26610"/>
    <w:rsid w:val="00C304A7"/>
    <w:rsid w:val="00C3078C"/>
    <w:rsid w:val="00C30A18"/>
    <w:rsid w:val="00C310F0"/>
    <w:rsid w:val="00C313B0"/>
    <w:rsid w:val="00C31B2F"/>
    <w:rsid w:val="00C31D79"/>
    <w:rsid w:val="00C32307"/>
    <w:rsid w:val="00C323FB"/>
    <w:rsid w:val="00C32AA9"/>
    <w:rsid w:val="00C33016"/>
    <w:rsid w:val="00C333A5"/>
    <w:rsid w:val="00C339AD"/>
    <w:rsid w:val="00C34565"/>
    <w:rsid w:val="00C34F60"/>
    <w:rsid w:val="00C34FD6"/>
    <w:rsid w:val="00C3565C"/>
    <w:rsid w:val="00C358CB"/>
    <w:rsid w:val="00C35DAB"/>
    <w:rsid w:val="00C364BC"/>
    <w:rsid w:val="00C367E4"/>
    <w:rsid w:val="00C36901"/>
    <w:rsid w:val="00C372BB"/>
    <w:rsid w:val="00C37566"/>
    <w:rsid w:val="00C40572"/>
    <w:rsid w:val="00C40633"/>
    <w:rsid w:val="00C41283"/>
    <w:rsid w:val="00C41399"/>
    <w:rsid w:val="00C4159D"/>
    <w:rsid w:val="00C41F04"/>
    <w:rsid w:val="00C426E1"/>
    <w:rsid w:val="00C42B76"/>
    <w:rsid w:val="00C43569"/>
    <w:rsid w:val="00C43A0A"/>
    <w:rsid w:val="00C44595"/>
    <w:rsid w:val="00C44A4C"/>
    <w:rsid w:val="00C44BE1"/>
    <w:rsid w:val="00C44C4E"/>
    <w:rsid w:val="00C45546"/>
    <w:rsid w:val="00C460C3"/>
    <w:rsid w:val="00C4667D"/>
    <w:rsid w:val="00C51D48"/>
    <w:rsid w:val="00C5211A"/>
    <w:rsid w:val="00C5215D"/>
    <w:rsid w:val="00C52D73"/>
    <w:rsid w:val="00C52D79"/>
    <w:rsid w:val="00C53E63"/>
    <w:rsid w:val="00C5438B"/>
    <w:rsid w:val="00C548DC"/>
    <w:rsid w:val="00C54B6F"/>
    <w:rsid w:val="00C5615C"/>
    <w:rsid w:val="00C562B8"/>
    <w:rsid w:val="00C56CD6"/>
    <w:rsid w:val="00C56DE3"/>
    <w:rsid w:val="00C56F58"/>
    <w:rsid w:val="00C57868"/>
    <w:rsid w:val="00C57B01"/>
    <w:rsid w:val="00C57DBF"/>
    <w:rsid w:val="00C57EC1"/>
    <w:rsid w:val="00C60AE5"/>
    <w:rsid w:val="00C611A0"/>
    <w:rsid w:val="00C615C2"/>
    <w:rsid w:val="00C619F6"/>
    <w:rsid w:val="00C62E4F"/>
    <w:rsid w:val="00C62F1A"/>
    <w:rsid w:val="00C63244"/>
    <w:rsid w:val="00C634FF"/>
    <w:rsid w:val="00C63D54"/>
    <w:rsid w:val="00C63F75"/>
    <w:rsid w:val="00C641B1"/>
    <w:rsid w:val="00C64C8B"/>
    <w:rsid w:val="00C64D0E"/>
    <w:rsid w:val="00C656D6"/>
    <w:rsid w:val="00C658F1"/>
    <w:rsid w:val="00C65CDA"/>
    <w:rsid w:val="00C65F09"/>
    <w:rsid w:val="00C66BE2"/>
    <w:rsid w:val="00C67357"/>
    <w:rsid w:val="00C679E3"/>
    <w:rsid w:val="00C67A8C"/>
    <w:rsid w:val="00C701E8"/>
    <w:rsid w:val="00C70DF9"/>
    <w:rsid w:val="00C70FC4"/>
    <w:rsid w:val="00C71029"/>
    <w:rsid w:val="00C72172"/>
    <w:rsid w:val="00C73CBD"/>
    <w:rsid w:val="00C73E3D"/>
    <w:rsid w:val="00C740FB"/>
    <w:rsid w:val="00C749CB"/>
    <w:rsid w:val="00C74AC6"/>
    <w:rsid w:val="00C7603F"/>
    <w:rsid w:val="00C762FF"/>
    <w:rsid w:val="00C766E3"/>
    <w:rsid w:val="00C77745"/>
    <w:rsid w:val="00C77934"/>
    <w:rsid w:val="00C77C11"/>
    <w:rsid w:val="00C80A5D"/>
    <w:rsid w:val="00C80F58"/>
    <w:rsid w:val="00C818BD"/>
    <w:rsid w:val="00C81A25"/>
    <w:rsid w:val="00C81AED"/>
    <w:rsid w:val="00C81B3C"/>
    <w:rsid w:val="00C82800"/>
    <w:rsid w:val="00C83159"/>
    <w:rsid w:val="00C84881"/>
    <w:rsid w:val="00C84EE2"/>
    <w:rsid w:val="00C851DB"/>
    <w:rsid w:val="00C85D9D"/>
    <w:rsid w:val="00C86F1F"/>
    <w:rsid w:val="00C86F7F"/>
    <w:rsid w:val="00C90F89"/>
    <w:rsid w:val="00C91F43"/>
    <w:rsid w:val="00C920E9"/>
    <w:rsid w:val="00C92C61"/>
    <w:rsid w:val="00C93590"/>
    <w:rsid w:val="00C93D61"/>
    <w:rsid w:val="00C947C3"/>
    <w:rsid w:val="00C94820"/>
    <w:rsid w:val="00C96EB3"/>
    <w:rsid w:val="00C9706D"/>
    <w:rsid w:val="00C97D05"/>
    <w:rsid w:val="00CA0B82"/>
    <w:rsid w:val="00CA0E7E"/>
    <w:rsid w:val="00CA1228"/>
    <w:rsid w:val="00CA1D13"/>
    <w:rsid w:val="00CA2998"/>
    <w:rsid w:val="00CA31F3"/>
    <w:rsid w:val="00CA35D1"/>
    <w:rsid w:val="00CA4263"/>
    <w:rsid w:val="00CA4585"/>
    <w:rsid w:val="00CA487B"/>
    <w:rsid w:val="00CA50BE"/>
    <w:rsid w:val="00CA5B73"/>
    <w:rsid w:val="00CA5DE7"/>
    <w:rsid w:val="00CB05F2"/>
    <w:rsid w:val="00CB10AB"/>
    <w:rsid w:val="00CB12D3"/>
    <w:rsid w:val="00CB1308"/>
    <w:rsid w:val="00CB16D3"/>
    <w:rsid w:val="00CB1E23"/>
    <w:rsid w:val="00CB2685"/>
    <w:rsid w:val="00CB2A21"/>
    <w:rsid w:val="00CB2A29"/>
    <w:rsid w:val="00CB2B33"/>
    <w:rsid w:val="00CB2C61"/>
    <w:rsid w:val="00CB2E99"/>
    <w:rsid w:val="00CB344C"/>
    <w:rsid w:val="00CB531A"/>
    <w:rsid w:val="00CB5A2D"/>
    <w:rsid w:val="00CB605A"/>
    <w:rsid w:val="00CB67F4"/>
    <w:rsid w:val="00CB683B"/>
    <w:rsid w:val="00CB6990"/>
    <w:rsid w:val="00CB7607"/>
    <w:rsid w:val="00CB7928"/>
    <w:rsid w:val="00CC010B"/>
    <w:rsid w:val="00CC0F55"/>
    <w:rsid w:val="00CC0FA5"/>
    <w:rsid w:val="00CC108E"/>
    <w:rsid w:val="00CC1AE6"/>
    <w:rsid w:val="00CC208B"/>
    <w:rsid w:val="00CC27DC"/>
    <w:rsid w:val="00CC43A0"/>
    <w:rsid w:val="00CC4697"/>
    <w:rsid w:val="00CC4B2D"/>
    <w:rsid w:val="00CC4B41"/>
    <w:rsid w:val="00CC573F"/>
    <w:rsid w:val="00CC5D67"/>
    <w:rsid w:val="00CC764C"/>
    <w:rsid w:val="00CC7C97"/>
    <w:rsid w:val="00CC7DC9"/>
    <w:rsid w:val="00CD0751"/>
    <w:rsid w:val="00CD12C8"/>
    <w:rsid w:val="00CD1932"/>
    <w:rsid w:val="00CD1D4C"/>
    <w:rsid w:val="00CD3605"/>
    <w:rsid w:val="00CD4140"/>
    <w:rsid w:val="00CD4A59"/>
    <w:rsid w:val="00CD51F0"/>
    <w:rsid w:val="00CD5432"/>
    <w:rsid w:val="00CD5556"/>
    <w:rsid w:val="00CD6239"/>
    <w:rsid w:val="00CD64A1"/>
    <w:rsid w:val="00CD7244"/>
    <w:rsid w:val="00CD74EA"/>
    <w:rsid w:val="00CE07F7"/>
    <w:rsid w:val="00CE0856"/>
    <w:rsid w:val="00CE0E6E"/>
    <w:rsid w:val="00CE11CB"/>
    <w:rsid w:val="00CE146A"/>
    <w:rsid w:val="00CE1899"/>
    <w:rsid w:val="00CE1B40"/>
    <w:rsid w:val="00CE2D06"/>
    <w:rsid w:val="00CE3764"/>
    <w:rsid w:val="00CE3A30"/>
    <w:rsid w:val="00CE408D"/>
    <w:rsid w:val="00CE4F58"/>
    <w:rsid w:val="00CE528C"/>
    <w:rsid w:val="00CE539E"/>
    <w:rsid w:val="00CE5DE7"/>
    <w:rsid w:val="00CE6560"/>
    <w:rsid w:val="00CE66F9"/>
    <w:rsid w:val="00CE69B1"/>
    <w:rsid w:val="00CE6FAD"/>
    <w:rsid w:val="00CE70B2"/>
    <w:rsid w:val="00CE7A40"/>
    <w:rsid w:val="00CF0132"/>
    <w:rsid w:val="00CF0579"/>
    <w:rsid w:val="00CF11B0"/>
    <w:rsid w:val="00CF16AC"/>
    <w:rsid w:val="00CF18D7"/>
    <w:rsid w:val="00CF21E8"/>
    <w:rsid w:val="00CF2E1F"/>
    <w:rsid w:val="00CF31A8"/>
    <w:rsid w:val="00CF390B"/>
    <w:rsid w:val="00CF4024"/>
    <w:rsid w:val="00CF41F2"/>
    <w:rsid w:val="00CF4486"/>
    <w:rsid w:val="00CF4C9B"/>
    <w:rsid w:val="00CF622D"/>
    <w:rsid w:val="00CF6252"/>
    <w:rsid w:val="00CF7939"/>
    <w:rsid w:val="00CF7BBA"/>
    <w:rsid w:val="00D00D85"/>
    <w:rsid w:val="00D01727"/>
    <w:rsid w:val="00D01A55"/>
    <w:rsid w:val="00D01F70"/>
    <w:rsid w:val="00D0220E"/>
    <w:rsid w:val="00D0258B"/>
    <w:rsid w:val="00D0283A"/>
    <w:rsid w:val="00D029AB"/>
    <w:rsid w:val="00D0349F"/>
    <w:rsid w:val="00D03D97"/>
    <w:rsid w:val="00D0448A"/>
    <w:rsid w:val="00D049C8"/>
    <w:rsid w:val="00D05252"/>
    <w:rsid w:val="00D05338"/>
    <w:rsid w:val="00D054E4"/>
    <w:rsid w:val="00D059BD"/>
    <w:rsid w:val="00D062D1"/>
    <w:rsid w:val="00D077A6"/>
    <w:rsid w:val="00D12125"/>
    <w:rsid w:val="00D12C56"/>
    <w:rsid w:val="00D12F87"/>
    <w:rsid w:val="00D13E0C"/>
    <w:rsid w:val="00D14CF3"/>
    <w:rsid w:val="00D15D14"/>
    <w:rsid w:val="00D15DC7"/>
    <w:rsid w:val="00D16555"/>
    <w:rsid w:val="00D16A21"/>
    <w:rsid w:val="00D20359"/>
    <w:rsid w:val="00D2072C"/>
    <w:rsid w:val="00D2152D"/>
    <w:rsid w:val="00D2258F"/>
    <w:rsid w:val="00D22942"/>
    <w:rsid w:val="00D22959"/>
    <w:rsid w:val="00D229D2"/>
    <w:rsid w:val="00D2316E"/>
    <w:rsid w:val="00D2389F"/>
    <w:rsid w:val="00D23AD8"/>
    <w:rsid w:val="00D23DA0"/>
    <w:rsid w:val="00D242DD"/>
    <w:rsid w:val="00D2444F"/>
    <w:rsid w:val="00D24F2D"/>
    <w:rsid w:val="00D258A0"/>
    <w:rsid w:val="00D26005"/>
    <w:rsid w:val="00D26170"/>
    <w:rsid w:val="00D26342"/>
    <w:rsid w:val="00D2658E"/>
    <w:rsid w:val="00D26CE2"/>
    <w:rsid w:val="00D2768E"/>
    <w:rsid w:val="00D30239"/>
    <w:rsid w:val="00D305FF"/>
    <w:rsid w:val="00D30853"/>
    <w:rsid w:val="00D30B0D"/>
    <w:rsid w:val="00D32196"/>
    <w:rsid w:val="00D326FD"/>
    <w:rsid w:val="00D3273F"/>
    <w:rsid w:val="00D32FCB"/>
    <w:rsid w:val="00D331AC"/>
    <w:rsid w:val="00D33609"/>
    <w:rsid w:val="00D33EDF"/>
    <w:rsid w:val="00D34217"/>
    <w:rsid w:val="00D3451E"/>
    <w:rsid w:val="00D3515D"/>
    <w:rsid w:val="00D3527D"/>
    <w:rsid w:val="00D35331"/>
    <w:rsid w:val="00D353AE"/>
    <w:rsid w:val="00D36021"/>
    <w:rsid w:val="00D362A0"/>
    <w:rsid w:val="00D36565"/>
    <w:rsid w:val="00D3693C"/>
    <w:rsid w:val="00D36C73"/>
    <w:rsid w:val="00D37927"/>
    <w:rsid w:val="00D37EE7"/>
    <w:rsid w:val="00D401F0"/>
    <w:rsid w:val="00D404D4"/>
    <w:rsid w:val="00D40B3D"/>
    <w:rsid w:val="00D40C30"/>
    <w:rsid w:val="00D410D5"/>
    <w:rsid w:val="00D43423"/>
    <w:rsid w:val="00D43778"/>
    <w:rsid w:val="00D437F9"/>
    <w:rsid w:val="00D43B67"/>
    <w:rsid w:val="00D4405A"/>
    <w:rsid w:val="00D4421E"/>
    <w:rsid w:val="00D44B71"/>
    <w:rsid w:val="00D456D5"/>
    <w:rsid w:val="00D46508"/>
    <w:rsid w:val="00D47D0C"/>
    <w:rsid w:val="00D50D7A"/>
    <w:rsid w:val="00D513C5"/>
    <w:rsid w:val="00D51D1A"/>
    <w:rsid w:val="00D52265"/>
    <w:rsid w:val="00D52E43"/>
    <w:rsid w:val="00D53921"/>
    <w:rsid w:val="00D53A74"/>
    <w:rsid w:val="00D54262"/>
    <w:rsid w:val="00D54442"/>
    <w:rsid w:val="00D54DD5"/>
    <w:rsid w:val="00D55297"/>
    <w:rsid w:val="00D55907"/>
    <w:rsid w:val="00D55A92"/>
    <w:rsid w:val="00D55AD3"/>
    <w:rsid w:val="00D56AC9"/>
    <w:rsid w:val="00D57004"/>
    <w:rsid w:val="00D60331"/>
    <w:rsid w:val="00D61143"/>
    <w:rsid w:val="00D6128E"/>
    <w:rsid w:val="00D613E5"/>
    <w:rsid w:val="00D61967"/>
    <w:rsid w:val="00D62372"/>
    <w:rsid w:val="00D62FF0"/>
    <w:rsid w:val="00D63315"/>
    <w:rsid w:val="00D63A15"/>
    <w:rsid w:val="00D64A3B"/>
    <w:rsid w:val="00D64D5B"/>
    <w:rsid w:val="00D64E41"/>
    <w:rsid w:val="00D652A9"/>
    <w:rsid w:val="00D65302"/>
    <w:rsid w:val="00D65586"/>
    <w:rsid w:val="00D65FA6"/>
    <w:rsid w:val="00D66194"/>
    <w:rsid w:val="00D66205"/>
    <w:rsid w:val="00D6671F"/>
    <w:rsid w:val="00D66B24"/>
    <w:rsid w:val="00D67F87"/>
    <w:rsid w:val="00D70427"/>
    <w:rsid w:val="00D70F7E"/>
    <w:rsid w:val="00D71E57"/>
    <w:rsid w:val="00D724D6"/>
    <w:rsid w:val="00D72691"/>
    <w:rsid w:val="00D729D9"/>
    <w:rsid w:val="00D73249"/>
    <w:rsid w:val="00D74783"/>
    <w:rsid w:val="00D74C33"/>
    <w:rsid w:val="00D75B68"/>
    <w:rsid w:val="00D766A6"/>
    <w:rsid w:val="00D766E8"/>
    <w:rsid w:val="00D76785"/>
    <w:rsid w:val="00D76A47"/>
    <w:rsid w:val="00D773FE"/>
    <w:rsid w:val="00D777A0"/>
    <w:rsid w:val="00D77AB7"/>
    <w:rsid w:val="00D8058D"/>
    <w:rsid w:val="00D80F5A"/>
    <w:rsid w:val="00D810F4"/>
    <w:rsid w:val="00D812E3"/>
    <w:rsid w:val="00D8186D"/>
    <w:rsid w:val="00D81E45"/>
    <w:rsid w:val="00D835FE"/>
    <w:rsid w:val="00D83B26"/>
    <w:rsid w:val="00D83E35"/>
    <w:rsid w:val="00D84035"/>
    <w:rsid w:val="00D8525B"/>
    <w:rsid w:val="00D8605C"/>
    <w:rsid w:val="00D87850"/>
    <w:rsid w:val="00D87FB2"/>
    <w:rsid w:val="00D90170"/>
    <w:rsid w:val="00D90276"/>
    <w:rsid w:val="00D91896"/>
    <w:rsid w:val="00D91A89"/>
    <w:rsid w:val="00D91AA7"/>
    <w:rsid w:val="00D926B5"/>
    <w:rsid w:val="00D9287C"/>
    <w:rsid w:val="00D945F4"/>
    <w:rsid w:val="00D94DAE"/>
    <w:rsid w:val="00D951B1"/>
    <w:rsid w:val="00D96112"/>
    <w:rsid w:val="00D96D91"/>
    <w:rsid w:val="00D97804"/>
    <w:rsid w:val="00D97FAD"/>
    <w:rsid w:val="00DA0EE0"/>
    <w:rsid w:val="00DA13CA"/>
    <w:rsid w:val="00DA14EA"/>
    <w:rsid w:val="00DA185D"/>
    <w:rsid w:val="00DA2C22"/>
    <w:rsid w:val="00DA36B0"/>
    <w:rsid w:val="00DA4175"/>
    <w:rsid w:val="00DA4505"/>
    <w:rsid w:val="00DA4E28"/>
    <w:rsid w:val="00DA56D0"/>
    <w:rsid w:val="00DA5B96"/>
    <w:rsid w:val="00DA5E35"/>
    <w:rsid w:val="00DA61F3"/>
    <w:rsid w:val="00DA74FA"/>
    <w:rsid w:val="00DB01DB"/>
    <w:rsid w:val="00DB11E3"/>
    <w:rsid w:val="00DB1AA3"/>
    <w:rsid w:val="00DB1C2C"/>
    <w:rsid w:val="00DB224D"/>
    <w:rsid w:val="00DB23F2"/>
    <w:rsid w:val="00DB2799"/>
    <w:rsid w:val="00DB2B72"/>
    <w:rsid w:val="00DB32CB"/>
    <w:rsid w:val="00DB3BC1"/>
    <w:rsid w:val="00DB4B35"/>
    <w:rsid w:val="00DB4D36"/>
    <w:rsid w:val="00DB4FCC"/>
    <w:rsid w:val="00DB5189"/>
    <w:rsid w:val="00DB52F3"/>
    <w:rsid w:val="00DB53C2"/>
    <w:rsid w:val="00DB5C11"/>
    <w:rsid w:val="00DB6647"/>
    <w:rsid w:val="00DB68A0"/>
    <w:rsid w:val="00DB68A2"/>
    <w:rsid w:val="00DB7002"/>
    <w:rsid w:val="00DB7870"/>
    <w:rsid w:val="00DB7CF7"/>
    <w:rsid w:val="00DC01EB"/>
    <w:rsid w:val="00DC0B4B"/>
    <w:rsid w:val="00DC1567"/>
    <w:rsid w:val="00DC15F5"/>
    <w:rsid w:val="00DC1952"/>
    <w:rsid w:val="00DC1BB3"/>
    <w:rsid w:val="00DC259E"/>
    <w:rsid w:val="00DC26B9"/>
    <w:rsid w:val="00DC31F9"/>
    <w:rsid w:val="00DC3AAC"/>
    <w:rsid w:val="00DC3FFE"/>
    <w:rsid w:val="00DC4089"/>
    <w:rsid w:val="00DC48A6"/>
    <w:rsid w:val="00DC49B6"/>
    <w:rsid w:val="00DC4E00"/>
    <w:rsid w:val="00DC4FD4"/>
    <w:rsid w:val="00DC53AA"/>
    <w:rsid w:val="00DC54CA"/>
    <w:rsid w:val="00DC652F"/>
    <w:rsid w:val="00DC7040"/>
    <w:rsid w:val="00DD0594"/>
    <w:rsid w:val="00DD0BB6"/>
    <w:rsid w:val="00DD1948"/>
    <w:rsid w:val="00DD1A98"/>
    <w:rsid w:val="00DD1C89"/>
    <w:rsid w:val="00DD2344"/>
    <w:rsid w:val="00DD23CD"/>
    <w:rsid w:val="00DD25B8"/>
    <w:rsid w:val="00DD2FD7"/>
    <w:rsid w:val="00DD37B7"/>
    <w:rsid w:val="00DD3F55"/>
    <w:rsid w:val="00DD4839"/>
    <w:rsid w:val="00DD4FE7"/>
    <w:rsid w:val="00DD5242"/>
    <w:rsid w:val="00DD7073"/>
    <w:rsid w:val="00DD75A0"/>
    <w:rsid w:val="00DD798B"/>
    <w:rsid w:val="00DE09FD"/>
    <w:rsid w:val="00DE19EF"/>
    <w:rsid w:val="00DE1AF7"/>
    <w:rsid w:val="00DE2D6E"/>
    <w:rsid w:val="00DE2E94"/>
    <w:rsid w:val="00DE2FA7"/>
    <w:rsid w:val="00DE33A8"/>
    <w:rsid w:val="00DE37A4"/>
    <w:rsid w:val="00DE3C20"/>
    <w:rsid w:val="00DE4541"/>
    <w:rsid w:val="00DE4930"/>
    <w:rsid w:val="00DE5076"/>
    <w:rsid w:val="00DE571B"/>
    <w:rsid w:val="00DE57AB"/>
    <w:rsid w:val="00DE5FEC"/>
    <w:rsid w:val="00DE6583"/>
    <w:rsid w:val="00DE6D0C"/>
    <w:rsid w:val="00DE6F3C"/>
    <w:rsid w:val="00DE7355"/>
    <w:rsid w:val="00DE78CF"/>
    <w:rsid w:val="00DF0D02"/>
    <w:rsid w:val="00DF12B8"/>
    <w:rsid w:val="00DF1E20"/>
    <w:rsid w:val="00DF2678"/>
    <w:rsid w:val="00DF2C3E"/>
    <w:rsid w:val="00DF354B"/>
    <w:rsid w:val="00DF36CE"/>
    <w:rsid w:val="00DF3E96"/>
    <w:rsid w:val="00DF4FFF"/>
    <w:rsid w:val="00DF5A7E"/>
    <w:rsid w:val="00DF5B8C"/>
    <w:rsid w:val="00DF612F"/>
    <w:rsid w:val="00DF66B7"/>
    <w:rsid w:val="00DF705A"/>
    <w:rsid w:val="00DF7963"/>
    <w:rsid w:val="00DF7EC5"/>
    <w:rsid w:val="00E00425"/>
    <w:rsid w:val="00E00B90"/>
    <w:rsid w:val="00E00DA7"/>
    <w:rsid w:val="00E010F7"/>
    <w:rsid w:val="00E0120E"/>
    <w:rsid w:val="00E01542"/>
    <w:rsid w:val="00E027B5"/>
    <w:rsid w:val="00E02B80"/>
    <w:rsid w:val="00E02D6D"/>
    <w:rsid w:val="00E035E5"/>
    <w:rsid w:val="00E0486F"/>
    <w:rsid w:val="00E048CD"/>
    <w:rsid w:val="00E04A9E"/>
    <w:rsid w:val="00E04FAF"/>
    <w:rsid w:val="00E05A12"/>
    <w:rsid w:val="00E05E11"/>
    <w:rsid w:val="00E0610B"/>
    <w:rsid w:val="00E06A96"/>
    <w:rsid w:val="00E07259"/>
    <w:rsid w:val="00E10296"/>
    <w:rsid w:val="00E1221E"/>
    <w:rsid w:val="00E12521"/>
    <w:rsid w:val="00E12BD4"/>
    <w:rsid w:val="00E12C67"/>
    <w:rsid w:val="00E1344B"/>
    <w:rsid w:val="00E136FB"/>
    <w:rsid w:val="00E13CF6"/>
    <w:rsid w:val="00E14312"/>
    <w:rsid w:val="00E1489C"/>
    <w:rsid w:val="00E15442"/>
    <w:rsid w:val="00E1673D"/>
    <w:rsid w:val="00E16D09"/>
    <w:rsid w:val="00E16F8A"/>
    <w:rsid w:val="00E17F16"/>
    <w:rsid w:val="00E200BE"/>
    <w:rsid w:val="00E20223"/>
    <w:rsid w:val="00E206A0"/>
    <w:rsid w:val="00E207B5"/>
    <w:rsid w:val="00E20C7F"/>
    <w:rsid w:val="00E20F6A"/>
    <w:rsid w:val="00E211D4"/>
    <w:rsid w:val="00E218EF"/>
    <w:rsid w:val="00E22930"/>
    <w:rsid w:val="00E23159"/>
    <w:rsid w:val="00E23C76"/>
    <w:rsid w:val="00E23F26"/>
    <w:rsid w:val="00E247DA"/>
    <w:rsid w:val="00E2490B"/>
    <w:rsid w:val="00E24C89"/>
    <w:rsid w:val="00E24D09"/>
    <w:rsid w:val="00E25252"/>
    <w:rsid w:val="00E25893"/>
    <w:rsid w:val="00E266EF"/>
    <w:rsid w:val="00E277FE"/>
    <w:rsid w:val="00E30186"/>
    <w:rsid w:val="00E315B9"/>
    <w:rsid w:val="00E327C2"/>
    <w:rsid w:val="00E328B5"/>
    <w:rsid w:val="00E32DC8"/>
    <w:rsid w:val="00E32F7F"/>
    <w:rsid w:val="00E347CF"/>
    <w:rsid w:val="00E34A39"/>
    <w:rsid w:val="00E34AD7"/>
    <w:rsid w:val="00E35189"/>
    <w:rsid w:val="00E35957"/>
    <w:rsid w:val="00E3599A"/>
    <w:rsid w:val="00E35FD3"/>
    <w:rsid w:val="00E36D82"/>
    <w:rsid w:val="00E37106"/>
    <w:rsid w:val="00E374CC"/>
    <w:rsid w:val="00E37ADD"/>
    <w:rsid w:val="00E37CDE"/>
    <w:rsid w:val="00E40B6C"/>
    <w:rsid w:val="00E41155"/>
    <w:rsid w:val="00E41855"/>
    <w:rsid w:val="00E41A21"/>
    <w:rsid w:val="00E41A99"/>
    <w:rsid w:val="00E41D28"/>
    <w:rsid w:val="00E427DB"/>
    <w:rsid w:val="00E428DB"/>
    <w:rsid w:val="00E4299E"/>
    <w:rsid w:val="00E42BBA"/>
    <w:rsid w:val="00E42C54"/>
    <w:rsid w:val="00E43F5A"/>
    <w:rsid w:val="00E443D8"/>
    <w:rsid w:val="00E44859"/>
    <w:rsid w:val="00E44BAA"/>
    <w:rsid w:val="00E44D81"/>
    <w:rsid w:val="00E45351"/>
    <w:rsid w:val="00E45CBB"/>
    <w:rsid w:val="00E462CC"/>
    <w:rsid w:val="00E476AC"/>
    <w:rsid w:val="00E47FE0"/>
    <w:rsid w:val="00E50B94"/>
    <w:rsid w:val="00E5160B"/>
    <w:rsid w:val="00E51F15"/>
    <w:rsid w:val="00E5208A"/>
    <w:rsid w:val="00E5233B"/>
    <w:rsid w:val="00E5235C"/>
    <w:rsid w:val="00E52AF8"/>
    <w:rsid w:val="00E52EB6"/>
    <w:rsid w:val="00E541B0"/>
    <w:rsid w:val="00E55720"/>
    <w:rsid w:val="00E567BB"/>
    <w:rsid w:val="00E57436"/>
    <w:rsid w:val="00E57AC5"/>
    <w:rsid w:val="00E57F95"/>
    <w:rsid w:val="00E6075C"/>
    <w:rsid w:val="00E60E28"/>
    <w:rsid w:val="00E60FE3"/>
    <w:rsid w:val="00E617C4"/>
    <w:rsid w:val="00E622EE"/>
    <w:rsid w:val="00E62451"/>
    <w:rsid w:val="00E630E4"/>
    <w:rsid w:val="00E64022"/>
    <w:rsid w:val="00E640A0"/>
    <w:rsid w:val="00E6438A"/>
    <w:rsid w:val="00E65925"/>
    <w:rsid w:val="00E66412"/>
    <w:rsid w:val="00E6676E"/>
    <w:rsid w:val="00E66FD4"/>
    <w:rsid w:val="00E67BA3"/>
    <w:rsid w:val="00E7031A"/>
    <w:rsid w:val="00E71047"/>
    <w:rsid w:val="00E7150E"/>
    <w:rsid w:val="00E7163A"/>
    <w:rsid w:val="00E7180C"/>
    <w:rsid w:val="00E71961"/>
    <w:rsid w:val="00E724D0"/>
    <w:rsid w:val="00E735EB"/>
    <w:rsid w:val="00E75216"/>
    <w:rsid w:val="00E7641A"/>
    <w:rsid w:val="00E76B0F"/>
    <w:rsid w:val="00E77BDA"/>
    <w:rsid w:val="00E8125B"/>
    <w:rsid w:val="00E81638"/>
    <w:rsid w:val="00E82302"/>
    <w:rsid w:val="00E832A9"/>
    <w:rsid w:val="00E83481"/>
    <w:rsid w:val="00E83CFA"/>
    <w:rsid w:val="00E83E71"/>
    <w:rsid w:val="00E83F97"/>
    <w:rsid w:val="00E850D8"/>
    <w:rsid w:val="00E866AA"/>
    <w:rsid w:val="00E86C5A"/>
    <w:rsid w:val="00E86C7F"/>
    <w:rsid w:val="00E873BD"/>
    <w:rsid w:val="00E877F0"/>
    <w:rsid w:val="00E879A0"/>
    <w:rsid w:val="00E87AB0"/>
    <w:rsid w:val="00E90285"/>
    <w:rsid w:val="00E90851"/>
    <w:rsid w:val="00E90D0B"/>
    <w:rsid w:val="00E9111F"/>
    <w:rsid w:val="00E91CDE"/>
    <w:rsid w:val="00E926B5"/>
    <w:rsid w:val="00E92DD5"/>
    <w:rsid w:val="00E93024"/>
    <w:rsid w:val="00E938E0"/>
    <w:rsid w:val="00E946FE"/>
    <w:rsid w:val="00E94E27"/>
    <w:rsid w:val="00E95482"/>
    <w:rsid w:val="00E95A5E"/>
    <w:rsid w:val="00E95C18"/>
    <w:rsid w:val="00E960AC"/>
    <w:rsid w:val="00E96703"/>
    <w:rsid w:val="00E96A46"/>
    <w:rsid w:val="00EA020D"/>
    <w:rsid w:val="00EA0319"/>
    <w:rsid w:val="00EA04CE"/>
    <w:rsid w:val="00EA1064"/>
    <w:rsid w:val="00EA292B"/>
    <w:rsid w:val="00EA2CE6"/>
    <w:rsid w:val="00EA3AC7"/>
    <w:rsid w:val="00EA4808"/>
    <w:rsid w:val="00EA4881"/>
    <w:rsid w:val="00EA4A1C"/>
    <w:rsid w:val="00EA4A58"/>
    <w:rsid w:val="00EA522B"/>
    <w:rsid w:val="00EA54A4"/>
    <w:rsid w:val="00EA59B5"/>
    <w:rsid w:val="00EA62AF"/>
    <w:rsid w:val="00EA6EE4"/>
    <w:rsid w:val="00EA72EA"/>
    <w:rsid w:val="00EA73FF"/>
    <w:rsid w:val="00EA74D3"/>
    <w:rsid w:val="00EA7BE6"/>
    <w:rsid w:val="00EB1106"/>
    <w:rsid w:val="00EB20A3"/>
    <w:rsid w:val="00EB2BAA"/>
    <w:rsid w:val="00EB321F"/>
    <w:rsid w:val="00EB360A"/>
    <w:rsid w:val="00EB37F9"/>
    <w:rsid w:val="00EB39FF"/>
    <w:rsid w:val="00EB4E86"/>
    <w:rsid w:val="00EB5217"/>
    <w:rsid w:val="00EB562E"/>
    <w:rsid w:val="00EB5706"/>
    <w:rsid w:val="00EB6079"/>
    <w:rsid w:val="00EB620C"/>
    <w:rsid w:val="00EB6983"/>
    <w:rsid w:val="00EB6AC5"/>
    <w:rsid w:val="00EC02FE"/>
    <w:rsid w:val="00EC11B2"/>
    <w:rsid w:val="00EC1F06"/>
    <w:rsid w:val="00EC303A"/>
    <w:rsid w:val="00EC3618"/>
    <w:rsid w:val="00EC3E0E"/>
    <w:rsid w:val="00EC4960"/>
    <w:rsid w:val="00EC528C"/>
    <w:rsid w:val="00EC668C"/>
    <w:rsid w:val="00EC6AF9"/>
    <w:rsid w:val="00EC6D47"/>
    <w:rsid w:val="00EC763E"/>
    <w:rsid w:val="00EC781B"/>
    <w:rsid w:val="00EC7F9D"/>
    <w:rsid w:val="00ED0CB8"/>
    <w:rsid w:val="00ED15DA"/>
    <w:rsid w:val="00ED1A93"/>
    <w:rsid w:val="00ED1B0B"/>
    <w:rsid w:val="00ED26C6"/>
    <w:rsid w:val="00ED479B"/>
    <w:rsid w:val="00ED4EDD"/>
    <w:rsid w:val="00ED4F56"/>
    <w:rsid w:val="00ED5074"/>
    <w:rsid w:val="00ED54A3"/>
    <w:rsid w:val="00ED6204"/>
    <w:rsid w:val="00ED6A6A"/>
    <w:rsid w:val="00ED6B67"/>
    <w:rsid w:val="00ED778F"/>
    <w:rsid w:val="00ED77AE"/>
    <w:rsid w:val="00EE0B35"/>
    <w:rsid w:val="00EE0CC3"/>
    <w:rsid w:val="00EE1156"/>
    <w:rsid w:val="00EE1B9D"/>
    <w:rsid w:val="00EE2112"/>
    <w:rsid w:val="00EE3309"/>
    <w:rsid w:val="00EE334D"/>
    <w:rsid w:val="00EE3DD4"/>
    <w:rsid w:val="00EE41EA"/>
    <w:rsid w:val="00EE48A2"/>
    <w:rsid w:val="00EE4EE5"/>
    <w:rsid w:val="00EE63AB"/>
    <w:rsid w:val="00EE6834"/>
    <w:rsid w:val="00EE6F4B"/>
    <w:rsid w:val="00EE70E1"/>
    <w:rsid w:val="00EE792D"/>
    <w:rsid w:val="00EF1164"/>
    <w:rsid w:val="00EF1574"/>
    <w:rsid w:val="00EF1D58"/>
    <w:rsid w:val="00EF1FF3"/>
    <w:rsid w:val="00EF2634"/>
    <w:rsid w:val="00EF282C"/>
    <w:rsid w:val="00EF2A14"/>
    <w:rsid w:val="00EF2A58"/>
    <w:rsid w:val="00EF2C0C"/>
    <w:rsid w:val="00EF3A01"/>
    <w:rsid w:val="00EF3D78"/>
    <w:rsid w:val="00EF54CF"/>
    <w:rsid w:val="00EF5835"/>
    <w:rsid w:val="00EF5A3D"/>
    <w:rsid w:val="00EF601E"/>
    <w:rsid w:val="00EF622E"/>
    <w:rsid w:val="00EF6F1F"/>
    <w:rsid w:val="00EF71B8"/>
    <w:rsid w:val="00EF7805"/>
    <w:rsid w:val="00EF7FAD"/>
    <w:rsid w:val="00F00A05"/>
    <w:rsid w:val="00F00E14"/>
    <w:rsid w:val="00F00FC2"/>
    <w:rsid w:val="00F01B4E"/>
    <w:rsid w:val="00F01FCA"/>
    <w:rsid w:val="00F03003"/>
    <w:rsid w:val="00F033A2"/>
    <w:rsid w:val="00F04B53"/>
    <w:rsid w:val="00F04DAD"/>
    <w:rsid w:val="00F04E7D"/>
    <w:rsid w:val="00F05046"/>
    <w:rsid w:val="00F05432"/>
    <w:rsid w:val="00F054A1"/>
    <w:rsid w:val="00F05D6B"/>
    <w:rsid w:val="00F06644"/>
    <w:rsid w:val="00F06A01"/>
    <w:rsid w:val="00F07127"/>
    <w:rsid w:val="00F07C93"/>
    <w:rsid w:val="00F1004F"/>
    <w:rsid w:val="00F101A0"/>
    <w:rsid w:val="00F102F3"/>
    <w:rsid w:val="00F10523"/>
    <w:rsid w:val="00F11C46"/>
    <w:rsid w:val="00F12267"/>
    <w:rsid w:val="00F126A5"/>
    <w:rsid w:val="00F1302C"/>
    <w:rsid w:val="00F13183"/>
    <w:rsid w:val="00F1482D"/>
    <w:rsid w:val="00F150E5"/>
    <w:rsid w:val="00F15119"/>
    <w:rsid w:val="00F153C7"/>
    <w:rsid w:val="00F15511"/>
    <w:rsid w:val="00F16136"/>
    <w:rsid w:val="00F1667B"/>
    <w:rsid w:val="00F214FD"/>
    <w:rsid w:val="00F22324"/>
    <w:rsid w:val="00F231EE"/>
    <w:rsid w:val="00F23642"/>
    <w:rsid w:val="00F23BA9"/>
    <w:rsid w:val="00F23F2B"/>
    <w:rsid w:val="00F24116"/>
    <w:rsid w:val="00F2525D"/>
    <w:rsid w:val="00F254C2"/>
    <w:rsid w:val="00F25989"/>
    <w:rsid w:val="00F26F8C"/>
    <w:rsid w:val="00F27451"/>
    <w:rsid w:val="00F30006"/>
    <w:rsid w:val="00F300D2"/>
    <w:rsid w:val="00F31AC4"/>
    <w:rsid w:val="00F31CBB"/>
    <w:rsid w:val="00F32064"/>
    <w:rsid w:val="00F32199"/>
    <w:rsid w:val="00F323C8"/>
    <w:rsid w:val="00F32882"/>
    <w:rsid w:val="00F32D7A"/>
    <w:rsid w:val="00F3347C"/>
    <w:rsid w:val="00F343E3"/>
    <w:rsid w:val="00F357D7"/>
    <w:rsid w:val="00F36224"/>
    <w:rsid w:val="00F366A2"/>
    <w:rsid w:val="00F37085"/>
    <w:rsid w:val="00F37119"/>
    <w:rsid w:val="00F37289"/>
    <w:rsid w:val="00F37803"/>
    <w:rsid w:val="00F37EC4"/>
    <w:rsid w:val="00F37F21"/>
    <w:rsid w:val="00F40ABF"/>
    <w:rsid w:val="00F40B95"/>
    <w:rsid w:val="00F40BD9"/>
    <w:rsid w:val="00F40F91"/>
    <w:rsid w:val="00F41D1F"/>
    <w:rsid w:val="00F41E20"/>
    <w:rsid w:val="00F41EF7"/>
    <w:rsid w:val="00F426CE"/>
    <w:rsid w:val="00F42717"/>
    <w:rsid w:val="00F43492"/>
    <w:rsid w:val="00F43D10"/>
    <w:rsid w:val="00F440E3"/>
    <w:rsid w:val="00F44377"/>
    <w:rsid w:val="00F445C9"/>
    <w:rsid w:val="00F449D4"/>
    <w:rsid w:val="00F44E26"/>
    <w:rsid w:val="00F453A5"/>
    <w:rsid w:val="00F4554D"/>
    <w:rsid w:val="00F45C70"/>
    <w:rsid w:val="00F4649A"/>
    <w:rsid w:val="00F4683F"/>
    <w:rsid w:val="00F47CF0"/>
    <w:rsid w:val="00F47E51"/>
    <w:rsid w:val="00F47F46"/>
    <w:rsid w:val="00F50083"/>
    <w:rsid w:val="00F507A6"/>
    <w:rsid w:val="00F507B1"/>
    <w:rsid w:val="00F50AF6"/>
    <w:rsid w:val="00F50F95"/>
    <w:rsid w:val="00F51060"/>
    <w:rsid w:val="00F513AE"/>
    <w:rsid w:val="00F51418"/>
    <w:rsid w:val="00F52005"/>
    <w:rsid w:val="00F521D6"/>
    <w:rsid w:val="00F5227C"/>
    <w:rsid w:val="00F5240B"/>
    <w:rsid w:val="00F52465"/>
    <w:rsid w:val="00F539A1"/>
    <w:rsid w:val="00F539C4"/>
    <w:rsid w:val="00F53B1D"/>
    <w:rsid w:val="00F542DE"/>
    <w:rsid w:val="00F54511"/>
    <w:rsid w:val="00F54E7C"/>
    <w:rsid w:val="00F5553E"/>
    <w:rsid w:val="00F5635B"/>
    <w:rsid w:val="00F5644A"/>
    <w:rsid w:val="00F56636"/>
    <w:rsid w:val="00F56DBD"/>
    <w:rsid w:val="00F56F10"/>
    <w:rsid w:val="00F5782C"/>
    <w:rsid w:val="00F579AB"/>
    <w:rsid w:val="00F60533"/>
    <w:rsid w:val="00F605FC"/>
    <w:rsid w:val="00F60FC7"/>
    <w:rsid w:val="00F61091"/>
    <w:rsid w:val="00F6121A"/>
    <w:rsid w:val="00F61496"/>
    <w:rsid w:val="00F614B4"/>
    <w:rsid w:val="00F62065"/>
    <w:rsid w:val="00F62651"/>
    <w:rsid w:val="00F65127"/>
    <w:rsid w:val="00F658E1"/>
    <w:rsid w:val="00F65C96"/>
    <w:rsid w:val="00F65F63"/>
    <w:rsid w:val="00F67908"/>
    <w:rsid w:val="00F702DD"/>
    <w:rsid w:val="00F70727"/>
    <w:rsid w:val="00F70E8A"/>
    <w:rsid w:val="00F70EEE"/>
    <w:rsid w:val="00F712D3"/>
    <w:rsid w:val="00F718F8"/>
    <w:rsid w:val="00F71CBF"/>
    <w:rsid w:val="00F72E8E"/>
    <w:rsid w:val="00F73213"/>
    <w:rsid w:val="00F75253"/>
    <w:rsid w:val="00F75A69"/>
    <w:rsid w:val="00F77240"/>
    <w:rsid w:val="00F806E1"/>
    <w:rsid w:val="00F80A6F"/>
    <w:rsid w:val="00F80ECD"/>
    <w:rsid w:val="00F810FA"/>
    <w:rsid w:val="00F81909"/>
    <w:rsid w:val="00F81AC8"/>
    <w:rsid w:val="00F822F8"/>
    <w:rsid w:val="00F8239D"/>
    <w:rsid w:val="00F82AE0"/>
    <w:rsid w:val="00F82BCD"/>
    <w:rsid w:val="00F82F17"/>
    <w:rsid w:val="00F832DD"/>
    <w:rsid w:val="00F833D2"/>
    <w:rsid w:val="00F83796"/>
    <w:rsid w:val="00F83A7A"/>
    <w:rsid w:val="00F854F2"/>
    <w:rsid w:val="00F8596D"/>
    <w:rsid w:val="00F85991"/>
    <w:rsid w:val="00F85EAB"/>
    <w:rsid w:val="00F86505"/>
    <w:rsid w:val="00F868A7"/>
    <w:rsid w:val="00F86A76"/>
    <w:rsid w:val="00F86BE7"/>
    <w:rsid w:val="00F873FF"/>
    <w:rsid w:val="00F879EC"/>
    <w:rsid w:val="00F9032A"/>
    <w:rsid w:val="00F903FE"/>
    <w:rsid w:val="00F907C9"/>
    <w:rsid w:val="00F90AB7"/>
    <w:rsid w:val="00F90D9C"/>
    <w:rsid w:val="00F91D3B"/>
    <w:rsid w:val="00F92096"/>
    <w:rsid w:val="00F921BB"/>
    <w:rsid w:val="00F926B8"/>
    <w:rsid w:val="00F92A57"/>
    <w:rsid w:val="00F92CB4"/>
    <w:rsid w:val="00F93356"/>
    <w:rsid w:val="00F95169"/>
    <w:rsid w:val="00F95413"/>
    <w:rsid w:val="00F959CE"/>
    <w:rsid w:val="00F95D87"/>
    <w:rsid w:val="00F95ED1"/>
    <w:rsid w:val="00F96B60"/>
    <w:rsid w:val="00F97253"/>
    <w:rsid w:val="00F97511"/>
    <w:rsid w:val="00FA073A"/>
    <w:rsid w:val="00FA0B1D"/>
    <w:rsid w:val="00FA0CAA"/>
    <w:rsid w:val="00FA1194"/>
    <w:rsid w:val="00FA259D"/>
    <w:rsid w:val="00FA3600"/>
    <w:rsid w:val="00FA3886"/>
    <w:rsid w:val="00FA39A5"/>
    <w:rsid w:val="00FA400B"/>
    <w:rsid w:val="00FA4189"/>
    <w:rsid w:val="00FA4854"/>
    <w:rsid w:val="00FA5C86"/>
    <w:rsid w:val="00FA5F0E"/>
    <w:rsid w:val="00FA6EF0"/>
    <w:rsid w:val="00FA77EF"/>
    <w:rsid w:val="00FA7E8A"/>
    <w:rsid w:val="00FB0F5D"/>
    <w:rsid w:val="00FB138C"/>
    <w:rsid w:val="00FB13A6"/>
    <w:rsid w:val="00FB1BA0"/>
    <w:rsid w:val="00FB2AF4"/>
    <w:rsid w:val="00FB334F"/>
    <w:rsid w:val="00FB40C3"/>
    <w:rsid w:val="00FB4103"/>
    <w:rsid w:val="00FB45BF"/>
    <w:rsid w:val="00FB5219"/>
    <w:rsid w:val="00FB5452"/>
    <w:rsid w:val="00FB54BF"/>
    <w:rsid w:val="00FB597A"/>
    <w:rsid w:val="00FB615C"/>
    <w:rsid w:val="00FB661A"/>
    <w:rsid w:val="00FB6A0A"/>
    <w:rsid w:val="00FB6AEB"/>
    <w:rsid w:val="00FB74A0"/>
    <w:rsid w:val="00FB765A"/>
    <w:rsid w:val="00FB768B"/>
    <w:rsid w:val="00FB7F62"/>
    <w:rsid w:val="00FC007E"/>
    <w:rsid w:val="00FC0386"/>
    <w:rsid w:val="00FC041A"/>
    <w:rsid w:val="00FC0697"/>
    <w:rsid w:val="00FC0783"/>
    <w:rsid w:val="00FC07CA"/>
    <w:rsid w:val="00FC0CB4"/>
    <w:rsid w:val="00FC0CC9"/>
    <w:rsid w:val="00FC1206"/>
    <w:rsid w:val="00FC199C"/>
    <w:rsid w:val="00FC223B"/>
    <w:rsid w:val="00FC24D7"/>
    <w:rsid w:val="00FC262D"/>
    <w:rsid w:val="00FC2F31"/>
    <w:rsid w:val="00FC3418"/>
    <w:rsid w:val="00FC4233"/>
    <w:rsid w:val="00FC4954"/>
    <w:rsid w:val="00FC49B8"/>
    <w:rsid w:val="00FC548E"/>
    <w:rsid w:val="00FC608F"/>
    <w:rsid w:val="00FC6EED"/>
    <w:rsid w:val="00FC7F8F"/>
    <w:rsid w:val="00FD0C20"/>
    <w:rsid w:val="00FD0DAB"/>
    <w:rsid w:val="00FD1584"/>
    <w:rsid w:val="00FD1EA1"/>
    <w:rsid w:val="00FD254F"/>
    <w:rsid w:val="00FD25CF"/>
    <w:rsid w:val="00FD2FA4"/>
    <w:rsid w:val="00FD50AE"/>
    <w:rsid w:val="00FD5392"/>
    <w:rsid w:val="00FD56B1"/>
    <w:rsid w:val="00FD6481"/>
    <w:rsid w:val="00FD6713"/>
    <w:rsid w:val="00FD67E8"/>
    <w:rsid w:val="00FD6B04"/>
    <w:rsid w:val="00FD70E5"/>
    <w:rsid w:val="00FD7122"/>
    <w:rsid w:val="00FD75A6"/>
    <w:rsid w:val="00FD799D"/>
    <w:rsid w:val="00FE02DA"/>
    <w:rsid w:val="00FE045B"/>
    <w:rsid w:val="00FE064D"/>
    <w:rsid w:val="00FE13AD"/>
    <w:rsid w:val="00FE1C57"/>
    <w:rsid w:val="00FE23A9"/>
    <w:rsid w:val="00FE2879"/>
    <w:rsid w:val="00FE2FA2"/>
    <w:rsid w:val="00FE34CE"/>
    <w:rsid w:val="00FE3A26"/>
    <w:rsid w:val="00FE3B9A"/>
    <w:rsid w:val="00FE4C78"/>
    <w:rsid w:val="00FE4F39"/>
    <w:rsid w:val="00FE50B7"/>
    <w:rsid w:val="00FE527C"/>
    <w:rsid w:val="00FE56C7"/>
    <w:rsid w:val="00FE5F82"/>
    <w:rsid w:val="00FE6265"/>
    <w:rsid w:val="00FE694F"/>
    <w:rsid w:val="00FE7550"/>
    <w:rsid w:val="00FE7F8C"/>
    <w:rsid w:val="00FF03EA"/>
    <w:rsid w:val="00FF0688"/>
    <w:rsid w:val="00FF068B"/>
    <w:rsid w:val="00FF0797"/>
    <w:rsid w:val="00FF0B2A"/>
    <w:rsid w:val="00FF0D4B"/>
    <w:rsid w:val="00FF1B0D"/>
    <w:rsid w:val="00FF1FA9"/>
    <w:rsid w:val="00FF2962"/>
    <w:rsid w:val="00FF3C08"/>
    <w:rsid w:val="00FF4A75"/>
    <w:rsid w:val="00FF5023"/>
    <w:rsid w:val="00FF534B"/>
    <w:rsid w:val="00FF5C24"/>
    <w:rsid w:val="00FF5F7D"/>
    <w:rsid w:val="00FF703C"/>
    <w:rsid w:val="00FF70DC"/>
    <w:rsid w:val="00FF7834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DEFE4"/>
  <w15:docId w15:val="{A279D2F0-DB09-4CB8-BC54-A223752E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064"/>
    <w:rPr>
      <w:rFonts w:ascii="TH SarabunIT๙" w:eastAsia="Calibri" w:hAnsi="TH SarabunIT๙" w:cs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1064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1C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E00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3B25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B255C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811F-7898-4827-BFB2-0057346A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954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46</cp:revision>
  <cp:lastPrinted>2024-03-21T05:07:00Z</cp:lastPrinted>
  <dcterms:created xsi:type="dcterms:W3CDTF">2020-08-14T07:30:00Z</dcterms:created>
  <dcterms:modified xsi:type="dcterms:W3CDTF">2024-03-21T05:09:00Z</dcterms:modified>
</cp:coreProperties>
</file>